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7B" w:rsidRPr="009433F7" w:rsidRDefault="00F1427B" w:rsidP="00F1427B">
      <w:pPr>
        <w:widowControl w:val="0"/>
        <w:spacing w:line="239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9433F7">
        <w:rPr>
          <w:rFonts w:ascii="Times New Roman" w:hAnsi="Times New Roman" w:cs="Times New Roman"/>
          <w:sz w:val="28"/>
          <w:szCs w:val="28"/>
        </w:rPr>
        <w:t>Проект</w:t>
      </w:r>
    </w:p>
    <w:p w:rsidR="00F1427B" w:rsidRPr="00FD6EA7" w:rsidRDefault="00F1427B" w:rsidP="00F1427B">
      <w:pPr>
        <w:widowControl w:val="0"/>
        <w:spacing w:line="239" w:lineRule="auto"/>
        <w:ind w:right="245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FD6EA7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F1427B" w:rsidRPr="009433F7" w:rsidRDefault="00F1427B" w:rsidP="00F1427B">
      <w:pPr>
        <w:spacing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F1427B" w:rsidRPr="009433F7" w:rsidRDefault="00F1427B" w:rsidP="00F1427B">
      <w:pPr>
        <w:widowControl w:val="0"/>
        <w:tabs>
          <w:tab w:val="left" w:pos="7087"/>
        </w:tabs>
        <w:spacing w:line="240" w:lineRule="auto"/>
        <w:ind w:left="468" w:right="-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т __ октября 20</w:t>
      </w:r>
      <w:r w:rsidRPr="009433F7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2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г.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№ 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__</w:t>
      </w:r>
    </w:p>
    <w:p w:rsidR="00F1427B" w:rsidRPr="009433F7" w:rsidRDefault="00F1427B" w:rsidP="00F1427B">
      <w:pPr>
        <w:spacing w:after="36"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052F14" w:rsidRDefault="00F1427B" w:rsidP="00052F14">
      <w:pPr>
        <w:widowControl w:val="0"/>
        <w:spacing w:line="240" w:lineRule="auto"/>
        <w:ind w:right="38"/>
        <w:jc w:val="both"/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</w:pPr>
      <w:r w:rsidRPr="009433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98BCB34" wp14:editId="42FF49E1">
                <wp:simplePos x="0" y="0"/>
                <wp:positionH relativeFrom="page">
                  <wp:posOffset>1080517</wp:posOffset>
                </wp:positionH>
                <wp:positionV relativeFrom="paragraph">
                  <wp:posOffset>1292</wp:posOffset>
                </wp:positionV>
                <wp:extent cx="5876542" cy="52577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542" cy="525776"/>
                          <a:chOff x="0" y="0"/>
                          <a:chExt cx="5876542" cy="525776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366003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003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366003" y="175255"/>
                                </a:lnTo>
                                <a:lnTo>
                                  <a:pt x="5366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75261"/>
                            <a:ext cx="5876542" cy="17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542" h="175253">
                                <a:moveTo>
                                  <a:pt x="0" y="0"/>
                                </a:moveTo>
                                <a:lnTo>
                                  <a:pt x="0" y="175253"/>
                                </a:lnTo>
                                <a:lnTo>
                                  <a:pt x="5876542" y="175253"/>
                                </a:lnTo>
                                <a:lnTo>
                                  <a:pt x="58765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350521"/>
                            <a:ext cx="1330450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450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1330450" y="175255"/>
                                </a:lnTo>
                                <a:lnTo>
                                  <a:pt x="1330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58D49" id="drawingObject1" o:spid="_x0000_s1026" style="position:absolute;margin-left:85.1pt;margin-top:.1pt;width:462.7pt;height:41.4pt;z-index:-251657216;mso-position-horizontal-relative:page" coordsize="58765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" o:allowincell="f">
                <v:shape id="Shape 2" o:spid="_x0000_s1027" style="position:absolute;width:53660;height:1752;visibility:visible;mso-wrap-style:square;v-text-anchor:top" coordsize="5366003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" path="m,l,175255r5366003,l5366003,,,xe" stroked="f">
                  <v:path arrowok="t" textboxrect="0,0,5366003,175255"/>
                </v:shape>
                <v:shape id="Shape 3" o:spid="_x0000_s1028" style="position:absolute;top:1752;width:58765;height:1753;visibility:visible;mso-wrap-style:square;v-text-anchor:top" coordsize="5876542,17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" path="m,l,175253r5876542,l5876542,,,xe" stroked="f">
                  <v:path arrowok="t" textboxrect="0,0,5876542,175253"/>
                </v:shape>
                <v:shape id="Shape 4" o:spid="_x0000_s1029" style="position:absolute;top:3505;width:13304;height:1752;visibility:visible;mso-wrap-style:square;v-text-anchor:top" coordsize="1330450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" path="m,l,175255r1330450,l1330450,,,xe" stroked="f">
                  <v:path arrowok="t" textboxrect="0,0,1330450,175255"/>
                </v:shape>
                <w10:wrap anchorx="page"/>
              </v:group>
            </w:pict>
          </mc:Fallback>
        </mc:AlternateContent>
      </w:r>
      <w:r w:rsidR="00052F14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          «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Об 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ве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ж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дени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лам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та</w:t>
      </w:r>
      <w:r w:rsidRPr="009433F7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л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ции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олном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чий </w:t>
      </w:r>
      <w:r w:rsidR="00052F14">
        <w:rPr>
          <w:rFonts w:ascii="Times New Roman" w:eastAsia="Arial" w:hAnsi="Times New Roman" w:cs="Times New Roman"/>
          <w:color w:val="202020"/>
          <w:sz w:val="28"/>
          <w:szCs w:val="28"/>
        </w:rPr>
        <w:t>г</w:t>
      </w:r>
      <w:r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лавными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дмини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р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ми до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бюджета </w:t>
      </w:r>
      <w:r w:rsidR="00052F14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>
        <w:rPr>
          <w:rFonts w:ascii="Times New Roman" w:eastAsia="Arial" w:hAnsi="Times New Roman" w:cs="Times New Roman"/>
          <w:color w:val="202020"/>
          <w:sz w:val="28"/>
          <w:szCs w:val="28"/>
        </w:rPr>
        <w:t>овошешминского муниципального района Республики Татарстан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AF35AC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ы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и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ю 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бит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й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лженно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052F14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              </w:t>
      </w:r>
    </w:p>
    <w:p w:rsidR="00F1427B" w:rsidRPr="009433F7" w:rsidRDefault="00052F14" w:rsidP="00052F14">
      <w:pPr>
        <w:widowControl w:val="0"/>
        <w:spacing w:line="240" w:lineRule="auto"/>
        <w:ind w:right="3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                        </w:t>
      </w:r>
      <w:r w:rsidR="00F1427B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латежам</w:t>
      </w:r>
      <w:r w:rsidR="00F1427B"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1427B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 бюдж</w:t>
      </w:r>
      <w:r w:rsidR="00F1427B"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1427B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,</w:t>
      </w:r>
      <w:r w:rsidR="00F1427B" w:rsidRPr="009433F7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="00F1427B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еням и</w:t>
      </w:r>
      <w:r w:rsidR="00F1427B"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1427B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шт</w:t>
      </w:r>
      <w:r w:rsidR="00F1427B"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F1427B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фам по</w:t>
      </w:r>
      <w:r w:rsidR="00F1427B"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1427B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им</w:t>
      </w:r>
      <w:r>
        <w:rPr>
          <w:rFonts w:ascii="Times New Roman" w:eastAsia="Arial" w:hAnsi="Times New Roman" w:cs="Times New Roman"/>
          <w:color w:val="202020"/>
          <w:sz w:val="28"/>
          <w:szCs w:val="28"/>
        </w:rPr>
        <w:t>»</w:t>
      </w:r>
    </w:p>
    <w:p w:rsidR="00F1427B" w:rsidRPr="009433F7" w:rsidRDefault="00F1427B" w:rsidP="00F1427B">
      <w:pPr>
        <w:spacing w:after="36"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F1427B" w:rsidRPr="009433F7" w:rsidRDefault="00F1427B" w:rsidP="00F1427B">
      <w:pPr>
        <w:widowControl w:val="0"/>
        <w:spacing w:line="240" w:lineRule="auto"/>
        <w:ind w:right="-18" w:firstLine="27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433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6C21B39" wp14:editId="6F9B356B">
                <wp:simplePos x="0" y="0"/>
                <wp:positionH relativeFrom="page">
                  <wp:posOffset>1062225</wp:posOffset>
                </wp:positionH>
                <wp:positionV relativeFrom="paragraph">
                  <wp:posOffset>2823</wp:posOffset>
                </wp:positionV>
                <wp:extent cx="5977127" cy="1927859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1927859"/>
                          <a:chOff x="0" y="0"/>
                          <a:chExt cx="5977127" cy="1927859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75259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350520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525779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701039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76299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051559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226820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40208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577340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752601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7127" y="175258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5310D" id="drawingObject5" o:spid="_x0000_s1026" style="position:absolute;margin-left:83.65pt;margin-top:.2pt;width:470.65pt;height:151.8pt;z-index:-251656192;mso-position-horizontal-relative:page" coordsize="59771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" o:allowincell="f">
                <v:shape id="Shape 6" o:spid="_x0000_s1027" style="position:absolute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" path="m,175259l,,5977127,r,175259l,175259xe" stroked="f">
                  <v:path arrowok="t" textboxrect="0,0,5977127,175259"/>
                </v:shape>
                <v:shape id="Shape 7" o:spid="_x0000_s1028" style="position:absolute;top:1752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" path="m,175261l,,5977127,r,175261l,175261xe" stroked="f">
                  <v:path arrowok="t" textboxrect="0,0,5977127,175261"/>
                </v:shape>
                <v:shape id="Shape 8" o:spid="_x0000_s1029" style="position:absolute;top:3505;width:59771;height:1752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" path="m,175258l,,5977127,r,175258l,175258xe" stroked="f">
                  <v:path arrowok="t" textboxrect="0,0,5977127,175258"/>
                </v:shape>
                <v:shape id="Shape 9" o:spid="_x0000_s1030" style="position:absolute;top:5257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" path="m,175260l,,5977127,r,175260l,175260xe" stroked="f">
                  <v:path arrowok="t" textboxrect="0,0,5977127,175260"/>
                </v:shape>
                <v:shape id="Shape 10" o:spid="_x0000_s1031" style="position:absolute;top:7010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11" o:spid="_x0000_s1032" style="position:absolute;top:8762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" path="m,175260l,,5977127,r,175260l,175260xe" stroked="f">
                  <v:path arrowok="t" textboxrect="0,0,5977127,175260"/>
                </v:shape>
                <v:shape id="Shape 12" o:spid="_x0000_s1033" style="position:absolute;top:10515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" path="m,175261l,,5977127,r,175261l,175261xe" stroked="f">
                  <v:path arrowok="t" textboxrect="0,0,5977127,175261"/>
                </v:shape>
                <v:shape id="Shape 13" o:spid="_x0000_s1034" style="position:absolute;top:12268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" path="m,175260l,,5977127,r,175260l,175260xe" stroked="f">
                  <v:path arrowok="t" textboxrect="0,0,5977127,175260"/>
                </v:shape>
                <v:shape id="Shape 14" o:spid="_x0000_s1035" style="position:absolute;top:14020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" path="m,175259l,,5977127,r,175259l,175259xe" stroked="f">
                  <v:path arrowok="t" textboxrect="0,0,5977127,175259"/>
                </v:shape>
                <v:shape id="Shape 15" o:spid="_x0000_s1036" style="position:absolute;top:15773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" path="m,175260l,,5977127,r,175260l,175260xe" stroked="f">
                  <v:path arrowok="t" textboxrect="0,0,5977127,175260"/>
                </v:shape>
                <v:shape id="Shape 16" o:spid="_x0000_s1037" style="position:absolute;top:17526;width:59771;height:1752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" path="m,l,175258r5977127,l5977127,,,xe" stroked="f">
                  <v:path arrowok="t" textboxrect="0,0,5977127,175258"/>
                </v:shape>
                <w10:wrap anchorx="page"/>
              </v:group>
            </w:pict>
          </mc:Fallback>
        </mc:AlternateContent>
      </w:r>
      <w:r w:rsidR="009819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Pr="009433F7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о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тв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т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ствии</w:t>
      </w:r>
      <w:r w:rsidRPr="009433F7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000000"/>
          <w:spacing w:val="87"/>
          <w:sz w:val="28"/>
          <w:szCs w:val="28"/>
        </w:rPr>
        <w:t xml:space="preserve"> </w:t>
      </w:r>
      <w:r w:rsidR="00981969" w:rsidRPr="009819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бзацем девятым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9433F7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ун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="00981969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та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9433F7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та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тьи</w:t>
      </w:r>
      <w:r w:rsidRPr="009433F7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160</w:t>
      </w:r>
      <w:r w:rsidRPr="009433F7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.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433F7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Б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юдж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тного</w:t>
      </w:r>
      <w:r w:rsidRPr="009433F7">
        <w:rPr>
          <w:rFonts w:ascii="Times New Roman" w:eastAsia="Arial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к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оде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к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са</w:t>
      </w:r>
      <w:r w:rsidRPr="009433F7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Росси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й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ской Ф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де</w:t>
      </w:r>
      <w:r w:rsidRPr="009433F7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а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ции</w:t>
      </w:r>
      <w:r w:rsidR="00981969">
        <w:rPr>
          <w:rFonts w:ascii="Times New Roman" w:eastAsia="Arial" w:hAnsi="Times New Roman" w:cs="Times New Roman"/>
          <w:color w:val="000000"/>
          <w:spacing w:val="78"/>
          <w:sz w:val="28"/>
          <w:szCs w:val="28"/>
        </w:rPr>
        <w:t xml:space="preserve"> </w:t>
      </w:r>
      <w:r w:rsidR="00981969" w:rsidRPr="00981969">
        <w:rPr>
          <w:rFonts w:ascii="Times New Roman" w:eastAsia="Arial" w:hAnsi="Times New Roman" w:cs="Times New Roman"/>
          <w:color w:val="000000"/>
          <w:sz w:val="28"/>
          <w:szCs w:val="28"/>
        </w:rPr>
        <w:t>и подпунктом «</w:t>
      </w:r>
      <w:r w:rsidR="00F435C5" w:rsidRPr="00F435C5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и</w:t>
      </w:r>
      <w:r w:rsidR="00F435C5" w:rsidRPr="00F435C5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  <w:vertAlign w:val="superscript"/>
        </w:rPr>
        <w:t> 3</w:t>
      </w:r>
      <w:r w:rsidR="00981969" w:rsidRPr="00981969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00BE9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пункта </w:t>
      </w:r>
      <w:r w:rsidR="00981969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2 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</w:t>
      </w:r>
      <w:r w:rsidR="00D7393F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 от 29 декабря 2007 г. № 995, постановляю</w:t>
      </w: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F1427B" w:rsidRPr="009433F7" w:rsidRDefault="00F1427B" w:rsidP="00F1427B">
      <w:pPr>
        <w:spacing w:after="36"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F1427B" w:rsidRPr="009433F7" w:rsidRDefault="00F1427B" w:rsidP="00F1427B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1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.</w:t>
      </w:r>
      <w:r w:rsidR="000D7A51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Ут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в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ердить</w:t>
      </w:r>
      <w:r w:rsidRPr="009433F7">
        <w:rPr>
          <w:rFonts w:ascii="Times New Roman" w:eastAsia="Arial" w:hAnsi="Times New Roman" w:cs="Times New Roman"/>
          <w:color w:val="202020"/>
          <w:spacing w:val="113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илагаемый</w:t>
      </w:r>
      <w:r w:rsidRPr="009433F7">
        <w:rPr>
          <w:rFonts w:ascii="Times New Roman" w:eastAsia="Arial" w:hAnsi="Times New Roman" w:cs="Times New Roman"/>
          <w:color w:val="202020"/>
          <w:spacing w:val="112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гламент</w:t>
      </w:r>
      <w:r w:rsidRPr="009433F7">
        <w:rPr>
          <w:rFonts w:ascii="Times New Roman" w:eastAsia="Arial" w:hAnsi="Times New Roman" w:cs="Times New Roman"/>
          <w:color w:val="202020"/>
          <w:spacing w:val="11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еализации</w:t>
      </w:r>
      <w:r w:rsidRPr="009433F7">
        <w:rPr>
          <w:rFonts w:ascii="Times New Roman" w:eastAsia="Arial" w:hAnsi="Times New Roman" w:cs="Times New Roman"/>
          <w:color w:val="202020"/>
          <w:spacing w:val="113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лно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м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ч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ий</w:t>
      </w:r>
      <w:r w:rsidRPr="009433F7">
        <w:rPr>
          <w:rFonts w:ascii="Times New Roman" w:eastAsia="Arial" w:hAnsi="Times New Roman" w:cs="Times New Roman"/>
          <w:color w:val="202020"/>
          <w:spacing w:val="113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главными адм</w:t>
      </w:r>
      <w:r w:rsidR="00151715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инистраторами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доходов бюджета Новошешминского муниципального района Республики Татарстан</w:t>
      </w:r>
      <w:r w:rsidRPr="009433F7">
        <w:rPr>
          <w:rFonts w:ascii="Times New Roman" w:eastAsia="Arial" w:hAnsi="Times New Roman" w:cs="Times New Roman"/>
          <w:color w:val="202020"/>
          <w:spacing w:val="49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о взы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ию</w:t>
      </w:r>
      <w:r w:rsidRPr="009433F7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бит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й</w:t>
      </w:r>
      <w:r w:rsidRPr="009433F7">
        <w:rPr>
          <w:rFonts w:ascii="Times New Roman" w:eastAsia="Arial" w:hAnsi="Times New Roman" w:cs="Times New Roman"/>
          <w:color w:val="202020"/>
          <w:spacing w:val="1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лженно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9433F7">
        <w:rPr>
          <w:rFonts w:ascii="Times New Roman" w:eastAsia="Arial" w:hAnsi="Times New Roman" w:cs="Times New Roman"/>
          <w:color w:val="202020"/>
          <w:spacing w:val="1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9433F7">
        <w:rPr>
          <w:rFonts w:ascii="Times New Roman" w:eastAsia="Arial" w:hAnsi="Times New Roman" w:cs="Times New Roman"/>
          <w:color w:val="202020"/>
          <w:spacing w:val="8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ла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9433F7">
        <w:rPr>
          <w:rFonts w:ascii="Times New Roman" w:eastAsia="Arial" w:hAnsi="Times New Roman" w:cs="Times New Roman"/>
          <w:color w:val="202020"/>
          <w:spacing w:val="1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9433F7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бюдж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,</w:t>
      </w:r>
      <w:r w:rsidRPr="009433F7">
        <w:rPr>
          <w:rFonts w:ascii="Times New Roman" w:eastAsia="Arial" w:hAnsi="Times New Roman" w:cs="Times New Roman"/>
          <w:color w:val="202020"/>
          <w:spacing w:val="9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еням</w:t>
      </w:r>
      <w:r w:rsidRPr="009433F7">
        <w:rPr>
          <w:rFonts w:ascii="Times New Roman" w:eastAsia="Arial" w:hAnsi="Times New Roman" w:cs="Times New Roman"/>
          <w:color w:val="202020"/>
          <w:spacing w:val="1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9433F7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ш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м п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.</w:t>
      </w:r>
    </w:p>
    <w:p w:rsidR="00F1427B" w:rsidRPr="009433F7" w:rsidRDefault="00F1427B" w:rsidP="00F1427B">
      <w:pPr>
        <w:spacing w:after="16" w:line="180" w:lineRule="exact"/>
        <w:rPr>
          <w:rFonts w:ascii="Times New Roman" w:eastAsia="Arial" w:hAnsi="Times New Roman" w:cs="Times New Roman"/>
          <w:sz w:val="28"/>
          <w:szCs w:val="28"/>
        </w:rPr>
      </w:pPr>
    </w:p>
    <w:p w:rsidR="00F1427B" w:rsidRPr="009433F7" w:rsidRDefault="00F1427B" w:rsidP="00F1427B">
      <w:pPr>
        <w:widowControl w:val="0"/>
        <w:spacing w:line="240" w:lineRule="auto"/>
        <w:ind w:right="1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9433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05D304D" wp14:editId="0212B924">
                <wp:simplePos x="0" y="0"/>
                <wp:positionH relativeFrom="page">
                  <wp:posOffset>1062225</wp:posOffset>
                </wp:positionH>
                <wp:positionV relativeFrom="paragraph">
                  <wp:posOffset>177069</wp:posOffset>
                </wp:positionV>
                <wp:extent cx="5977127" cy="704074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704074"/>
                          <a:chOff x="0" y="0"/>
                          <a:chExt cx="5977127" cy="704074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1389890" y="0"/>
                            <a:ext cx="383438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38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834383" y="0"/>
                                </a:lnTo>
                                <a:lnTo>
                                  <a:pt x="383438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8291" y="175259"/>
                            <a:ext cx="58994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4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99403" y="175259"/>
                                </a:lnTo>
                                <a:lnTo>
                                  <a:pt x="5899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8291" y="350518"/>
                            <a:ext cx="276910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10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769106" y="175261"/>
                                </a:lnTo>
                                <a:lnTo>
                                  <a:pt x="27691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527291"/>
                            <a:ext cx="5977127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6782">
                                <a:moveTo>
                                  <a:pt x="0" y="0"/>
                                </a:moveTo>
                                <a:lnTo>
                                  <a:pt x="0" y="176782"/>
                                </a:lnTo>
                                <a:lnTo>
                                  <a:pt x="5977127" y="176782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A7C66" id="drawingObject17" o:spid="_x0000_s1026" style="position:absolute;margin-left:83.65pt;margin-top:13.95pt;width:470.65pt;height:55.45pt;z-index:-251655168;mso-position-horizontal-relative:page" coordsize="59771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" o:allowincell="f">
                <v:shape id="Shape 18" o:spid="_x0000_s1027" style="position:absolute;left:13898;width:38344;height:1752;visibility:visible;mso-wrap-style:square;v-text-anchor:top" coordsize="383438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" path="m,175259l,,3834383,r,175259l,175259xe" stroked="f">
                  <v:path arrowok="t" textboxrect="0,0,3834383,175259"/>
                </v:shape>
                <v:shape id="Shape 19" o:spid="_x0000_s1028" style="position:absolute;left:182;top:1752;width:58994;height:1753;visibility:visible;mso-wrap-style:square;v-text-anchor:top" coordsize="589940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" path="m,l,175259r5899403,l5899403,,,xe" stroked="f">
                  <v:path arrowok="t" textboxrect="0,0,5899403,175259"/>
                </v:shape>
                <v:shape id="Shape 20" o:spid="_x0000_s1029" style="position:absolute;left:182;top:3505;width:27691;height:1752;visibility:visible;mso-wrap-style:square;v-text-anchor:top" coordsize="2769106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" path="m,l,175261r2769106,l2769106,,,xe" stroked="f">
                  <v:path arrowok="t" textboxrect="0,0,2769106,175261"/>
                </v:shape>
                <v:shape id="Shape 21" o:spid="_x0000_s1030" style="position:absolute;top:5272;width:59771;height:1768;visibility:visible;mso-wrap-style:square;v-text-anchor:top" coordsize="5977127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" path="m,l,176782r5977127,l5977127,,,xe" stroked="f">
                  <v:path arrowok="t" textboxrect="0,0,5977127,176782"/>
                </v:shape>
                <w10:wrap anchorx="page"/>
              </v:group>
            </w:pict>
          </mc:Fallback>
        </mc:AlternateConten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2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.</w:t>
      </w:r>
      <w:r w:rsidR="000D7A51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6D4FCF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Признать</w:t>
      </w:r>
      <w:r w:rsidR="006D4FCF"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</w:t>
      </w:r>
      <w:r w:rsidR="006D4FCF"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6D4FCF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ратившим</w:t>
      </w:r>
      <w:r w:rsidR="006D4FCF"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6D4FCF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сил</w:t>
      </w:r>
      <w:r w:rsidR="006D4FCF"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6D4FCF"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6D4FCF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ан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вление Исполнительного комитета Новошешминского муниципального района Республики Татарстан от 13.09.2023 № 202 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«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б 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верждении</w:t>
      </w:r>
      <w:r w:rsidR="0047070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Р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гламента реализаци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л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ом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й главными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дминист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орам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д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 бюджета Новошешминского муниципального района Республики Татарстан п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ы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ию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д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еб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о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й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лженно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и по платежам в бюджет, пеням и штрафам по ним».</w:t>
      </w:r>
    </w:p>
    <w:p w:rsidR="00F1427B" w:rsidRPr="009433F7" w:rsidRDefault="00F1427B" w:rsidP="00F1427B">
      <w:pPr>
        <w:spacing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F1427B" w:rsidRPr="009433F7" w:rsidRDefault="00F1427B" w:rsidP="00F1427B">
      <w:pPr>
        <w:spacing w:after="18" w:line="2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F1427B" w:rsidRPr="00052F14" w:rsidRDefault="00F1427B" w:rsidP="00052F14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9433F7">
        <w:rPr>
          <w:rFonts w:ascii="Times New Roman" w:eastAsia="Arial" w:hAnsi="Times New Roman" w:cs="Times New Roman"/>
          <w:sz w:val="28"/>
          <w:szCs w:val="28"/>
        </w:rPr>
        <w:t xml:space="preserve">3. </w:t>
      </w:r>
      <w:r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в информационно-</w:t>
      </w:r>
      <w:r w:rsidR="002852E4"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>телекоммуникационной</w:t>
      </w:r>
      <w:r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сети «Интернет»: </w:t>
      </w:r>
      <w:hyperlink r:id="rId6" w:history="1">
        <w:r w:rsidRPr="00052F14">
          <w:rPr>
            <w:color w:val="202020"/>
          </w:rPr>
          <w:t>http://pravo.tatarstan.ru</w:t>
        </w:r>
      </w:hyperlink>
      <w:r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и на официальном сайте Новошешминского муниципального района на Портале муниципальных образований Республики Татарстан в информационно-</w:t>
      </w:r>
      <w:r w:rsidR="002852E4"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>телекоммуникационной</w:t>
      </w:r>
      <w:r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сети «Интернет»: http://novosheshminsk.tatarstan.ru.</w:t>
      </w:r>
    </w:p>
    <w:p w:rsidR="00F1427B" w:rsidRPr="00052F14" w:rsidRDefault="00F1427B" w:rsidP="00052F14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F1427B" w:rsidRPr="00052F14" w:rsidRDefault="00F1427B" w:rsidP="00052F14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052F14">
        <w:rPr>
          <w:rFonts w:ascii="Times New Roman" w:eastAsia="Arial" w:hAnsi="Times New Roman" w:cs="Times New Roman"/>
          <w:noProof/>
          <w:color w:val="2020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3555247" wp14:editId="1B422A1D">
                <wp:simplePos x="0" y="0"/>
                <wp:positionH relativeFrom="page">
                  <wp:posOffset>1062225</wp:posOffset>
                </wp:positionH>
                <wp:positionV relativeFrom="paragraph">
                  <wp:posOffset>-298550</wp:posOffset>
                </wp:positionV>
                <wp:extent cx="5977127" cy="477014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477014"/>
                          <a:chOff x="0" y="0"/>
                          <a:chExt cx="5977127" cy="477014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5977127" cy="30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3">
                                <a:moveTo>
                                  <a:pt x="0" y="301753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3"/>
                                </a:lnTo>
                                <a:lnTo>
                                  <a:pt x="0" y="301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01753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977127" y="17526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563E7" id="drawingObject22" o:spid="_x0000_s1026" style="position:absolute;margin-left:83.65pt;margin-top:-23.5pt;width:470.65pt;height:37.55pt;z-index:-251654144;mso-position-horizontal-relative:page" coordsize="59771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" o:allowincell="f">
                <v:shape id="Shape 23" o:spid="_x0000_s1027" style="position:absolute;width:59771;height:3017;visibility:visible;mso-wrap-style:square;v-text-anchor:top" coordsize="5977127,30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" path="m,301753l,,5977127,r,301753l,301753xe" stroked="f">
                  <v:path arrowok="t" textboxrect="0,0,5977127,301753"/>
                </v:shape>
                <v:shape id="Shape 24" o:spid="_x0000_s1028" style="position:absolute;top:3017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" path="m,l,175261r5977127,l5977127,,,xe" stroked="f">
                  <v:path arrowok="t" textboxrect="0,0,5977127,175261"/>
                </v:shape>
                <w10:wrap anchorx="page"/>
              </v:group>
            </w:pict>
          </mc:Fallback>
        </mc:AlternateContent>
      </w:r>
      <w:r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>4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. Постановление вступает в силу с момента опубликования</w:t>
      </w:r>
      <w:r w:rsidRPr="00052F14">
        <w:rPr>
          <w:rFonts w:ascii="Times New Roman" w:eastAsia="Arial" w:hAnsi="Times New Roman" w:cs="Times New Roman"/>
          <w:color w:val="202020"/>
          <w:sz w:val="28"/>
          <w:szCs w:val="28"/>
        </w:rPr>
        <w:t>.</w:t>
      </w:r>
    </w:p>
    <w:p w:rsidR="00F1427B" w:rsidRPr="00052F14" w:rsidRDefault="00F1427B" w:rsidP="00052F14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F1427B" w:rsidRPr="009433F7" w:rsidRDefault="00F1427B" w:rsidP="00F1427B">
      <w:pPr>
        <w:widowControl w:val="0"/>
        <w:tabs>
          <w:tab w:val="left" w:pos="535"/>
        </w:tabs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433F7">
        <w:rPr>
          <w:rFonts w:ascii="Times New Roman" w:eastAsia="Arial" w:hAnsi="Times New Roman" w:cs="Times New Roman"/>
          <w:color w:val="000000"/>
          <w:sz w:val="28"/>
          <w:szCs w:val="28"/>
        </w:rPr>
        <w:t>5. Контроль за исполнением настоящего постановления возложить на первого заместителя руководителя Исполнительного комитета Новошешминского муниципального района Республики Татарстан (по экономике).</w:t>
      </w:r>
    </w:p>
    <w:p w:rsidR="00052F14" w:rsidRDefault="00052F14" w:rsidP="00F1427B">
      <w:pPr>
        <w:spacing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F1427B" w:rsidRPr="009433F7" w:rsidRDefault="00F1427B" w:rsidP="00F142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433F7">
        <w:rPr>
          <w:rFonts w:ascii="Times New Roman" w:eastAsia="Arial" w:hAnsi="Times New Roman" w:cs="Times New Roman"/>
          <w:sz w:val="28"/>
          <w:szCs w:val="28"/>
        </w:rPr>
        <w:t>Руководитель</w:t>
      </w:r>
      <w:r w:rsidRPr="009433F7">
        <w:rPr>
          <w:rFonts w:ascii="Times New Roman" w:eastAsia="Arial" w:hAnsi="Times New Roman" w:cs="Times New Roman"/>
          <w:sz w:val="28"/>
          <w:szCs w:val="28"/>
        </w:rPr>
        <w:tab/>
      </w:r>
      <w:r w:rsidRPr="009433F7">
        <w:rPr>
          <w:rFonts w:ascii="Times New Roman" w:eastAsia="Arial" w:hAnsi="Times New Roman" w:cs="Times New Roman"/>
          <w:sz w:val="28"/>
          <w:szCs w:val="28"/>
        </w:rPr>
        <w:tab/>
      </w:r>
      <w:r w:rsidRPr="009433F7">
        <w:rPr>
          <w:rFonts w:ascii="Times New Roman" w:eastAsia="Arial" w:hAnsi="Times New Roman" w:cs="Times New Roman"/>
          <w:sz w:val="28"/>
          <w:szCs w:val="28"/>
        </w:rPr>
        <w:tab/>
      </w:r>
      <w:r w:rsidRPr="009433F7">
        <w:rPr>
          <w:rFonts w:ascii="Times New Roman" w:eastAsia="Arial" w:hAnsi="Times New Roman" w:cs="Times New Roman"/>
          <w:sz w:val="28"/>
          <w:szCs w:val="28"/>
        </w:rPr>
        <w:tab/>
      </w:r>
      <w:r w:rsidRPr="009433F7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Pr="009433F7">
        <w:rPr>
          <w:rFonts w:ascii="Times New Roman" w:eastAsia="Arial" w:hAnsi="Times New Roman" w:cs="Times New Roman"/>
          <w:sz w:val="28"/>
          <w:szCs w:val="28"/>
        </w:rPr>
        <w:tab/>
        <w:t xml:space="preserve">          Р.Р. </w:t>
      </w:r>
      <w:proofErr w:type="spellStart"/>
      <w:r w:rsidRPr="009433F7">
        <w:rPr>
          <w:rFonts w:ascii="Times New Roman" w:eastAsia="Arial" w:hAnsi="Times New Roman" w:cs="Times New Roman"/>
          <w:sz w:val="28"/>
          <w:szCs w:val="28"/>
        </w:rPr>
        <w:t>Фасахов</w:t>
      </w:r>
      <w:proofErr w:type="spellEnd"/>
    </w:p>
    <w:p w:rsidR="00977476" w:rsidRDefault="00977476" w:rsidP="0097768F">
      <w:pPr>
        <w:widowControl w:val="0"/>
        <w:spacing w:line="240" w:lineRule="auto"/>
        <w:ind w:left="5760" w:right="-66"/>
        <w:rPr>
          <w:rFonts w:ascii="Times New Roman" w:eastAsia="Arial" w:hAnsi="Times New Roman" w:cs="Times New Roman"/>
          <w:color w:val="202020"/>
          <w:sz w:val="24"/>
          <w:szCs w:val="24"/>
        </w:rPr>
      </w:pPr>
    </w:p>
    <w:p w:rsidR="0097768F" w:rsidRPr="00A21AE8" w:rsidRDefault="0097768F" w:rsidP="0097768F">
      <w:pPr>
        <w:widowControl w:val="0"/>
        <w:spacing w:line="240" w:lineRule="auto"/>
        <w:ind w:left="5760" w:right="-66"/>
        <w:rPr>
          <w:rFonts w:ascii="Times New Roman" w:eastAsia="Arial" w:hAnsi="Times New Roman" w:cs="Times New Roman"/>
          <w:color w:val="202020"/>
          <w:sz w:val="24"/>
          <w:szCs w:val="24"/>
        </w:rPr>
      </w:pPr>
      <w:r w:rsidRPr="00A21A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F432A61" wp14:editId="4EBDD003">
                <wp:simplePos x="0" y="0"/>
                <wp:positionH relativeFrom="page">
                  <wp:posOffset>1062225</wp:posOffset>
                </wp:positionH>
                <wp:positionV relativeFrom="paragraph">
                  <wp:posOffset>3175</wp:posOffset>
                </wp:positionV>
                <wp:extent cx="5977127" cy="1051559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1051559"/>
                          <a:chOff x="0" y="0"/>
                          <a:chExt cx="5977127" cy="1051559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75259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350519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52578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70104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87630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7127" y="175259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1B447" id="drawingObject25" o:spid="_x0000_s1026" style="position:absolute;margin-left:83.65pt;margin-top:.25pt;width:470.65pt;height:82.8pt;z-index:-251652096;mso-position-horizontal-relative:page" coordsize="59771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" o:allowincell="f">
                <v:shape id="Shape 26" o:spid="_x0000_s1027" style="position:absolute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" path="m,175259l,,5977127,r,175259l,175259xe" stroked="f">
                  <v:path arrowok="t" textboxrect="0,0,5977127,175259"/>
                </v:shape>
                <v:shape id="Shape 27" o:spid="_x0000_s1028" style="position:absolute;top:1752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28" o:spid="_x0000_s1029" style="position:absolute;top:3505;width:59771;height:1752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" path="m,175261l,,5977127,r,175261l,175261xe" stroked="f">
                  <v:path arrowok="t" textboxrect="0,0,5977127,175261"/>
                </v:shape>
                <v:shape id="Shape 29" o:spid="_x0000_s1030" style="position:absolute;top:5257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30" o:spid="_x0000_s1031" style="position:absolute;top:7010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" path="m,175259l,,5977127,r,175259l,175259xe" stroked="f">
                  <v:path arrowok="t" textboxrect="0,0,5977127,175259"/>
                </v:shape>
                <v:shape id="Shape 31" o:spid="_x0000_s1032" style="position:absolute;top:8763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" path="m,l,175259r5977127,l5977127,,,xe" stroked="f">
                  <v:path arrowok="t" textboxrect="0,0,5977127,175259"/>
                </v:shape>
                <w10:wrap anchorx="page"/>
              </v:group>
            </w:pict>
          </mc:Fallback>
        </mc:AlternateConten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Утвержден</w:t>
      </w:r>
    </w:p>
    <w:p w:rsidR="0097768F" w:rsidRPr="00A21AE8" w:rsidRDefault="0097768F" w:rsidP="0097768F">
      <w:pPr>
        <w:widowControl w:val="0"/>
        <w:spacing w:line="240" w:lineRule="auto"/>
        <w:ind w:left="5760" w:right="-66"/>
        <w:rPr>
          <w:rFonts w:ascii="Times New Roman" w:eastAsia="Arial" w:hAnsi="Times New Roman" w:cs="Times New Roman"/>
          <w:color w:val="202020"/>
          <w:sz w:val="24"/>
          <w:szCs w:val="24"/>
        </w:rPr>
      </w:pP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п</w:t>
      </w: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о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ст</w:t>
      </w: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а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н</w:t>
      </w: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о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влением</w:t>
      </w:r>
      <w:r w:rsidRPr="00A21AE8">
        <w:rPr>
          <w:rFonts w:ascii="Times New Roman" w:eastAsia="Arial" w:hAnsi="Times New Roman" w:cs="Times New Roman"/>
          <w:color w:val="202020"/>
          <w:spacing w:val="-1"/>
          <w:sz w:val="24"/>
          <w:szCs w:val="24"/>
        </w:rPr>
        <w:t xml:space="preserve">   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Исполнительного комитета</w:t>
      </w:r>
    </w:p>
    <w:p w:rsidR="0097768F" w:rsidRPr="00A21AE8" w:rsidRDefault="0097768F" w:rsidP="0097768F">
      <w:pPr>
        <w:widowControl w:val="0"/>
        <w:spacing w:line="240" w:lineRule="auto"/>
        <w:ind w:left="5760" w:right="3"/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</w:pP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 xml:space="preserve">Новошешминского </w:t>
      </w: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муниципального района</w:t>
      </w:r>
    </w:p>
    <w:p w:rsidR="0097768F" w:rsidRPr="00A21AE8" w:rsidRDefault="0097768F" w:rsidP="0097768F">
      <w:pPr>
        <w:widowControl w:val="0"/>
        <w:spacing w:line="240" w:lineRule="auto"/>
        <w:ind w:left="5760" w:right="3"/>
        <w:rPr>
          <w:rFonts w:ascii="Times New Roman" w:eastAsia="Arial" w:hAnsi="Times New Roman" w:cs="Times New Roman"/>
          <w:color w:val="202020"/>
          <w:sz w:val="24"/>
          <w:szCs w:val="24"/>
        </w:rPr>
      </w:pP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Республики Татарстан</w:t>
      </w:r>
    </w:p>
    <w:p w:rsidR="0097768F" w:rsidRPr="00A21AE8" w:rsidRDefault="0097768F" w:rsidP="0097768F">
      <w:pPr>
        <w:widowControl w:val="0"/>
        <w:spacing w:line="240" w:lineRule="auto"/>
        <w:ind w:left="5815" w:right="-20"/>
        <w:rPr>
          <w:rFonts w:ascii="Times New Roman" w:eastAsia="Arial" w:hAnsi="Times New Roman" w:cs="Times New Roman"/>
          <w:color w:val="202020"/>
          <w:sz w:val="24"/>
          <w:szCs w:val="24"/>
        </w:rPr>
      </w:pP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о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т</w:t>
      </w:r>
      <w:r w:rsidRPr="00A21AE8">
        <w:rPr>
          <w:rFonts w:ascii="Times New Roman" w:eastAsia="Arial" w:hAnsi="Times New Roman" w:cs="Times New Roman"/>
          <w:color w:val="202020"/>
          <w:spacing w:val="65"/>
          <w:sz w:val="24"/>
          <w:szCs w:val="24"/>
        </w:rPr>
        <w:t xml:space="preserve"> </w:t>
      </w: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 xml:space="preserve">__ октября 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2</w:t>
      </w: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02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5</w:t>
      </w:r>
      <w:r w:rsidRPr="00A21AE8">
        <w:rPr>
          <w:rFonts w:ascii="Times New Roman" w:eastAsia="Arial" w:hAnsi="Times New Roman" w:cs="Times New Roman"/>
          <w:color w:val="202020"/>
          <w:spacing w:val="2"/>
          <w:sz w:val="24"/>
          <w:szCs w:val="24"/>
        </w:rPr>
        <w:t xml:space="preserve"> 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>года</w:t>
      </w:r>
      <w:r w:rsidRPr="00A21AE8">
        <w:rPr>
          <w:rFonts w:ascii="Times New Roman" w:eastAsia="Arial" w:hAnsi="Times New Roman" w:cs="Times New Roman"/>
          <w:color w:val="202020"/>
          <w:spacing w:val="-1"/>
          <w:sz w:val="24"/>
          <w:szCs w:val="24"/>
        </w:rPr>
        <w:t xml:space="preserve"> </w:t>
      </w:r>
      <w:r w:rsidRPr="00A21AE8">
        <w:rPr>
          <w:rFonts w:ascii="Times New Roman" w:eastAsia="Arial" w:hAnsi="Times New Roman" w:cs="Times New Roman"/>
          <w:color w:val="202020"/>
          <w:sz w:val="24"/>
          <w:szCs w:val="24"/>
        </w:rPr>
        <w:t xml:space="preserve">№ </w:t>
      </w:r>
      <w:r w:rsidRPr="00A21AE8">
        <w:rPr>
          <w:rFonts w:ascii="Times New Roman" w:eastAsia="Arial" w:hAnsi="Times New Roman" w:cs="Times New Roman"/>
          <w:color w:val="202020"/>
          <w:spacing w:val="1"/>
          <w:sz w:val="24"/>
          <w:szCs w:val="24"/>
        </w:rPr>
        <w:t>__</w:t>
      </w:r>
    </w:p>
    <w:p w:rsidR="0097768F" w:rsidRPr="00A21AE8" w:rsidRDefault="0097768F" w:rsidP="0097768F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97768F" w:rsidRPr="00A21AE8" w:rsidRDefault="0097768F" w:rsidP="0097768F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97768F" w:rsidRDefault="0097768F" w:rsidP="0097768F">
      <w:pPr>
        <w:spacing w:after="111" w:line="240" w:lineRule="exact"/>
        <w:rPr>
          <w:rFonts w:ascii="Arial" w:eastAsia="Arial" w:hAnsi="Arial" w:cs="Arial"/>
          <w:sz w:val="24"/>
          <w:szCs w:val="24"/>
        </w:rPr>
      </w:pPr>
    </w:p>
    <w:p w:rsidR="0097768F" w:rsidRPr="002852E4" w:rsidRDefault="0097768F" w:rsidP="0097768F">
      <w:pPr>
        <w:widowControl w:val="0"/>
        <w:spacing w:line="240" w:lineRule="auto"/>
        <w:ind w:right="-20" w:hanging="1641"/>
        <w:jc w:val="center"/>
        <w:rPr>
          <w:rFonts w:ascii="Times New Roman" w:eastAsia="Arial" w:hAnsi="Times New Roman" w:cs="Times New Roman"/>
          <w:bCs/>
          <w:color w:val="202020"/>
          <w:sz w:val="28"/>
          <w:szCs w:val="28"/>
        </w:rPr>
      </w:pPr>
      <w:r w:rsidRPr="002621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2E1E35F" wp14:editId="0EDC9D04">
                <wp:simplePos x="0" y="0"/>
                <wp:positionH relativeFrom="page">
                  <wp:posOffset>1062225</wp:posOffset>
                </wp:positionH>
                <wp:positionV relativeFrom="paragraph">
                  <wp:posOffset>1283</wp:posOffset>
                </wp:positionV>
                <wp:extent cx="5977127" cy="7053071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7053071"/>
                          <a:chOff x="0" y="0"/>
                          <a:chExt cx="5977127" cy="7053071"/>
                        </a:xfrm>
                        <a:noFill/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5977127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4">
                                <a:moveTo>
                                  <a:pt x="0" y="301754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4"/>
                                </a:lnTo>
                                <a:lnTo>
                                  <a:pt x="0" y="30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301754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477014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7127" y="175259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652275"/>
                            <a:ext cx="5977127" cy="30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9">
                                <a:moveTo>
                                  <a:pt x="0" y="30174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9"/>
                                </a:lnTo>
                                <a:lnTo>
                                  <a:pt x="0" y="30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954024"/>
                            <a:ext cx="5977127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5"/>
                                </a:lnTo>
                                <a:lnTo>
                                  <a:pt x="0" y="303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257300"/>
                            <a:ext cx="5977127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2">
                                <a:moveTo>
                                  <a:pt x="0" y="301752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2"/>
                                </a:lnTo>
                                <a:lnTo>
                                  <a:pt x="0" y="30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559052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73431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909572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2084833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977127" y="17526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2260095"/>
                            <a:ext cx="5977127" cy="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0">
                                <a:moveTo>
                                  <a:pt x="0" y="30175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0"/>
                                </a:lnTo>
                                <a:lnTo>
                                  <a:pt x="0" y="30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2561846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2737105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2912365"/>
                            <a:ext cx="5977127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7"/>
                                </a:lnTo>
                                <a:lnTo>
                                  <a:pt x="0" y="303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215642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3390901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3566158"/>
                            <a:ext cx="5977127" cy="30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5">
                                <a:moveTo>
                                  <a:pt x="0" y="301755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5"/>
                                </a:lnTo>
                                <a:lnTo>
                                  <a:pt x="0" y="301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867914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4043174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4218433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977127" y="17526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4393695"/>
                            <a:ext cx="5977127" cy="30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9">
                                <a:moveTo>
                                  <a:pt x="0" y="30174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9"/>
                                </a:lnTo>
                                <a:lnTo>
                                  <a:pt x="0" y="30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4695445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4870705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5045964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5221225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5396483"/>
                            <a:ext cx="5977127" cy="303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8">
                                <a:moveTo>
                                  <a:pt x="0" y="30327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8"/>
                                </a:lnTo>
                                <a:lnTo>
                                  <a:pt x="0" y="303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5699762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5875022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6050281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6225540"/>
                            <a:ext cx="5977127" cy="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0">
                                <a:moveTo>
                                  <a:pt x="0" y="30175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0"/>
                                </a:lnTo>
                                <a:lnTo>
                                  <a:pt x="0" y="30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6527291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702550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6877811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7127" y="175260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E28F0" id="drawingObject32" o:spid="_x0000_s1026" style="position:absolute;margin-left:83.65pt;margin-top:.1pt;width:470.65pt;height:555.35pt;z-index:-251651072;mso-position-horizontal-relative:page" coordsize="59771,7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" o:allowincell="f">
                <v:shape id="Shape 33" o:spid="_x0000_s1027" style="position:absolute;width:59771;height:3017;visibility:visible;mso-wrap-style:square;v-text-anchor:top" coordsize="5977127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" path="m,301754l,,5977127,r,301754l,301754xe" stroked="f">
                  <v:path arrowok="t" textboxrect="0,0,5977127,301754"/>
                </v:shape>
                <v:shape id="Shape 34" o:spid="_x0000_s1028" style="position:absolute;top:3017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35" o:spid="_x0000_s1029" style="position:absolute;top:4770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" path="m,l,175259r5977127,l5977127,,,xe" stroked="f">
                  <v:path arrowok="t" textboxrect="0,0,5977127,175259"/>
                </v:shape>
                <v:shape id="Shape 36" o:spid="_x0000_s1030" style="position:absolute;top:6522;width:59771;height:3018;visibility:visible;mso-wrap-style:square;v-text-anchor:top" coordsize="5977127,30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" path="m,301749l,,5977127,r,301749l,301749xe" stroked="f">
                  <v:path arrowok="t" textboxrect="0,0,5977127,301749"/>
                </v:shape>
                <v:shape id="Shape 37" o:spid="_x0000_s1031" style="position:absolute;top:9540;width:59771;height:3032;visibility:visible;mso-wrap-style:square;v-text-anchor:top" coordsize="5977127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" path="m,303275l,,5977127,r,303275l,303275xe" stroked="f">
                  <v:path arrowok="t" textboxrect="0,0,5977127,303275"/>
                </v:shape>
                <v:shape id="Shape 38" o:spid="_x0000_s1032" style="position:absolute;top:12573;width:59771;height:3017;visibility:visible;mso-wrap-style:square;v-text-anchor:top" coordsize="5977127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" path="m,301752l,,5977127,r,301752l,301752xe" stroked="f">
                  <v:path arrowok="t" textboxrect="0,0,5977127,301752"/>
                </v:shape>
                <v:shape id="Shape 39" o:spid="_x0000_s1033" style="position:absolute;top:15590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" path="m,175260l,,5977127,r,175260l,175260xe" stroked="f">
                  <v:path arrowok="t" textboxrect="0,0,5977127,175260"/>
                </v:shape>
                <v:shape id="Shape 40" o:spid="_x0000_s1034" style="position:absolute;top:17343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" path="m,175259l,,5977127,r,175259l,175259xe" stroked="f">
                  <v:path arrowok="t" textboxrect="0,0,5977127,175259"/>
                </v:shape>
                <v:shape id="Shape 41" o:spid="_x0000_s1035" style="position:absolute;top:19095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" path="m,175260l,,5977127,r,175260l,175260xe" stroked="f">
                  <v:path arrowok="t" textboxrect="0,0,5977127,175260"/>
                </v:shape>
                <v:shape id="Shape 42" o:spid="_x0000_s1036" style="position:absolute;top:20848;width:59771;height:1752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" path="m,l,175261r5977127,l5977127,,,xe" stroked="f">
                  <v:path arrowok="t" textboxrect="0,0,5977127,175261"/>
                </v:shape>
                <v:shape id="Shape 43" o:spid="_x0000_s1037" style="position:absolute;top:22600;width:59771;height:3018;visibility:visible;mso-wrap-style:square;v-text-anchor:top" coordsize="5977127,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" path="m,301750l,,5977127,r,301750l,301750xe" stroked="f">
                  <v:path arrowok="t" textboxrect="0,0,5977127,301750"/>
                </v:shape>
                <v:shape id="Shape 44" o:spid="_x0000_s1038" style="position:absolute;top:25618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" path="m,175258l,,5977127,r,175258l,175258xe" stroked="f">
                  <v:path arrowok="t" textboxrect="0,0,5977127,175258"/>
                </v:shape>
                <v:shape id="Shape 45" o:spid="_x0000_s1039" style="position:absolute;top:27371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" path="m,175260l,,5977127,r,175260l,175260xe" stroked="f">
                  <v:path arrowok="t" textboxrect="0,0,5977127,175260"/>
                </v:shape>
                <v:shape id="Shape 46" o:spid="_x0000_s1040" style="position:absolute;top:29123;width:59771;height:3033;visibility:visible;mso-wrap-style:square;v-text-anchor:top" coordsize="5977127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" path="m,303277l,,5977127,r,303277l,303277xe" stroked="f">
                  <v:path arrowok="t" textboxrect="0,0,5977127,303277"/>
                </v:shape>
                <v:shape id="Shape 47" o:spid="_x0000_s1041" style="position:absolute;top:32156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" path="m,175258l,,5977127,r,175258l,175258xe" stroked="f">
                  <v:path arrowok="t" textboxrect="0,0,5977127,175258"/>
                </v:shape>
                <v:shape id="Shape 48" o:spid="_x0000_s1042" style="position:absolute;top:33909;width:59771;height:1752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" path="m,175257l,,5977127,r,175257l,175257xe" stroked="f">
                  <v:path arrowok="t" textboxrect="0,0,5977127,175257"/>
                </v:shape>
                <v:shape id="Shape 49" o:spid="_x0000_s1043" style="position:absolute;top:35661;width:59771;height:3018;visibility:visible;mso-wrap-style:square;v-text-anchor:top" coordsize="5977127,30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" path="m,301755l,,5977127,r,301755l,301755xe" stroked="f">
                  <v:path arrowok="t" textboxrect="0,0,5977127,301755"/>
                </v:shape>
                <v:shape id="Shape 50" o:spid="_x0000_s1044" style="position:absolute;top:38679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" path="m,175260l,,5977127,r,175260l,175260xe" stroked="f">
                  <v:path arrowok="t" textboxrect="0,0,5977127,175260"/>
                </v:shape>
                <v:shape id="Shape 51" o:spid="_x0000_s1045" style="position:absolute;top:40431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" path="m,175258l,,5977127,r,175258l,175258xe" stroked="f">
                  <v:path arrowok="t" textboxrect="0,0,5977127,175258"/>
                </v:shape>
                <v:shape id="Shape 52" o:spid="_x0000_s1046" style="position:absolute;top:42184;width:59771;height:1752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" path="m,l,175261r5977127,l5977127,,,xe" stroked="f">
                  <v:path arrowok="t" textboxrect="0,0,5977127,175261"/>
                </v:shape>
                <v:shape id="Shape 53" o:spid="_x0000_s1047" style="position:absolute;top:43936;width:59771;height:3018;visibility:visible;mso-wrap-style:square;v-text-anchor:top" coordsize="5977127,30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" path="m,301749l,,5977127,r,301749l,301749xe" stroked="f">
                  <v:path arrowok="t" textboxrect="0,0,5977127,301749"/>
                </v:shape>
                <v:shape id="Shape 54" o:spid="_x0000_s1048" style="position:absolute;top:46954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55" o:spid="_x0000_s1049" style="position:absolute;top:48707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" path="m,175260l,,5977127,r,175260l,175260xe" stroked="f">
                  <v:path arrowok="t" textboxrect="0,0,5977127,175260"/>
                </v:shape>
                <v:shape id="Shape 56" o:spid="_x0000_s1050" style="position:absolute;top:50459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" path="m,175260l,,5977127,r,175260l,175260xe" stroked="f">
                  <v:path arrowok="t" textboxrect="0,0,5977127,175260"/>
                </v:shape>
                <v:shape id="Shape 57" o:spid="_x0000_s1051" style="position:absolute;top:52212;width:59771;height:1752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" path="m,175258l,,5977127,r,175258l,175258xe" stroked="f">
                  <v:path arrowok="t" textboxrect="0,0,5977127,175258"/>
                </v:shape>
                <v:shape id="Shape 58" o:spid="_x0000_s1052" style="position:absolute;top:53964;width:59771;height:3033;visibility:visible;mso-wrap-style:square;v-text-anchor:top" coordsize="5977127,30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" path="m,303278l,,5977127,r,303278l,303278xe" stroked="f">
                  <v:path arrowok="t" textboxrect="0,0,5977127,303278"/>
                </v:shape>
                <v:shape id="Shape 59" o:spid="_x0000_s1053" style="position:absolute;top:56997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" path="m,175260l,,5977127,r,175260l,175260xe" stroked="f">
                  <v:path arrowok="t" textboxrect="0,0,5977127,175260"/>
                </v:shape>
                <v:shape id="Shape 60" o:spid="_x0000_s1054" style="position:absolute;top:58750;width:59771;height:1752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" path="m,175258l,,5977127,r,175258l,175258xe" stroked="f">
                  <v:path arrowok="t" textboxrect="0,0,5977127,175258"/>
                </v:shape>
                <v:shape id="Shape 61" o:spid="_x0000_s1055" style="position:absolute;top:60502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" path="m,175260l,,5977127,r,175260l,175260xe" stroked="f">
                  <v:path arrowok="t" textboxrect="0,0,5977127,175260"/>
                </v:shape>
                <v:shape id="Shape 62" o:spid="_x0000_s1056" style="position:absolute;top:62255;width:59771;height:3017;visibility:visible;mso-wrap-style:square;v-text-anchor:top" coordsize="5977127,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" path="m,301750l,,5977127,r,301750l,301750xe" stroked="f">
                  <v:path arrowok="t" textboxrect="0,0,5977127,301750"/>
                </v:shape>
                <v:shape id="Shape 63" o:spid="_x0000_s1057" style="position:absolute;top:65272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" path="m,175258l,,5977127,r,175258l,175258xe" stroked="f">
                  <v:path arrowok="t" textboxrect="0,0,5977127,175258"/>
                </v:shape>
                <v:shape id="Shape 64" o:spid="_x0000_s1058" style="position:absolute;top:67025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" path="m,175261l,,5977127,r,175261l,175261xe" stroked="f">
                  <v:path arrowok="t" textboxrect="0,0,5977127,175261"/>
                </v:shape>
                <v:shape id="Shape 65" o:spid="_x0000_s1059" style="position:absolute;top:68778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" path="m,l,175260r5977127,l5977127,,,xe" stroked="f">
                  <v:path arrowok="t" textboxrect="0,0,5977127,175260"/>
                </v:shape>
                <w10:wrap anchorx="page"/>
              </v:group>
            </w:pict>
          </mc:Fallback>
        </mc:AlternateContent>
      </w:r>
      <w:r w:rsidR="002852E4">
        <w:rPr>
          <w:rFonts w:ascii="Times New Roman" w:eastAsia="Arial" w:hAnsi="Times New Roman" w:cs="Times New Roman"/>
          <w:b/>
          <w:bCs/>
          <w:color w:val="202020"/>
          <w:sz w:val="28"/>
          <w:szCs w:val="28"/>
        </w:rPr>
        <w:t xml:space="preserve">                     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Р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г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ла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м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ент</w:t>
      </w:r>
    </w:p>
    <w:p w:rsidR="0097768F" w:rsidRPr="002852E4" w:rsidRDefault="0097768F" w:rsidP="0097768F">
      <w:pPr>
        <w:spacing w:after="16" w:line="180" w:lineRule="exact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852E4" w:rsidRDefault="0097768F" w:rsidP="0097768F">
      <w:pPr>
        <w:widowControl w:val="0"/>
        <w:spacing w:line="241" w:lineRule="auto"/>
        <w:ind w:right="-21"/>
        <w:jc w:val="center"/>
        <w:rPr>
          <w:rFonts w:ascii="Times New Roman" w:eastAsia="Arial" w:hAnsi="Times New Roman" w:cs="Times New Roman"/>
          <w:bCs/>
          <w:color w:val="202020"/>
          <w:sz w:val="28"/>
          <w:szCs w:val="28"/>
        </w:rPr>
      </w:pP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р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а</w:t>
      </w:r>
      <w:r w:rsidRPr="002852E4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л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изац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и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и 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п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лномочий главными адм</w:t>
      </w:r>
      <w:r w:rsidR="007333B6"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инистраторами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 доходов</w:t>
      </w:r>
      <w:r w:rsidR="008A18DD"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 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бюджета</w:t>
      </w:r>
      <w:r w:rsidR="008A18DD"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 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Новошешминского муниципального района Республики Татарстан                                            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п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 взыскан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и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ю дебитор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с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кой з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а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до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л</w:t>
      </w:r>
      <w:r w:rsidRPr="002852E4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ж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н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с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и 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п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о 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пла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еж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а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м в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 xml:space="preserve"> </w:t>
      </w:r>
      <w:r w:rsidR="002852E4"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бю</w:t>
      </w:r>
      <w:r w:rsidR="002852E4"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д</w:t>
      </w:r>
      <w:r w:rsidR="002852E4" w:rsidRPr="002852E4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ж</w:t>
      </w:r>
      <w:r w:rsidR="002852E4"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="002852E4"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</w:t>
      </w:r>
      <w:r w:rsidR="002852E4"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, пеням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 и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ш</w:t>
      </w:r>
      <w:r w:rsidRPr="002852E4">
        <w:rPr>
          <w:rFonts w:ascii="Times New Roman" w:eastAsia="Arial" w:hAnsi="Times New Roman" w:cs="Times New Roman"/>
          <w:bCs/>
          <w:color w:val="202020"/>
          <w:spacing w:val="-2"/>
          <w:sz w:val="28"/>
          <w:szCs w:val="28"/>
        </w:rPr>
        <w:t>т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р</w:t>
      </w:r>
      <w:r w:rsidRPr="002852E4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а</w:t>
      </w:r>
      <w:r w:rsidRPr="002852E4">
        <w:rPr>
          <w:rFonts w:ascii="Times New Roman" w:eastAsia="Arial" w:hAnsi="Times New Roman" w:cs="Times New Roman"/>
          <w:bCs/>
          <w:color w:val="202020"/>
          <w:spacing w:val="-2"/>
          <w:sz w:val="28"/>
          <w:szCs w:val="28"/>
        </w:rPr>
        <w:t>ф</w:t>
      </w:r>
      <w:r w:rsidRPr="002852E4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а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м по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им</w:t>
      </w:r>
    </w:p>
    <w:p w:rsidR="0097768F" w:rsidRPr="00262100" w:rsidRDefault="0097768F" w:rsidP="0097768F">
      <w:pPr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62100" w:rsidRDefault="0097768F" w:rsidP="0097768F">
      <w:pPr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62100" w:rsidRDefault="0097768F" w:rsidP="0097768F">
      <w:pPr>
        <w:spacing w:after="16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852E4" w:rsidRDefault="0097768F" w:rsidP="00F27FD3">
      <w:pPr>
        <w:widowControl w:val="0"/>
        <w:spacing w:line="240" w:lineRule="auto"/>
        <w:ind w:left="3437" w:right="-20"/>
        <w:jc w:val="both"/>
        <w:rPr>
          <w:rFonts w:ascii="Times New Roman" w:eastAsia="Arial" w:hAnsi="Times New Roman" w:cs="Times New Roman"/>
          <w:bCs/>
          <w:color w:val="202020"/>
          <w:sz w:val="28"/>
          <w:szCs w:val="28"/>
        </w:rPr>
      </w:pP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б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щи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е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поло</w:t>
      </w:r>
      <w:r w:rsidRPr="002852E4">
        <w:rPr>
          <w:rFonts w:ascii="Times New Roman" w:eastAsia="Arial" w:hAnsi="Times New Roman" w:cs="Times New Roman"/>
          <w:bCs/>
          <w:color w:val="202020"/>
          <w:spacing w:val="3"/>
          <w:sz w:val="28"/>
          <w:szCs w:val="28"/>
        </w:rPr>
        <w:t>ж</w:t>
      </w:r>
      <w:r w:rsidRPr="002852E4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</w:t>
      </w:r>
      <w:r w:rsidRPr="002852E4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и</w:t>
      </w:r>
      <w:r w:rsidRPr="002852E4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я</w:t>
      </w:r>
    </w:p>
    <w:p w:rsidR="00174DF0" w:rsidRPr="002852E4" w:rsidRDefault="00174DF0" w:rsidP="00174DF0">
      <w:pPr>
        <w:pStyle w:val="a6"/>
        <w:widowControl w:val="0"/>
        <w:spacing w:line="240" w:lineRule="auto"/>
        <w:ind w:left="3797" w:right="-20"/>
        <w:jc w:val="both"/>
        <w:rPr>
          <w:rFonts w:ascii="Times New Roman" w:eastAsia="Arial" w:hAnsi="Times New Roman" w:cs="Times New Roman"/>
          <w:bCs/>
          <w:color w:val="202020"/>
          <w:sz w:val="28"/>
          <w:szCs w:val="28"/>
        </w:rPr>
      </w:pPr>
    </w:p>
    <w:p w:rsidR="0097768F" w:rsidRPr="00262100" w:rsidRDefault="0097768F" w:rsidP="0097768F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74DF0" w:rsidRPr="00262100" w:rsidRDefault="003F416F" w:rsidP="00174DF0">
      <w:pPr>
        <w:widowControl w:val="0"/>
        <w:tabs>
          <w:tab w:val="left" w:pos="1865"/>
          <w:tab w:val="left" w:pos="2470"/>
          <w:tab w:val="left" w:pos="2887"/>
          <w:tab w:val="left" w:pos="4049"/>
          <w:tab w:val="left" w:pos="4466"/>
          <w:tab w:val="left" w:pos="4846"/>
          <w:tab w:val="left" w:pos="5594"/>
          <w:tab w:val="left" w:pos="6694"/>
          <w:tab w:val="left" w:pos="8064"/>
        </w:tabs>
        <w:spacing w:line="240" w:lineRule="auto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 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1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.</w:t>
      </w:r>
      <w:r w:rsidR="00174DF0" w:rsidRPr="00262100">
        <w:rPr>
          <w:rFonts w:ascii="Times New Roman" w:eastAsia="Arial" w:hAnsi="Times New Roman" w:cs="Times New Roman"/>
          <w:color w:val="202020"/>
          <w:spacing w:val="81"/>
          <w:sz w:val="28"/>
          <w:szCs w:val="28"/>
        </w:rPr>
        <w:t xml:space="preserve"> </w:t>
      </w:r>
      <w:r w:rsidR="00F42BF5">
        <w:rPr>
          <w:rFonts w:ascii="Times New Roman" w:eastAsia="Arial" w:hAnsi="Times New Roman" w:cs="Times New Roman"/>
          <w:color w:val="202020"/>
          <w:sz w:val="28"/>
          <w:szCs w:val="28"/>
        </w:rPr>
        <w:t>Настоящий документ</w:t>
      </w:r>
      <w:r w:rsidR="00F42BF5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42BF5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устанавливает общие требования к регламенту реализации полномочий </w:t>
      </w:r>
      <w:r w:rsidR="00F42BF5" w:rsidRPr="00E829E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главных администраторов</w:t>
      </w:r>
      <w:r w:rsidR="00F42BF5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доходов бюджета </w:t>
      </w:r>
      <w:r w:rsidR="00417DCC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Новошешминского муниципального района Республики Татарстан </w:t>
      </w:r>
      <w:r w:rsidR="00F42BF5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по взысканию дебиторской задолженности по платежам в бюджет Новошешминского муниципального района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ре</w:t>
      </w:r>
      <w:r w:rsidR="003B5979">
        <w:rPr>
          <w:rFonts w:ascii="Times New Roman" w:eastAsia="Arial" w:hAnsi="Times New Roman" w:cs="Times New Roman"/>
          <w:color w:val="202020"/>
          <w:sz w:val="28"/>
          <w:szCs w:val="28"/>
        </w:rPr>
        <w:t>нных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з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нодательством о налогах и сборах,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те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ьством</w:t>
      </w:r>
      <w:r w:rsidR="00174DF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йс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174DF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ции</w:t>
      </w:r>
      <w:r w:rsidR="00174DF0" w:rsidRPr="00262100">
        <w:rPr>
          <w:rFonts w:ascii="Times New Roman" w:eastAsia="Arial" w:hAnsi="Times New Roman" w:cs="Times New Roman"/>
          <w:color w:val="202020"/>
          <w:spacing w:val="27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</w:t>
      </w:r>
      <w:r w:rsidR="00174DF0" w:rsidRPr="00262100">
        <w:rPr>
          <w:rFonts w:ascii="Times New Roman" w:eastAsia="Arial" w:hAnsi="Times New Roman" w:cs="Times New Roman"/>
          <w:color w:val="202020"/>
          <w:spacing w:val="29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бязат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ьном</w:t>
      </w:r>
      <w:r w:rsidR="00174DF0" w:rsidRPr="00262100">
        <w:rPr>
          <w:rFonts w:ascii="Times New Roman" w:eastAsia="Arial" w:hAnsi="Times New Roman" w:cs="Times New Roman"/>
          <w:color w:val="202020"/>
          <w:spacing w:val="30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ци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ьном</w:t>
      </w:r>
      <w:r w:rsidR="00174DF0" w:rsidRPr="00262100">
        <w:rPr>
          <w:rFonts w:ascii="Times New Roman" w:eastAsia="Arial" w:hAnsi="Times New Roman" w:cs="Times New Roman"/>
          <w:color w:val="202020"/>
          <w:spacing w:val="27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ховании</w:t>
      </w:r>
      <w:r w:rsidR="00174DF0" w:rsidRPr="00262100">
        <w:rPr>
          <w:rFonts w:ascii="Times New Roman" w:eastAsia="Arial" w:hAnsi="Times New Roman" w:cs="Times New Roman"/>
          <w:color w:val="202020"/>
          <w:spacing w:val="28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174DF0" w:rsidRPr="00262100">
        <w:rPr>
          <w:rFonts w:ascii="Times New Roman" w:eastAsia="Arial" w:hAnsi="Times New Roman" w:cs="Times New Roman"/>
          <w:color w:val="202020"/>
          <w:spacing w:val="30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ес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ч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стных</w:t>
      </w:r>
      <w:r w:rsidR="00174DF0" w:rsidRPr="00262100">
        <w:rPr>
          <w:rFonts w:ascii="Times New Roman" w:eastAsia="Arial" w:hAnsi="Times New Roman" w:cs="Times New Roman"/>
          <w:color w:val="202020"/>
          <w:spacing w:val="27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л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ч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174DF0" w:rsidRPr="00262100">
        <w:rPr>
          <w:rFonts w:ascii="Times New Roman" w:eastAsia="Arial" w:hAnsi="Times New Roman" w:cs="Times New Roman"/>
          <w:color w:val="202020"/>
          <w:spacing w:val="29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 пр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зв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стве</w:t>
      </w:r>
      <w:r w:rsidR="00F27FD3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27FD3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п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фесси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н</w:t>
      </w:r>
      <w:r w:rsidR="00F42BF5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альных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ол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ани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й</w:t>
      </w:r>
      <w:r w:rsidR="00F27FD3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,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в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м</w:t>
      </w:r>
      <w:r w:rsidR="00F27FD3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F42BF5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зи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й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к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 эк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го</w:t>
      </w:r>
      <w:r w:rsidR="00174DF0" w:rsidRPr="00262100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ю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174DF0" w:rsidRPr="00262100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а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нод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ьств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174DF0" w:rsidRPr="00262100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с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с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174DF0" w:rsidRPr="00262100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Ф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174DF0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ции</w:t>
      </w:r>
      <w:r w:rsidR="00174DF0" w:rsidRPr="00262100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амож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нном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г</w:t>
      </w:r>
      <w:r w:rsidR="00174DF0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и</w:t>
      </w:r>
      <w:r w:rsidR="00174DF0" w:rsidRPr="00262100">
        <w:rPr>
          <w:rFonts w:ascii="Times New Roman" w:eastAsia="Arial" w:hAnsi="Times New Roman" w:cs="Times New Roman"/>
          <w:color w:val="202020"/>
          <w:spacing w:val="41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(далее</w:t>
      </w:r>
      <w:r w:rsidR="00174DF0" w:rsidRPr="00262100">
        <w:rPr>
          <w:rFonts w:ascii="Times New Roman" w:eastAsia="Arial" w:hAnsi="Times New Roman" w:cs="Times New Roman"/>
          <w:color w:val="202020"/>
          <w:spacing w:val="43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в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ств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</w:t>
      </w:r>
      <w:r w:rsidR="00174DF0" w:rsidRPr="00262100">
        <w:rPr>
          <w:rFonts w:ascii="Times New Roman" w:eastAsia="Arial" w:hAnsi="Times New Roman" w:cs="Times New Roman"/>
          <w:color w:val="202020"/>
          <w:spacing w:val="42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–</w:t>
      </w:r>
      <w:r w:rsidR="00174DF0" w:rsidRPr="00262100">
        <w:rPr>
          <w:rFonts w:ascii="Times New Roman" w:eastAsia="Arial" w:hAnsi="Times New Roman" w:cs="Times New Roman"/>
          <w:color w:val="202020"/>
          <w:spacing w:val="40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гламент,</w:t>
      </w:r>
      <w:r w:rsidR="00174DF0" w:rsidRPr="00262100">
        <w:rPr>
          <w:rFonts w:ascii="Times New Roman" w:eastAsia="Arial" w:hAnsi="Times New Roman" w:cs="Times New Roman"/>
          <w:color w:val="202020"/>
          <w:spacing w:val="42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би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ая</w:t>
      </w:r>
      <w:r w:rsidR="00174DF0" w:rsidRPr="00262100">
        <w:rPr>
          <w:rFonts w:ascii="Times New Roman" w:eastAsia="Arial" w:hAnsi="Times New Roman" w:cs="Times New Roman"/>
          <w:color w:val="202020"/>
          <w:spacing w:val="42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с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ь по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="00174DF0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</w:t>
      </w:r>
      <w:r w:rsidR="00174DF0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="00174DF0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).</w:t>
      </w:r>
    </w:p>
    <w:p w:rsidR="00174DF0" w:rsidRDefault="00174DF0" w:rsidP="0097768F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</w:pPr>
    </w:p>
    <w:p w:rsidR="001F5D40" w:rsidRDefault="003F416F" w:rsidP="0097768F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pacing w:val="67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    </w:t>
      </w:r>
      <w:r w:rsidR="00F27FD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2. Установление, изменение или признание утратившим силу Регламента осуществляется правовым актом </w:t>
      </w:r>
      <w:r w:rsidR="002C6B4B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сполнительного комитета</w:t>
      </w:r>
      <w:r w:rsidR="00F27FD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Новошешминского муниципального района Республики Татарстан, принимаемым по согласованию с главным</w:t>
      </w:r>
      <w:r w:rsidR="002C6B4B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 администраторами</w:t>
      </w:r>
      <w:r w:rsidR="00F27FD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доходов</w:t>
      </w:r>
      <w:r w:rsidR="002C6B4B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бюджета.</w:t>
      </w:r>
    </w:p>
    <w:p w:rsidR="001F5D40" w:rsidRDefault="001F5D40" w:rsidP="0097768F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pacing w:val="67"/>
          <w:sz w:val="28"/>
          <w:szCs w:val="28"/>
        </w:rPr>
      </w:pPr>
    </w:p>
    <w:p w:rsidR="0097768F" w:rsidRDefault="008E4939" w:rsidP="0097768F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67"/>
          <w:sz w:val="28"/>
          <w:szCs w:val="28"/>
        </w:rPr>
        <w:t xml:space="preserve">    </w:t>
      </w:r>
      <w:r w:rsidR="00276E57">
        <w:rPr>
          <w:rFonts w:ascii="Times New Roman" w:eastAsia="Arial" w:hAnsi="Times New Roman" w:cs="Times New Roman"/>
          <w:color w:val="202020"/>
          <w:spacing w:val="67"/>
          <w:sz w:val="28"/>
          <w:szCs w:val="28"/>
        </w:rPr>
        <w:t>3.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гла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м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нт</w:t>
      </w:r>
      <w:r w:rsidR="0097768F" w:rsidRPr="00262100">
        <w:rPr>
          <w:rFonts w:ascii="Times New Roman" w:eastAsia="Arial" w:hAnsi="Times New Roman" w:cs="Times New Roman"/>
          <w:color w:val="202020"/>
          <w:spacing w:val="66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влива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т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:</w:t>
      </w:r>
    </w:p>
    <w:p w:rsidR="001F5D40" w:rsidRDefault="001F5D40" w:rsidP="0097768F">
      <w:pPr>
        <w:widowControl w:val="0"/>
        <w:spacing w:line="241" w:lineRule="auto"/>
        <w:ind w:right="-19"/>
        <w:jc w:val="both"/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</w:pPr>
    </w:p>
    <w:p w:rsidR="0097768F" w:rsidRPr="00262100" w:rsidRDefault="008E4939" w:rsidP="0097768F">
      <w:pPr>
        <w:widowControl w:val="0"/>
        <w:spacing w:line="241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  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)</w:t>
      </w:r>
      <w:r w:rsidR="0097768F" w:rsidRPr="00262100">
        <w:rPr>
          <w:rFonts w:ascii="Times New Roman" w:eastAsia="Arial" w:hAnsi="Times New Roman" w:cs="Times New Roman"/>
          <w:color w:val="202020"/>
          <w:spacing w:val="83"/>
          <w:sz w:val="28"/>
          <w:szCs w:val="28"/>
        </w:rPr>
        <w:t xml:space="preserve"> </w:t>
      </w:r>
      <w:r w:rsidR="0047768B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п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р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ь</w:t>
      </w:r>
      <w:r w:rsidR="0097768F" w:rsidRPr="00262100">
        <w:rPr>
          <w:rFonts w:ascii="Times New Roman" w:eastAsia="Arial" w:hAnsi="Times New Roman" w:cs="Times New Roman"/>
          <w:color w:val="202020"/>
          <w:spacing w:val="84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м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п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ятий</w:t>
      </w:r>
      <w:r w:rsidR="0097768F" w:rsidRPr="00262100">
        <w:rPr>
          <w:rFonts w:ascii="Times New Roman" w:eastAsia="Arial" w:hAnsi="Times New Roman" w:cs="Times New Roman"/>
          <w:color w:val="202020"/>
          <w:spacing w:val="86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="002C6B4B">
        <w:rPr>
          <w:rFonts w:ascii="Times New Roman" w:eastAsia="Arial" w:hAnsi="Times New Roman" w:cs="Times New Roman"/>
          <w:color w:val="202020"/>
          <w:spacing w:val="85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е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из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ц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pacing w:val="84"/>
          <w:sz w:val="28"/>
          <w:szCs w:val="28"/>
        </w:rPr>
        <w:t xml:space="preserve"> </w:t>
      </w:r>
      <w:r w:rsidR="002C6B4B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главными</w:t>
      </w:r>
      <w:r w:rsidR="002C6B4B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ст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1F5D40">
        <w:rPr>
          <w:rFonts w:ascii="Times New Roman" w:eastAsia="Arial" w:hAnsi="Times New Roman" w:cs="Times New Roman"/>
          <w:color w:val="202020"/>
          <w:sz w:val="28"/>
          <w:szCs w:val="28"/>
        </w:rPr>
        <w:t>орами</w:t>
      </w:r>
      <w:r w:rsidR="0097768F" w:rsidRPr="00262100">
        <w:rPr>
          <w:rFonts w:ascii="Times New Roman" w:eastAsia="Arial" w:hAnsi="Times New Roman" w:cs="Times New Roman"/>
          <w:color w:val="202020"/>
          <w:spacing w:val="83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ов</w:t>
      </w:r>
      <w:r w:rsidR="0097768F" w:rsidRPr="00262100">
        <w:rPr>
          <w:rFonts w:ascii="Times New Roman" w:eastAsia="Arial" w:hAnsi="Times New Roman" w:cs="Times New Roman"/>
          <w:color w:val="202020"/>
          <w:spacing w:val="84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юдж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а полно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ий,</w:t>
      </w:r>
      <w:r w:rsidR="0097768F" w:rsidRPr="00262100">
        <w:rPr>
          <w:rFonts w:ascii="Times New Roman" w:eastAsia="Arial" w:hAnsi="Times New Roman" w:cs="Times New Roman"/>
          <w:color w:val="202020"/>
          <w:spacing w:val="8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н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п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л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нных</w:t>
      </w:r>
      <w:r w:rsidR="0097768F" w:rsidRPr="00262100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</w:t>
      </w:r>
      <w:r w:rsidR="0097768F" w:rsidRPr="00262100">
        <w:rPr>
          <w:rFonts w:ascii="Times New Roman" w:eastAsia="Arial" w:hAnsi="Times New Roman" w:cs="Times New Roman"/>
          <w:color w:val="202020"/>
          <w:spacing w:val="8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з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ы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к</w:t>
      </w:r>
      <w:r w:rsidR="0097768F"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е</w:t>
      </w:r>
      <w:r w:rsidR="0097768F" w:rsidRPr="00262100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би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ор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кой</w:t>
      </w:r>
      <w:r w:rsidR="0097768F" w:rsidRPr="00262100">
        <w:rPr>
          <w:rFonts w:ascii="Times New Roman" w:eastAsia="Arial" w:hAnsi="Times New Roman" w:cs="Times New Roman"/>
          <w:color w:val="202020"/>
          <w:spacing w:val="7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д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ж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н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ости</w:t>
      </w:r>
      <w:r w:rsidR="0097768F" w:rsidRPr="00262100">
        <w:rPr>
          <w:rFonts w:ascii="Times New Roman" w:eastAsia="Arial" w:hAnsi="Times New Roman" w:cs="Times New Roman"/>
          <w:color w:val="202020"/>
          <w:spacing w:val="9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="0097768F" w:rsidRPr="00262100">
        <w:rPr>
          <w:rFonts w:ascii="Times New Roman" w:eastAsia="Arial" w:hAnsi="Times New Roman" w:cs="Times New Roman"/>
          <w:color w:val="202020"/>
          <w:spacing w:val="8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 по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ида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лат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ж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й</w:t>
      </w:r>
      <w:r w:rsidR="0097768F"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(</w:t>
      </w:r>
      <w:r w:rsidR="0097768F" w:rsidRPr="00262100">
        <w:rPr>
          <w:rFonts w:ascii="Times New Roman" w:eastAsia="Arial" w:hAnsi="Times New Roman" w:cs="Times New Roman"/>
          <w:color w:val="202020"/>
          <w:spacing w:val="-3"/>
          <w:sz w:val="28"/>
          <w:szCs w:val="28"/>
        </w:rPr>
        <w:t>у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е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ы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группа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ов), в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ючающий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м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р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приятия 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п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:</w:t>
      </w:r>
    </w:p>
    <w:p w:rsidR="0097768F" w:rsidRPr="00262100" w:rsidRDefault="0097768F" w:rsidP="0097768F">
      <w:pPr>
        <w:spacing w:after="18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62100" w:rsidRDefault="0097768F" w:rsidP="0097768F">
      <w:pPr>
        <w:widowControl w:val="0"/>
        <w:spacing w:line="241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-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д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ущению</w:t>
      </w:r>
      <w:r w:rsidRPr="00262100">
        <w:rPr>
          <w:rFonts w:ascii="Times New Roman" w:eastAsia="Arial" w:hAnsi="Times New Roman" w:cs="Times New Roman"/>
          <w:color w:val="202020"/>
          <w:spacing w:val="19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разов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Pr="00262100">
        <w:rPr>
          <w:rFonts w:ascii="Times New Roman" w:eastAsia="Arial" w:hAnsi="Times New Roman" w:cs="Times New Roman"/>
          <w:color w:val="202020"/>
          <w:spacing w:val="19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ч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нной</w:t>
      </w:r>
      <w:r w:rsidRPr="00262100">
        <w:rPr>
          <w:rFonts w:ascii="Times New Roman" w:eastAsia="Arial" w:hAnsi="Times New Roman" w:cs="Times New Roman"/>
          <w:color w:val="202020"/>
          <w:spacing w:val="19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иторск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Pr="00262100">
        <w:rPr>
          <w:rFonts w:ascii="Times New Roman" w:eastAsia="Arial" w:hAnsi="Times New Roman" w:cs="Times New Roman"/>
          <w:color w:val="202020"/>
          <w:spacing w:val="19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адолженно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pacing w:val="19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lastRenderedPageBreak/>
        <w:t>п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 до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,</w:t>
      </w:r>
      <w:r w:rsidRPr="00262100">
        <w:rPr>
          <w:rFonts w:ascii="Times New Roman" w:eastAsia="Arial" w:hAnsi="Times New Roman" w:cs="Times New Roman"/>
          <w:color w:val="202020"/>
          <w:spacing w:val="177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ыявлен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ю</w:t>
      </w:r>
      <w:r w:rsidRPr="00262100">
        <w:rPr>
          <w:rFonts w:ascii="Times New Roman" w:eastAsia="Arial" w:hAnsi="Times New Roman" w:cs="Times New Roman"/>
          <w:color w:val="202020"/>
          <w:spacing w:val="17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ор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,</w:t>
      </w:r>
      <w:r w:rsidRPr="00262100">
        <w:rPr>
          <w:rFonts w:ascii="Times New Roman" w:eastAsia="Arial" w:hAnsi="Times New Roman" w:cs="Times New Roman"/>
          <w:color w:val="202020"/>
          <w:spacing w:val="17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ли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я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ю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щ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х</w:t>
      </w:r>
      <w:r w:rsidRPr="00262100">
        <w:rPr>
          <w:rFonts w:ascii="Times New Roman" w:eastAsia="Arial" w:hAnsi="Times New Roman" w:cs="Times New Roman"/>
          <w:color w:val="202020"/>
          <w:spacing w:val="17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</w:t>
      </w:r>
      <w:r w:rsidRPr="00262100">
        <w:rPr>
          <w:rFonts w:ascii="Times New Roman" w:eastAsia="Arial" w:hAnsi="Times New Roman" w:cs="Times New Roman"/>
          <w:color w:val="202020"/>
          <w:spacing w:val="17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а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е</w:t>
      </w:r>
      <w:r w:rsidRPr="00262100">
        <w:rPr>
          <w:rFonts w:ascii="Times New Roman" w:eastAsia="Arial" w:hAnsi="Times New Roman" w:cs="Times New Roman"/>
          <w:color w:val="202020"/>
          <w:spacing w:val="17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ч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й деб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е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ости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ходам;</w:t>
      </w:r>
    </w:p>
    <w:p w:rsidR="0097768F" w:rsidRPr="00262100" w:rsidRDefault="0097768F" w:rsidP="0097768F">
      <w:pPr>
        <w:spacing w:after="15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62100" w:rsidRDefault="0097768F" w:rsidP="0097768F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-</w:t>
      </w:r>
      <w:r w:rsidRPr="00262100">
        <w:rPr>
          <w:rFonts w:ascii="Times New Roman" w:eastAsia="Arial" w:hAnsi="Times New Roman" w:cs="Times New Roman"/>
          <w:color w:val="202020"/>
          <w:spacing w:val="-3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г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ир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ю</w:t>
      </w:r>
      <w:r w:rsidRPr="00262100">
        <w:rPr>
          <w:rFonts w:ascii="Times New Roman" w:eastAsia="Arial" w:hAnsi="Times New Roman" w:cs="Times New Roman"/>
          <w:color w:val="202020"/>
          <w:spacing w:val="3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б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Pr="00262100">
        <w:rPr>
          <w:rFonts w:ascii="Times New Roman" w:eastAsia="Arial" w:hAnsi="Times New Roman" w:cs="Times New Roman"/>
          <w:color w:val="202020"/>
          <w:spacing w:val="3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дол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ти</w:t>
      </w:r>
      <w:r w:rsidRPr="00262100">
        <w:rPr>
          <w:rFonts w:ascii="Times New Roman" w:eastAsia="Arial" w:hAnsi="Times New Roman" w:cs="Times New Roman"/>
          <w:color w:val="202020"/>
          <w:spacing w:val="3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3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м</w:t>
      </w:r>
      <w:r w:rsidRPr="00262100">
        <w:rPr>
          <w:rFonts w:ascii="Times New Roman" w:eastAsia="Arial" w:hAnsi="Times New Roman" w:cs="Times New Roman"/>
          <w:color w:val="202020"/>
          <w:spacing w:val="3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3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бном</w:t>
      </w:r>
      <w:r w:rsidRPr="00262100">
        <w:rPr>
          <w:rFonts w:ascii="Times New Roman" w:eastAsia="Arial" w:hAnsi="Times New Roman" w:cs="Times New Roman"/>
          <w:color w:val="202020"/>
          <w:spacing w:val="3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рядке (со</w:t>
      </w:r>
      <w:r w:rsidRPr="00262100">
        <w:rPr>
          <w:rFonts w:ascii="Times New Roman" w:eastAsia="Arial" w:hAnsi="Times New Roman" w:cs="Times New Roman"/>
          <w:color w:val="202020"/>
          <w:spacing w:val="3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ня</w:t>
      </w:r>
      <w:r w:rsidRPr="00262100">
        <w:rPr>
          <w:rFonts w:ascii="Times New Roman" w:eastAsia="Arial" w:hAnsi="Times New Roman" w:cs="Times New Roman"/>
          <w:color w:val="202020"/>
          <w:spacing w:val="3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Pr="00262100">
        <w:rPr>
          <w:rFonts w:ascii="Times New Roman" w:eastAsia="Arial" w:hAnsi="Times New Roman" w:cs="Times New Roman"/>
          <w:color w:val="202020"/>
          <w:spacing w:val="3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к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pacing w:val="37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ы</w:t>
      </w:r>
      <w:r w:rsidRPr="00262100">
        <w:rPr>
          <w:rFonts w:ascii="Times New Roman" w:eastAsia="Arial" w:hAnsi="Times New Roman" w:cs="Times New Roman"/>
          <w:color w:val="202020"/>
          <w:spacing w:val="37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в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в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ю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щ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го</w:t>
      </w:r>
      <w:r w:rsidRPr="00262100">
        <w:rPr>
          <w:rFonts w:ascii="Times New Roman" w:eastAsia="Arial" w:hAnsi="Times New Roman" w:cs="Times New Roman"/>
          <w:color w:val="202020"/>
          <w:spacing w:val="37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п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а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жа</w:t>
      </w:r>
      <w:r w:rsidRPr="00262100">
        <w:rPr>
          <w:rFonts w:ascii="Times New Roman" w:eastAsia="Arial" w:hAnsi="Times New Roman" w:cs="Times New Roman"/>
          <w:color w:val="202020"/>
          <w:spacing w:val="38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3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юджет</w:t>
      </w:r>
      <w:r w:rsidRPr="00262100">
        <w:rPr>
          <w:rFonts w:ascii="Times New Roman" w:eastAsia="Arial" w:hAnsi="Times New Roman" w:cs="Times New Roman"/>
          <w:color w:val="202020"/>
          <w:spacing w:val="37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Новошешминского муниципального района Республики Татарстан</w:t>
      </w:r>
      <w:r w:rsidRPr="00262100">
        <w:rPr>
          <w:rFonts w:ascii="Times New Roman" w:eastAsia="Arial" w:hAnsi="Times New Roman" w:cs="Times New Roman"/>
          <w:color w:val="202020"/>
          <w:spacing w:val="1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(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ей,</w:t>
      </w:r>
      <w:r w:rsidRPr="00262100">
        <w:rPr>
          <w:rFonts w:ascii="Times New Roman" w:eastAsia="Arial" w:hAnsi="Times New Roman" w:cs="Times New Roman"/>
          <w:color w:val="202020"/>
          <w:spacing w:val="16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ш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)</w:t>
      </w:r>
      <w:r w:rsidRPr="00262100">
        <w:rPr>
          <w:rFonts w:ascii="Times New Roman" w:eastAsia="Arial" w:hAnsi="Times New Roman" w:cs="Times New Roman"/>
          <w:color w:val="202020"/>
          <w:spacing w:val="1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62100">
        <w:rPr>
          <w:rFonts w:ascii="Times New Roman" w:eastAsia="Arial" w:hAnsi="Times New Roman" w:cs="Times New Roman"/>
          <w:color w:val="202020"/>
          <w:spacing w:val="16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ч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а</w:t>
      </w:r>
      <w:r w:rsidRPr="00262100">
        <w:rPr>
          <w:rFonts w:ascii="Times New Roman" w:eastAsia="Arial" w:hAnsi="Times New Roman" w:cs="Times New Roman"/>
          <w:color w:val="202020"/>
          <w:spacing w:val="16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ы</w:t>
      </w:r>
      <w:r w:rsidRPr="00262100">
        <w:rPr>
          <w:rFonts w:ascii="Times New Roman" w:eastAsia="Arial" w:hAnsi="Times New Roman" w:cs="Times New Roman"/>
          <w:color w:val="202020"/>
          <w:spacing w:val="16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1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pacing w:val="16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д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ьному взы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ю);</w:t>
      </w:r>
    </w:p>
    <w:p w:rsidR="0097768F" w:rsidRPr="00262100" w:rsidRDefault="0097768F" w:rsidP="0097768F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62100" w:rsidRDefault="0097768F" w:rsidP="0097768F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-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п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инуд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ьн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у</w:t>
      </w:r>
      <w:r w:rsidRPr="00262100">
        <w:rPr>
          <w:rFonts w:ascii="Times New Roman" w:eastAsia="Arial" w:hAnsi="Times New Roman" w:cs="Times New Roman"/>
          <w:color w:val="202020"/>
          <w:spacing w:val="15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ы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ю</w:t>
      </w:r>
      <w:r w:rsidRPr="00262100">
        <w:rPr>
          <w:rFonts w:ascii="Times New Roman" w:eastAsia="Arial" w:hAnsi="Times New Roman" w:cs="Times New Roman"/>
          <w:color w:val="202020"/>
          <w:spacing w:val="15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бито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кой</w:t>
      </w:r>
      <w:r w:rsidRPr="00262100">
        <w:rPr>
          <w:rFonts w:ascii="Times New Roman" w:eastAsia="Arial" w:hAnsi="Times New Roman" w:cs="Times New Roman"/>
          <w:color w:val="202020"/>
          <w:spacing w:val="15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и</w:t>
      </w:r>
      <w:r w:rsidRPr="00262100">
        <w:rPr>
          <w:rFonts w:ascii="Times New Roman" w:eastAsia="Arial" w:hAnsi="Times New Roman" w:cs="Times New Roman"/>
          <w:color w:val="202020"/>
          <w:spacing w:val="15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15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262100">
        <w:rPr>
          <w:rFonts w:ascii="Times New Roman" w:eastAsia="Arial" w:hAnsi="Times New Roman" w:cs="Times New Roman"/>
          <w:color w:val="202020"/>
          <w:spacing w:val="15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ри пр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ьном</w:t>
      </w:r>
      <w:r w:rsidRPr="00262100">
        <w:rPr>
          <w:rFonts w:ascii="Times New Roman" w:eastAsia="Arial" w:hAnsi="Times New Roman" w:cs="Times New Roman"/>
          <w:color w:val="202020"/>
          <w:spacing w:val="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с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нении</w:t>
      </w:r>
      <w:r w:rsidRPr="00262100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удебн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ы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ак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,</w:t>
      </w:r>
      <w:r w:rsidRPr="00262100">
        <w:rPr>
          <w:rFonts w:ascii="Times New Roman" w:eastAsia="Arial" w:hAnsi="Times New Roman" w:cs="Times New Roman"/>
          <w:color w:val="202020"/>
          <w:spacing w:val="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тов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о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г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н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тных лиц</w:t>
      </w:r>
      <w:r w:rsidRPr="00262100">
        <w:rPr>
          <w:rFonts w:ascii="Times New Roman" w:eastAsia="Arial" w:hAnsi="Times New Roman" w:cs="Times New Roman"/>
          <w:color w:val="202020"/>
          <w:spacing w:val="19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ган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и</w:t>
      </w:r>
      <w:r w:rsidRPr="00262100">
        <w:rPr>
          <w:rFonts w:ascii="Times New Roman" w:eastAsia="Arial" w:hAnsi="Times New Roman" w:cs="Times New Roman"/>
          <w:color w:val="202020"/>
          <w:spacing w:val="19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р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удительного</w:t>
      </w:r>
      <w:r w:rsidRPr="00262100">
        <w:rPr>
          <w:rFonts w:ascii="Times New Roman" w:eastAsia="Arial" w:hAnsi="Times New Roman" w:cs="Times New Roman"/>
          <w:color w:val="202020"/>
          <w:spacing w:val="19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с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нения</w:t>
      </w:r>
      <w:r w:rsidRPr="00262100">
        <w:rPr>
          <w:rFonts w:ascii="Times New Roman" w:eastAsia="Arial" w:hAnsi="Times New Roman" w:cs="Times New Roman"/>
          <w:color w:val="202020"/>
          <w:spacing w:val="19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19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л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а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я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Pr="00262100">
        <w:rPr>
          <w:rFonts w:ascii="Times New Roman" w:eastAsia="Arial" w:hAnsi="Times New Roman" w:cs="Times New Roman"/>
          <w:color w:val="202020"/>
          <w:spacing w:val="19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р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м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ых 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одательством</w:t>
      </w:r>
      <w:r w:rsidRPr="00262100">
        <w:rPr>
          <w:rFonts w:ascii="Times New Roman" w:eastAsia="Arial" w:hAnsi="Times New Roman" w:cs="Times New Roman"/>
          <w:color w:val="202020"/>
          <w:spacing w:val="5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сийской</w:t>
      </w:r>
      <w:r w:rsidRPr="00262100">
        <w:rPr>
          <w:rFonts w:ascii="Times New Roman" w:eastAsia="Arial" w:hAnsi="Times New Roman" w:cs="Times New Roman"/>
          <w:color w:val="202020"/>
          <w:spacing w:val="5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ц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и</w:t>
      </w:r>
      <w:r w:rsidRPr="00262100">
        <w:rPr>
          <w:rFonts w:ascii="Times New Roman" w:eastAsia="Arial" w:hAnsi="Times New Roman" w:cs="Times New Roman"/>
          <w:color w:val="202020"/>
          <w:spacing w:val="5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(далее</w:t>
      </w:r>
      <w:r w:rsidRPr="00262100">
        <w:rPr>
          <w:rFonts w:ascii="Times New Roman" w:eastAsia="Arial" w:hAnsi="Times New Roman" w:cs="Times New Roman"/>
          <w:color w:val="202020"/>
          <w:spacing w:val="5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–</w:t>
      </w:r>
      <w:r w:rsidRPr="00262100">
        <w:rPr>
          <w:rFonts w:ascii="Times New Roman" w:eastAsia="Arial" w:hAnsi="Times New Roman" w:cs="Times New Roman"/>
          <w:color w:val="202020"/>
          <w:spacing w:val="5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рин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ительное</w:t>
      </w:r>
      <w:r w:rsidRPr="00262100">
        <w:rPr>
          <w:rFonts w:ascii="Times New Roman" w:eastAsia="Arial" w:hAnsi="Times New Roman" w:cs="Times New Roman"/>
          <w:color w:val="202020"/>
          <w:spacing w:val="5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зыскание деб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е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ости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м);</w:t>
      </w:r>
    </w:p>
    <w:p w:rsidR="0097768F" w:rsidRPr="00262100" w:rsidRDefault="0097768F" w:rsidP="0097768F">
      <w:pPr>
        <w:spacing w:after="19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Pr="00262100" w:rsidRDefault="0097768F" w:rsidP="0097768F">
      <w:pPr>
        <w:widowControl w:val="0"/>
        <w:tabs>
          <w:tab w:val="left" w:pos="1824"/>
          <w:tab w:val="left" w:pos="2333"/>
          <w:tab w:val="left" w:pos="3046"/>
          <w:tab w:val="left" w:pos="3998"/>
          <w:tab w:val="left" w:pos="4543"/>
          <w:tab w:val="left" w:pos="6475"/>
          <w:tab w:val="left" w:pos="7942"/>
        </w:tabs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-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блю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нию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ab/>
        <w:t>(в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ab/>
        <w:t>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ab/>
        <w:t>числ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ab/>
        <w:t>з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ab/>
        <w:t>в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зм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жн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тью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ab/>
        <w:t>взы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я</w:t>
      </w:r>
      <w:r w:rsidR="0047768B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б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кой 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сти</w:t>
      </w:r>
      <w:r w:rsidRPr="00262100">
        <w:rPr>
          <w:rFonts w:ascii="Times New Roman" w:eastAsia="Arial" w:hAnsi="Times New Roman" w:cs="Times New Roman"/>
          <w:color w:val="202020"/>
          <w:spacing w:val="6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6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м</w:t>
      </w:r>
      <w:r w:rsidRPr="00262100">
        <w:rPr>
          <w:rFonts w:ascii="Times New Roman" w:eastAsia="Arial" w:hAnsi="Times New Roman" w:cs="Times New Roman"/>
          <w:color w:val="202020"/>
          <w:spacing w:val="6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6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л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ае</w:t>
      </w:r>
      <w:r w:rsidRPr="00262100">
        <w:rPr>
          <w:rFonts w:ascii="Times New Roman" w:eastAsia="Arial" w:hAnsi="Times New Roman" w:cs="Times New Roman"/>
          <w:color w:val="202020"/>
          <w:spacing w:val="62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зменения и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щ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енного 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о</w:t>
      </w:r>
      <w:r w:rsidRPr="00262100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>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Pr="00262100">
        <w:rPr>
          <w:rFonts w:ascii="Times New Roman" w:eastAsia="Arial" w:hAnsi="Times New Roman" w:cs="Times New Roman"/>
          <w:color w:val="202020"/>
          <w:spacing w:val="60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жник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)</w:t>
      </w:r>
      <w:r w:rsidRPr="00262100">
        <w:rPr>
          <w:rFonts w:ascii="Times New Roman" w:eastAsia="Arial" w:hAnsi="Times New Roman" w:cs="Times New Roman"/>
          <w:color w:val="202020"/>
          <w:spacing w:val="60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 пла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бностью</w:t>
      </w:r>
      <w:r w:rsidRPr="00262100">
        <w:rPr>
          <w:rFonts w:ascii="Times New Roman" w:eastAsia="Arial" w:hAnsi="Times New Roman" w:cs="Times New Roman"/>
          <w:color w:val="202020"/>
          <w:spacing w:val="6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ника</w:t>
      </w:r>
      <w:r w:rsidRPr="00262100">
        <w:rPr>
          <w:rFonts w:ascii="Times New Roman" w:eastAsia="Arial" w:hAnsi="Times New Roman" w:cs="Times New Roman"/>
          <w:color w:val="202020"/>
          <w:spacing w:val="67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ц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я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pacing w:val="6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ес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Pr="00262100">
        <w:rPr>
          <w:rFonts w:ascii="Times New Roman" w:eastAsia="Arial" w:hAnsi="Times New Roman" w:cs="Times New Roman"/>
          <w:color w:val="202020"/>
          <w:spacing w:val="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л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ения</w:t>
      </w:r>
      <w:r w:rsidRPr="00262100">
        <w:rPr>
          <w:rFonts w:ascii="Times New Roman" w:eastAsia="Arial" w:hAnsi="Times New Roman" w:cs="Times New Roman"/>
          <w:color w:val="202020"/>
          <w:spacing w:val="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би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о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кой 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сти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по 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о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м;</w:t>
      </w:r>
    </w:p>
    <w:p w:rsidR="0097768F" w:rsidRPr="00262100" w:rsidRDefault="0097768F" w:rsidP="0097768F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Default="00746751" w:rsidP="0097768F">
      <w:pPr>
        <w:widowControl w:val="0"/>
        <w:spacing w:line="241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      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)</w:t>
      </w:r>
      <w:r w:rsidR="0097768F" w:rsidRPr="00262100">
        <w:rPr>
          <w:rFonts w:ascii="Times New Roman" w:eastAsia="Arial" w:hAnsi="Times New Roman" w:cs="Times New Roman"/>
          <w:color w:val="202020"/>
          <w:spacing w:val="100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р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к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pacing w:val="102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и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ц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pacing w:val="10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жд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го</w:t>
      </w:r>
      <w:r w:rsidR="0097768F" w:rsidRPr="00262100">
        <w:rPr>
          <w:rFonts w:ascii="Times New Roman" w:eastAsia="Arial" w:hAnsi="Times New Roman" w:cs="Times New Roman"/>
          <w:color w:val="202020"/>
          <w:spacing w:val="10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р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р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я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ия</w:t>
      </w:r>
      <w:r w:rsidR="0097768F" w:rsidRPr="00262100">
        <w:rPr>
          <w:rFonts w:ascii="Times New Roman" w:eastAsia="Arial" w:hAnsi="Times New Roman" w:cs="Times New Roman"/>
          <w:color w:val="202020"/>
          <w:spacing w:val="10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="0097768F" w:rsidRPr="00262100">
        <w:rPr>
          <w:rFonts w:ascii="Times New Roman" w:eastAsia="Arial" w:hAnsi="Times New Roman" w:cs="Times New Roman"/>
          <w:color w:val="202020"/>
          <w:spacing w:val="102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и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ции</w:t>
      </w:r>
      <w:r w:rsidR="0097768F" w:rsidRPr="00262100">
        <w:rPr>
          <w:rFonts w:ascii="Times New Roman" w:eastAsia="Arial" w:hAnsi="Times New Roman" w:cs="Times New Roman"/>
          <w:color w:val="202020"/>
          <w:spacing w:val="99"/>
          <w:sz w:val="28"/>
          <w:szCs w:val="28"/>
        </w:rPr>
        <w:t xml:space="preserve"> 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главными</w:t>
      </w:r>
      <w:r w:rsidR="0097768F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а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дм</w:t>
      </w:r>
      <w:r w:rsidR="0097768F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нист</w:t>
      </w:r>
      <w:r w:rsidR="0097768F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97768F" w:rsidRPr="002F12C3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орами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до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97768F" w:rsidRPr="00262100">
        <w:rPr>
          <w:rFonts w:ascii="Times New Roman" w:eastAsia="Arial" w:hAnsi="Times New Roman" w:cs="Times New Roman"/>
          <w:color w:val="202020"/>
          <w:spacing w:val="190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ю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а</w:t>
      </w:r>
      <w:r w:rsidR="0097768F" w:rsidRPr="00262100">
        <w:rPr>
          <w:rFonts w:ascii="Times New Roman" w:eastAsia="Arial" w:hAnsi="Times New Roman" w:cs="Times New Roman"/>
          <w:color w:val="202020"/>
          <w:spacing w:val="189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лно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й,</w:t>
      </w:r>
      <w:r w:rsidR="0097768F" w:rsidRPr="00262100">
        <w:rPr>
          <w:rFonts w:ascii="Times New Roman" w:eastAsia="Arial" w:hAnsi="Times New Roman" w:cs="Times New Roman"/>
          <w:color w:val="202020"/>
          <w:spacing w:val="188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правленных</w:t>
      </w:r>
      <w:r w:rsidR="0097768F" w:rsidRPr="00262100">
        <w:rPr>
          <w:rFonts w:ascii="Times New Roman" w:eastAsia="Arial" w:hAnsi="Times New Roman" w:cs="Times New Roman"/>
          <w:color w:val="202020"/>
          <w:spacing w:val="187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</w:t>
      </w:r>
      <w:r w:rsidR="0097768F" w:rsidRPr="00262100">
        <w:rPr>
          <w:rFonts w:ascii="Times New Roman" w:eastAsia="Arial" w:hAnsi="Times New Roman" w:cs="Times New Roman"/>
          <w:color w:val="202020"/>
          <w:spacing w:val="19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з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ы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к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ие</w:t>
      </w:r>
      <w:r w:rsidR="0097768F" w:rsidRPr="00262100">
        <w:rPr>
          <w:rFonts w:ascii="Times New Roman" w:eastAsia="Arial" w:hAnsi="Times New Roman" w:cs="Times New Roman"/>
          <w:color w:val="202020"/>
          <w:spacing w:val="192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еби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й з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сти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по 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о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м;</w:t>
      </w:r>
    </w:p>
    <w:p w:rsidR="0097768F" w:rsidRDefault="0097768F" w:rsidP="0097768F">
      <w:pPr>
        <w:widowControl w:val="0"/>
        <w:spacing w:line="241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97768F" w:rsidRPr="00262100" w:rsidRDefault="0097768F" w:rsidP="0097768F">
      <w:pPr>
        <w:widowControl w:val="0"/>
        <w:spacing w:line="242" w:lineRule="auto"/>
        <w:ind w:right="-62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2621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3754B8FE" wp14:editId="4849B12E">
                <wp:simplePos x="0" y="0"/>
                <wp:positionH relativeFrom="page">
                  <wp:posOffset>1062225</wp:posOffset>
                </wp:positionH>
                <wp:positionV relativeFrom="paragraph">
                  <wp:posOffset>3176</wp:posOffset>
                </wp:positionV>
                <wp:extent cx="5977127" cy="8884918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8884918"/>
                          <a:chOff x="0" y="0"/>
                          <a:chExt cx="5977127" cy="8884918"/>
                        </a:xfrm>
                        <a:noFill/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75257"/>
                            <a:ext cx="5977127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4">
                                <a:moveTo>
                                  <a:pt x="0" y="301754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4"/>
                                </a:lnTo>
                                <a:lnTo>
                                  <a:pt x="0" y="30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477011"/>
                            <a:ext cx="5977127" cy="175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1">
                                <a:moveTo>
                                  <a:pt x="0" y="17525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1"/>
                                </a:lnTo>
                                <a:lnTo>
                                  <a:pt x="0" y="175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652263"/>
                            <a:ext cx="5977127" cy="30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2">
                                <a:moveTo>
                                  <a:pt x="0" y="0"/>
                                </a:moveTo>
                                <a:lnTo>
                                  <a:pt x="0" y="303272"/>
                                </a:lnTo>
                                <a:lnTo>
                                  <a:pt x="5977127" y="303272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955540"/>
                            <a:ext cx="5977127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977127" y="175255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1130799"/>
                            <a:ext cx="5977127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977127" y="175255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1306059"/>
                            <a:ext cx="5977127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977127" y="175255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481320"/>
                            <a:ext cx="5977127" cy="17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3">
                                <a:moveTo>
                                  <a:pt x="0" y="0"/>
                                </a:moveTo>
                                <a:lnTo>
                                  <a:pt x="0" y="175253"/>
                                </a:lnTo>
                                <a:lnTo>
                                  <a:pt x="5977127" y="175253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1656580"/>
                            <a:ext cx="5977127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977127" y="175255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831840"/>
                            <a:ext cx="5977127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977127" y="175255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2007109"/>
                            <a:ext cx="5977127" cy="30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8">
                                <a:moveTo>
                                  <a:pt x="0" y="30174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8"/>
                                </a:lnTo>
                                <a:lnTo>
                                  <a:pt x="0" y="301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2308857"/>
                            <a:ext cx="5977127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4">
                                <a:moveTo>
                                  <a:pt x="0" y="301754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4"/>
                                </a:lnTo>
                                <a:lnTo>
                                  <a:pt x="0" y="30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61061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278587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96113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7127" y="175259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3136394"/>
                            <a:ext cx="5977127" cy="30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7">
                                <a:moveTo>
                                  <a:pt x="0" y="30174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7"/>
                                </a:lnTo>
                                <a:lnTo>
                                  <a:pt x="0" y="301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343814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361340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378866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96392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4139183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431444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4489703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466496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4840223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5015481"/>
                            <a:ext cx="5977127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7"/>
                                </a:lnTo>
                                <a:lnTo>
                                  <a:pt x="0" y="303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5318758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5494019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5669278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5844537"/>
                            <a:ext cx="5977127" cy="30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3">
                                <a:moveTo>
                                  <a:pt x="0" y="301753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3"/>
                                </a:lnTo>
                                <a:lnTo>
                                  <a:pt x="0" y="301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6146290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977127" y="17526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6321553"/>
                            <a:ext cx="5977127" cy="30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8">
                                <a:moveTo>
                                  <a:pt x="0" y="30174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8"/>
                                </a:lnTo>
                                <a:lnTo>
                                  <a:pt x="0" y="301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6623301"/>
                            <a:ext cx="5977127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6"/>
                                </a:lnTo>
                                <a:lnTo>
                                  <a:pt x="0" y="303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6926577"/>
                            <a:ext cx="5977127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4">
                                <a:moveTo>
                                  <a:pt x="0" y="301754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4"/>
                                </a:lnTo>
                                <a:lnTo>
                                  <a:pt x="0" y="30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7228331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7127" y="175260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7403593"/>
                            <a:ext cx="5977127" cy="30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9">
                                <a:moveTo>
                                  <a:pt x="0" y="30174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9"/>
                                </a:lnTo>
                                <a:lnTo>
                                  <a:pt x="0" y="30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770534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7880604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8055861"/>
                            <a:ext cx="5977127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7"/>
                                </a:lnTo>
                                <a:lnTo>
                                  <a:pt x="0" y="303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8359138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8534398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8709659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7127" y="175258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4F4C4" id="drawingObject66" o:spid="_x0000_s1026" style="position:absolute;margin-left:83.65pt;margin-top:.25pt;width:470.65pt;height:699.6pt;z-index:-251649024;mso-position-horizontal-relative:page" coordsize="59771,88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" o:allowincell="f">
                <v:shape id="Shape 67" o:spid="_x0000_s1027" style="position:absolute;width:59771;height:1752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" path="m,175257l,,5977127,r,175257l,175257xe" stroked="f">
                  <v:path arrowok="t" textboxrect="0,0,5977127,175257"/>
                </v:shape>
                <v:shape id="Shape 68" o:spid="_x0000_s1028" style="position:absolute;top:1752;width:59771;height:3018;visibility:visible;mso-wrap-style:square;v-text-anchor:top" coordsize="5977127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" path="m,301754l,,5977127,r,301754l,301754xe" stroked="f">
                  <v:path arrowok="t" textboxrect="0,0,5977127,301754"/>
                </v:shape>
                <v:shape id="Shape 69" o:spid="_x0000_s1029" style="position:absolute;top:4770;width:59771;height:1752;visibility:visible;mso-wrap-style:square;v-text-anchor:top" coordsize="5977127,17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" path="m,175251l,,5977127,r,175251l,175251xe" stroked="f">
                  <v:path arrowok="t" textboxrect="0,0,5977127,175251"/>
                </v:shape>
                <v:shape id="Shape 70" o:spid="_x0000_s1030" style="position:absolute;top:6522;width:59771;height:3033;visibility:visible;mso-wrap-style:square;v-text-anchor:top" coordsize="5977127,30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" path="m,l,303272r5977127,l5977127,,,xe" stroked="f">
                  <v:path arrowok="t" textboxrect="0,0,5977127,303272"/>
                </v:shape>
                <v:shape id="Shape 71" o:spid="_x0000_s1031" style="position:absolute;top:9555;width:59771;height:1752;visibility:visible;mso-wrap-style:square;v-text-anchor:top" coordsize="5977127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" path="m,l,175255r5977127,l5977127,,,xe" stroked="f">
                  <v:path arrowok="t" textboxrect="0,0,5977127,175255"/>
                </v:shape>
                <v:shape id="Shape 72" o:spid="_x0000_s1032" style="position:absolute;top:11307;width:59771;height:1753;visibility:visible;mso-wrap-style:square;v-text-anchor:top" coordsize="5977127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" path="m,l,175255r5977127,l5977127,,,xe" stroked="f">
                  <v:path arrowok="t" textboxrect="0,0,5977127,175255"/>
                </v:shape>
                <v:shape id="Shape 73" o:spid="_x0000_s1033" style="position:absolute;top:13060;width:59771;height:1753;visibility:visible;mso-wrap-style:square;v-text-anchor:top" coordsize="5977127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" path="m,l,175255r5977127,l5977127,,,xe" stroked="f">
                  <v:path arrowok="t" textboxrect="0,0,5977127,175255"/>
                </v:shape>
                <v:shape id="Shape 74" o:spid="_x0000_s1034" style="position:absolute;top:14813;width:59771;height:1752;visibility:visible;mso-wrap-style:square;v-text-anchor:top" coordsize="5977127,17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" path="m,l,175253r5977127,l5977127,,,xe" stroked="f">
                  <v:path arrowok="t" textboxrect="0,0,5977127,175253"/>
                </v:shape>
                <v:shape id="Shape 75" o:spid="_x0000_s1035" style="position:absolute;top:16565;width:59771;height:1753;visibility:visible;mso-wrap-style:square;v-text-anchor:top" coordsize="5977127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" path="m,l,175255r5977127,l5977127,,,xe" stroked="f">
                  <v:path arrowok="t" textboxrect="0,0,5977127,175255"/>
                </v:shape>
                <v:shape id="Shape 76" o:spid="_x0000_s1036" style="position:absolute;top:18318;width:59771;height:1752;visibility:visible;mso-wrap-style:square;v-text-anchor:top" coordsize="5977127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" path="m,l,175255r5977127,l5977127,,,xe" stroked="f">
                  <v:path arrowok="t" textboxrect="0,0,5977127,175255"/>
                </v:shape>
                <v:shape id="Shape 77" o:spid="_x0000_s1037" style="position:absolute;top:20071;width:59771;height:3017;visibility:visible;mso-wrap-style:square;v-text-anchor:top" coordsize="5977127,30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" path="m,301748l,,5977127,r,301748l,301748xe" stroked="f">
                  <v:path arrowok="t" textboxrect="0,0,5977127,301748"/>
                </v:shape>
                <v:shape id="Shape 78" o:spid="_x0000_s1038" style="position:absolute;top:23088;width:59771;height:3018;visibility:visible;mso-wrap-style:square;v-text-anchor:top" coordsize="5977127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" path="m,301754l,,5977127,r,301754l,301754xe" stroked="f">
                  <v:path arrowok="t" textboxrect="0,0,5977127,301754"/>
                </v:shape>
                <v:shape id="Shape 79" o:spid="_x0000_s1039" style="position:absolute;top:26106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80" o:spid="_x0000_s1040" style="position:absolute;top:27858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" path="m,175259l,,5977127,r,175259l,175259xe" stroked="f">
                  <v:path arrowok="t" textboxrect="0,0,5977127,175259"/>
                </v:shape>
                <v:shape id="Shape 81" o:spid="_x0000_s1041" style="position:absolute;top:29611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" path="m,l,175259r5977127,l5977127,,,xe" stroked="f">
                  <v:path arrowok="t" textboxrect="0,0,5977127,175259"/>
                </v:shape>
                <v:shape id="Shape 82" o:spid="_x0000_s1042" style="position:absolute;top:31363;width:59771;height:3018;visibility:visible;mso-wrap-style:square;v-text-anchor:top" coordsize="5977127,30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" path="m,301747l,,5977127,r,301747l,301747xe" stroked="f">
                  <v:path arrowok="t" textboxrect="0,0,5977127,301747"/>
                </v:shape>
                <v:shape id="Shape 83" o:spid="_x0000_s1043" style="position:absolute;top:34381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" path="m,175261l,,5977127,r,175261l,175261xe" stroked="f">
                  <v:path arrowok="t" textboxrect="0,0,5977127,175261"/>
                </v:shape>
                <v:shape id="Shape 84" o:spid="_x0000_s1044" style="position:absolute;top:36134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85" o:spid="_x0000_s1045" style="position:absolute;top:37886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86" o:spid="_x0000_s1046" style="position:absolute;top:39639;width:59771;height:1752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" path="m,175261l,,5977127,r,175261l,175261xe" stroked="f">
                  <v:path arrowok="t" textboxrect="0,0,5977127,175261"/>
                </v:shape>
                <v:shape id="Shape 87" o:spid="_x0000_s1047" style="position:absolute;top:41391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" path="m,175258l,,5977127,r,175258l,175258xe" stroked="f">
                  <v:path arrowok="t" textboxrect="0,0,5977127,175258"/>
                </v:shape>
                <v:shape id="Shape 88" o:spid="_x0000_s1048" style="position:absolute;top:43144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" path="m,175261l,,5977127,r,175261l,175261xe" stroked="f">
                  <v:path arrowok="t" textboxrect="0,0,5977127,175261"/>
                </v:shape>
                <v:shape id="Shape 89" o:spid="_x0000_s1049" style="position:absolute;top:44897;width:59771;height:1752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" path="m,175258l,,5977127,r,175258l,175258xe" stroked="f">
                  <v:path arrowok="t" textboxrect="0,0,5977127,175258"/>
                </v:shape>
                <v:shape id="Shape 90" o:spid="_x0000_s1050" style="position:absolute;top:46649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" path="m,175261l,,5977127,r,175261l,175261xe" stroked="f">
                  <v:path arrowok="t" textboxrect="0,0,5977127,175261"/>
                </v:shape>
                <v:shape id="Shape 91" o:spid="_x0000_s1051" style="position:absolute;top:48402;width:59771;height:1752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" path="m,175257l,,5977127,r,175257l,175257xe" stroked="f">
                  <v:path arrowok="t" textboxrect="0,0,5977127,175257"/>
                </v:shape>
                <v:shape id="Shape 92" o:spid="_x0000_s1052" style="position:absolute;top:50154;width:59771;height:3033;visibility:visible;mso-wrap-style:square;v-text-anchor:top" coordsize="5977127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" path="m,303277l,,5977127,r,303277l,303277xe" stroked="f">
                  <v:path arrowok="t" textboxrect="0,0,5977127,303277"/>
                </v:shape>
                <v:shape id="Shape 93" o:spid="_x0000_s1053" style="position:absolute;top:53187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" path="m,175261l,,5977127,r,175261l,175261xe" stroked="f">
                  <v:path arrowok="t" textboxrect="0,0,5977127,175261"/>
                </v:shape>
                <v:shape id="Shape 94" o:spid="_x0000_s1054" style="position:absolute;top:54940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95" o:spid="_x0000_s1055" style="position:absolute;top:56692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" path="m,175258l,,5977127,r,175258l,175258xe" stroked="f">
                  <v:path arrowok="t" textboxrect="0,0,5977127,175258"/>
                </v:shape>
                <v:shape id="Shape 96" o:spid="_x0000_s1056" style="position:absolute;top:58445;width:59771;height:3017;visibility:visible;mso-wrap-style:square;v-text-anchor:top" coordsize="5977127,30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" path="m,301753l,,5977127,r,301753l,301753xe" stroked="f">
                  <v:path arrowok="t" textboxrect="0,0,5977127,301753"/>
                </v:shape>
                <v:shape id="Shape 97" o:spid="_x0000_s1057" style="position:absolute;top:61462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" path="m,l,175261r5977127,l5977127,,,xe" stroked="f">
                  <v:path arrowok="t" textboxrect="0,0,5977127,175261"/>
                </v:shape>
                <v:shape id="Shape 98" o:spid="_x0000_s1058" style="position:absolute;top:63215;width:59771;height:3018;visibility:visible;mso-wrap-style:square;v-text-anchor:top" coordsize="5977127,30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" path="m,301748l,,5977127,r,301748l,301748xe" stroked="f">
                  <v:path arrowok="t" textboxrect="0,0,5977127,301748"/>
                </v:shape>
                <v:shape id="Shape 99" o:spid="_x0000_s1059" style="position:absolute;top:66233;width:59771;height:3032;visibility:visible;mso-wrap-style:square;v-text-anchor:top" coordsize="5977127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" path="m,303276l,,5977127,r,303276l,303276xe" stroked="f">
                  <v:path arrowok="t" textboxrect="0,0,5977127,303276"/>
                </v:shape>
                <v:shape id="Shape 100" o:spid="_x0000_s1060" style="position:absolute;top:69265;width:59771;height:3018;visibility:visible;mso-wrap-style:square;v-text-anchor:top" coordsize="5977127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" path="m,301754l,,5977127,r,301754l,301754xe" stroked="f">
                  <v:path arrowok="t" textboxrect="0,0,5977127,301754"/>
                </v:shape>
                <v:shape id="Shape 101" o:spid="_x0000_s1061" style="position:absolute;top:72283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" path="m,l,175260r5977127,l5977127,,,xe" stroked="f">
                  <v:path arrowok="t" textboxrect="0,0,5977127,175260"/>
                </v:shape>
                <v:shape id="Shape 102" o:spid="_x0000_s1062" style="position:absolute;top:74035;width:59771;height:3018;visibility:visible;mso-wrap-style:square;v-text-anchor:top" coordsize="5977127,30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" path="m,301749l,,5977127,r,301749l,301749xe" stroked="f">
                  <v:path arrowok="t" textboxrect="0,0,5977127,301749"/>
                </v:shape>
                <v:shape id="Shape 103" o:spid="_x0000_s1063" style="position:absolute;top:77053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" path="m,175261l,,5977127,r,175261l,175261xe" stroked="f">
                  <v:path arrowok="t" textboxrect="0,0,5977127,175261"/>
                </v:shape>
                <v:shape id="Shape 104" o:spid="_x0000_s1064" style="position:absolute;top:78806;width:59771;height:1752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" path="m,175257l,,5977127,r,175257l,175257xe" stroked="f">
                  <v:path arrowok="t" textboxrect="0,0,5977127,175257"/>
                </v:shape>
                <v:shape id="Shape 105" o:spid="_x0000_s1065" style="position:absolute;top:80558;width:59771;height:3033;visibility:visible;mso-wrap-style:square;v-text-anchor:top" coordsize="5977127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" path="m,303277l,,5977127,r,303277l,303277xe" stroked="f">
                  <v:path arrowok="t" textboxrect="0,0,5977127,303277"/>
                </v:shape>
                <v:shape id="Shape 106" o:spid="_x0000_s1066" style="position:absolute;top:83591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" path="m,175260l,,5977127,r,175260l,175260xe" stroked="f">
                  <v:path arrowok="t" textboxrect="0,0,5977127,175260"/>
                </v:shape>
                <v:shape id="Shape 107" o:spid="_x0000_s1067" style="position:absolute;top:85343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" path="m,175261l,,5977127,r,175261l,175261xe" stroked="f">
                  <v:path arrowok="t" textboxrect="0,0,5977127,175261"/>
                </v:shape>
                <v:shape id="Shape 108" o:spid="_x0000_s1068" style="position:absolute;top:87096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" path="m,l,175258r5977127,l5977127,,,xe" stroked="f">
                  <v:path arrowok="t" textboxrect="0,0,5977127,175258"/>
                </v:shape>
                <w10:wrap anchorx="page"/>
              </v:group>
            </w:pict>
          </mc:Fallback>
        </mc:AlternateContent>
      </w:r>
      <w:r w:rsidR="00746751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      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)</w:t>
      </w:r>
      <w:r w:rsidRPr="00262100">
        <w:rPr>
          <w:rFonts w:ascii="Times New Roman" w:eastAsia="Arial" w:hAnsi="Times New Roman" w:cs="Times New Roman"/>
          <w:color w:val="202020"/>
          <w:spacing w:val="64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еч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ь</w:t>
      </w:r>
      <w:r w:rsidRPr="00262100">
        <w:rPr>
          <w:rFonts w:ascii="Times New Roman" w:eastAsia="Arial" w:hAnsi="Times New Roman" w:cs="Times New Roman"/>
          <w:color w:val="202020"/>
          <w:spacing w:val="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тр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к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66"/>
          <w:sz w:val="28"/>
          <w:szCs w:val="28"/>
        </w:rPr>
        <w:t xml:space="preserve"> </w:t>
      </w:r>
      <w:r w:rsidR="00FF7BF6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главных</w:t>
      </w:r>
      <w:r w:rsidR="00FF7BF6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дминис</w:t>
      </w:r>
      <w:r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F12C3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</w:t>
      </w:r>
      <w:r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F12C3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р</w:t>
      </w:r>
      <w:r w:rsidR="00FF7BF6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ов</w:t>
      </w:r>
      <w:r w:rsidR="00FF7BF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ов</w:t>
      </w:r>
      <w:r w:rsidRPr="00262100">
        <w:rPr>
          <w:rFonts w:ascii="Times New Roman" w:eastAsia="Arial" w:hAnsi="Times New Roman" w:cs="Times New Roman"/>
          <w:color w:val="202020"/>
          <w:spacing w:val="65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юд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F12C3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2F12C3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Новошешминского муниципального района Республики Татарстан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Pr="00262100">
        <w:rPr>
          <w:rFonts w:ascii="Times New Roman" w:eastAsia="Arial" w:hAnsi="Times New Roman" w:cs="Times New Roman"/>
          <w:color w:val="202020"/>
          <w:spacing w:val="66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т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с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енных</w:t>
      </w:r>
      <w:r w:rsidRPr="00262100">
        <w:rPr>
          <w:rFonts w:ascii="Times New Roman" w:eastAsia="Arial" w:hAnsi="Times New Roman" w:cs="Times New Roman"/>
          <w:color w:val="202020"/>
          <w:spacing w:val="6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за 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аб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у с дебит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ой з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ностью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262100">
        <w:rPr>
          <w:rFonts w:ascii="Times New Roman" w:eastAsia="Arial" w:hAnsi="Times New Roman" w:cs="Times New Roman"/>
          <w:color w:val="202020"/>
          <w:spacing w:val="-3"/>
          <w:sz w:val="28"/>
          <w:szCs w:val="28"/>
        </w:rPr>
        <w:t xml:space="preserve"> 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ода</w:t>
      </w:r>
      <w:r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;</w:t>
      </w:r>
    </w:p>
    <w:p w:rsidR="0097768F" w:rsidRPr="00262100" w:rsidRDefault="0097768F" w:rsidP="0097768F">
      <w:pPr>
        <w:spacing w:after="15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768F" w:rsidRDefault="00746751" w:rsidP="0097768F">
      <w:pPr>
        <w:widowControl w:val="0"/>
        <w:spacing w:line="242" w:lineRule="auto"/>
        <w:ind w:right="-65"/>
        <w:jc w:val="both"/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       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)</w:t>
      </w:r>
      <w:r w:rsidR="0097768F" w:rsidRPr="00262100">
        <w:rPr>
          <w:rFonts w:ascii="Times New Roman" w:eastAsia="Arial" w:hAnsi="Times New Roman" w:cs="Times New Roman"/>
          <w:color w:val="202020"/>
          <w:spacing w:val="76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пор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ядок</w:t>
      </w:r>
      <w:r w:rsidR="0097768F" w:rsidRPr="00262100">
        <w:rPr>
          <w:rFonts w:ascii="Times New Roman" w:eastAsia="Arial" w:hAnsi="Times New Roman" w:cs="Times New Roman"/>
          <w:color w:val="202020"/>
          <w:spacing w:val="78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а</w:t>
      </w:r>
      <w:r w:rsidR="0097768F" w:rsidRPr="00262100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фо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97768F" w:rsidRPr="00262100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цией</w:t>
      </w:r>
      <w:r w:rsidR="0097768F" w:rsidRPr="00262100">
        <w:rPr>
          <w:rFonts w:ascii="Times New Roman" w:eastAsia="Arial" w:hAnsi="Times New Roman" w:cs="Times New Roman"/>
          <w:color w:val="202020"/>
          <w:spacing w:val="75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(пе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вич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ыми</w:t>
      </w:r>
      <w:r w:rsidR="0097768F" w:rsidRPr="00262100">
        <w:rPr>
          <w:rFonts w:ascii="Times New Roman" w:eastAsia="Arial" w:hAnsi="Times New Roman" w:cs="Times New Roman"/>
          <w:color w:val="202020"/>
          <w:spacing w:val="78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че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ыми</w:t>
      </w:r>
      <w:r w:rsidR="0097768F" w:rsidRPr="00262100">
        <w:rPr>
          <w:rFonts w:ascii="Times New Roman" w:eastAsia="Arial" w:hAnsi="Times New Roman" w:cs="Times New Roman"/>
          <w:color w:val="202020"/>
          <w:spacing w:val="78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нт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)</w:t>
      </w:r>
      <w:r w:rsidR="0097768F" w:rsidRPr="00262100">
        <w:rPr>
          <w:rFonts w:ascii="Times New Roman" w:eastAsia="Arial" w:hAnsi="Times New Roman" w:cs="Times New Roman"/>
          <w:color w:val="202020"/>
          <w:spacing w:val="76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еж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у с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ик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ми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главных а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дм</w:t>
      </w:r>
      <w:r w:rsidR="0097768F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97768F" w:rsidRPr="002F12C3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н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ист</w:t>
      </w:r>
      <w:r w:rsidR="0097768F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97768F" w:rsidRPr="002F12C3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97768F" w:rsidRPr="002F12C3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97768F" w:rsidRPr="002F12C3">
        <w:rPr>
          <w:rFonts w:ascii="Times New Roman" w:eastAsia="Arial" w:hAnsi="Times New Roman" w:cs="Times New Roman"/>
          <w:color w:val="202020"/>
          <w:sz w:val="28"/>
          <w:szCs w:val="28"/>
        </w:rPr>
        <w:t>ов</w:t>
      </w:r>
      <w:r w:rsidR="002F12C3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F90975">
        <w:rPr>
          <w:rFonts w:ascii="Times New Roman" w:eastAsia="Arial" w:hAnsi="Times New Roman" w:cs="Times New Roman"/>
          <w:color w:val="202020"/>
          <w:sz w:val="28"/>
          <w:szCs w:val="28"/>
        </w:rPr>
        <w:t>доходов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бю</w:t>
      </w:r>
      <w:r w:rsidR="0097768F" w:rsidRPr="00262100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97768F" w:rsidRPr="00262100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97768F" w:rsidRPr="00262100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 Новошешминского муниципального района Республики Татарстан, а также сотрудниками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– централизованная бухгалтерия);</w:t>
      </w:r>
    </w:p>
    <w:p w:rsidR="00FA72A8" w:rsidRDefault="00FA72A8" w:rsidP="0097768F">
      <w:pPr>
        <w:widowControl w:val="0"/>
        <w:spacing w:line="242" w:lineRule="auto"/>
        <w:ind w:right="-65"/>
        <w:jc w:val="both"/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</w:pPr>
    </w:p>
    <w:p w:rsidR="00FA72A8" w:rsidRPr="0027793F" w:rsidRDefault="00746751" w:rsidP="00FA72A8">
      <w:pPr>
        <w:widowControl w:val="0"/>
        <w:spacing w:line="242" w:lineRule="auto"/>
        <w:ind w:right="3"/>
        <w:jc w:val="both"/>
        <w:rPr>
          <w:rFonts w:ascii="Times New Roman" w:eastAsia="Arial" w:hAnsi="Times New Roman" w:cs="Times New Roman"/>
          <w:bCs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       </w:t>
      </w:r>
      <w:r w:rsidR="0027793F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4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.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Меропр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и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я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и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я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по 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не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до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п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у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3"/>
          <w:sz w:val="28"/>
          <w:szCs w:val="28"/>
        </w:rPr>
        <w:t>щ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3"/>
          <w:sz w:val="28"/>
          <w:szCs w:val="28"/>
        </w:rPr>
        <w:t>е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ию обр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а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зования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 xml:space="preserve"> 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просроч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н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о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й де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би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рской з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а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до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л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ж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н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с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и 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п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о 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д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</w:t>
      </w:r>
      <w:r w:rsidR="00FA72A8" w:rsidRPr="0027793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х</w:t>
      </w:r>
      <w:r w:rsidR="00FA72A8" w:rsidRPr="0027793F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дам, выявлению факторов, влияющих на образование просроченной дебиторской задолженности по доходам, включают в себя:</w:t>
      </w:r>
    </w:p>
    <w:p w:rsidR="00FA72A8" w:rsidRPr="00297696" w:rsidRDefault="00FA72A8" w:rsidP="00FA72A8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326273" w:rsidP="00FA72A8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</w:t>
      </w:r>
      <w:r w:rsidR="00AA6D0E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746751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27793F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)</w:t>
      </w:r>
      <w:r w:rsidR="0027793F">
        <w:rPr>
          <w:rFonts w:ascii="Times New Roman" w:eastAsia="Arial" w:hAnsi="Times New Roman" w:cs="Times New Roman"/>
          <w:color w:val="202020"/>
          <w:spacing w:val="169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ь</w:t>
      </w:r>
      <w:r w:rsidR="00FA72A8" w:rsidRPr="00297696">
        <w:rPr>
          <w:rFonts w:ascii="Times New Roman" w:eastAsia="Arial" w:hAnsi="Times New Roman" w:cs="Times New Roman"/>
          <w:color w:val="202020"/>
          <w:spacing w:val="16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а</w:t>
      </w:r>
      <w:r w:rsidR="00FA72A8" w:rsidRPr="00297696">
        <w:rPr>
          <w:rFonts w:ascii="Times New Roman" w:eastAsia="Arial" w:hAnsi="Times New Roman" w:cs="Times New Roman"/>
          <w:color w:val="202020"/>
          <w:spacing w:val="17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ил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ь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о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ью</w:t>
      </w:r>
      <w:r w:rsidR="00FA72A8" w:rsidRPr="00297696">
        <w:rPr>
          <w:rFonts w:ascii="Times New Roman" w:eastAsia="Arial" w:hAnsi="Times New Roman" w:cs="Times New Roman"/>
          <w:color w:val="202020"/>
          <w:spacing w:val="16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счисления,</w:t>
      </w:r>
      <w:r w:rsidR="00FA72A8" w:rsidRPr="00297696">
        <w:rPr>
          <w:rFonts w:ascii="Times New Roman" w:eastAsia="Arial" w:hAnsi="Times New Roman" w:cs="Times New Roman"/>
          <w:color w:val="202020"/>
          <w:spacing w:val="17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олно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FA72A8" w:rsidRPr="00297696">
        <w:rPr>
          <w:rFonts w:ascii="Times New Roman" w:eastAsia="Arial" w:hAnsi="Times New Roman" w:cs="Times New Roman"/>
          <w:color w:val="202020"/>
          <w:spacing w:val="169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 своев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м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о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ью</w:t>
      </w:r>
      <w:r w:rsidR="00FA72A8" w:rsidRPr="00297696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с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щ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ствления</w:t>
      </w:r>
      <w:r w:rsidR="00FA72A8" w:rsidRPr="00297696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FA72A8" w:rsidRPr="00297696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8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юдже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 Новошешминского муниципального района Республики Татарстан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="00FA72A8" w:rsidRPr="00297696">
        <w:rPr>
          <w:rFonts w:ascii="Times New Roman" w:eastAsia="Arial" w:hAnsi="Times New Roman" w:cs="Times New Roman"/>
          <w:color w:val="202020"/>
          <w:spacing w:val="1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FA72A8" w:rsidRPr="00297696">
        <w:rPr>
          <w:rFonts w:ascii="Times New Roman" w:eastAsia="Arial" w:hAnsi="Times New Roman" w:cs="Times New Roman"/>
          <w:color w:val="202020"/>
          <w:spacing w:val="-3"/>
          <w:sz w:val="28"/>
          <w:szCs w:val="28"/>
        </w:rPr>
        <w:t>я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ш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202020"/>
          <w:spacing w:val="1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="00FA72A8" w:rsidRPr="00297696">
        <w:rPr>
          <w:rFonts w:ascii="Times New Roman" w:eastAsia="Arial" w:hAnsi="Times New Roman" w:cs="Times New Roman"/>
          <w:color w:val="202020"/>
          <w:spacing w:val="1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, в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ом ч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ле:</w:t>
      </w:r>
    </w:p>
    <w:p w:rsidR="00FA72A8" w:rsidRPr="00297696" w:rsidRDefault="0027793F" w:rsidP="00FA72A8">
      <w:pPr>
        <w:widowControl w:val="0"/>
        <w:spacing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2A8" w:rsidRPr="00297696">
        <w:rPr>
          <w:rFonts w:ascii="Times New Roman" w:hAnsi="Times New Roman" w:cs="Times New Roman"/>
          <w:sz w:val="28"/>
          <w:szCs w:val="28"/>
        </w:rPr>
        <w:t xml:space="preserve"> за фактическим зачислением платежей в бюджет Новошешминского муниципального района Республики Татарстан в размерах и сроки, установленные законодательством Российской Федерации, договором (контрактом); </w:t>
      </w:r>
    </w:p>
    <w:p w:rsidR="00FA72A8" w:rsidRPr="00297696" w:rsidRDefault="00FA72A8" w:rsidP="00FA72A8">
      <w:pPr>
        <w:widowControl w:val="0"/>
        <w:tabs>
          <w:tab w:val="left" w:pos="1649"/>
          <w:tab w:val="left" w:pos="3463"/>
          <w:tab w:val="left" w:pos="5273"/>
          <w:tab w:val="left" w:pos="6002"/>
          <w:tab w:val="left" w:pos="7123"/>
          <w:tab w:val="left" w:pos="8417"/>
        </w:tabs>
        <w:spacing w:line="240" w:lineRule="auto"/>
        <w:ind w:right="-66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29769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67B5A5C3" wp14:editId="3EA51703">
                <wp:simplePos x="0" y="0"/>
                <wp:positionH relativeFrom="page">
                  <wp:posOffset>1062225</wp:posOffset>
                </wp:positionH>
                <wp:positionV relativeFrom="paragraph">
                  <wp:posOffset>-649340</wp:posOffset>
                </wp:positionV>
                <wp:extent cx="5977127" cy="8805669"/>
                <wp:effectExtent l="0" t="0" r="0" b="0"/>
                <wp:wrapNone/>
                <wp:docPr id="361" name="drawingObject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8805669"/>
                          <a:chOff x="0" y="0"/>
                          <a:chExt cx="5977127" cy="8805669"/>
                        </a:xfrm>
                        <a:noFill/>
                      </wpg:grpSpPr>
                      <wps:wsp>
                        <wps:cNvPr id="362" name="Shape 153"/>
                        <wps:cNvSpPr/>
                        <wps:spPr>
                          <a:xfrm>
                            <a:off x="0" y="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154"/>
                        <wps:cNvSpPr/>
                        <wps:spPr>
                          <a:xfrm>
                            <a:off x="0" y="175259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155"/>
                        <wps:cNvSpPr/>
                        <wps:spPr>
                          <a:xfrm>
                            <a:off x="0" y="350517"/>
                            <a:ext cx="5977127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4">
                                <a:moveTo>
                                  <a:pt x="0" y="301754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4"/>
                                </a:lnTo>
                                <a:lnTo>
                                  <a:pt x="0" y="30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156"/>
                        <wps:cNvSpPr/>
                        <wps:spPr>
                          <a:xfrm>
                            <a:off x="0" y="65227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157"/>
                        <wps:cNvSpPr/>
                        <wps:spPr>
                          <a:xfrm>
                            <a:off x="0" y="82753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158"/>
                        <wps:cNvSpPr/>
                        <wps:spPr>
                          <a:xfrm>
                            <a:off x="0" y="1002790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159"/>
                        <wps:cNvSpPr/>
                        <wps:spPr>
                          <a:xfrm>
                            <a:off x="0" y="1178052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160"/>
                        <wps:cNvSpPr/>
                        <wps:spPr>
                          <a:xfrm>
                            <a:off x="0" y="135331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161"/>
                        <wps:cNvSpPr/>
                        <wps:spPr>
                          <a:xfrm>
                            <a:off x="0" y="152857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162"/>
                        <wps:cNvSpPr/>
                        <wps:spPr>
                          <a:xfrm>
                            <a:off x="0" y="170383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163"/>
                        <wps:cNvSpPr/>
                        <wps:spPr>
                          <a:xfrm>
                            <a:off x="0" y="1879090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164"/>
                        <wps:cNvSpPr/>
                        <wps:spPr>
                          <a:xfrm>
                            <a:off x="0" y="2054352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165"/>
                        <wps:cNvSpPr/>
                        <wps:spPr>
                          <a:xfrm>
                            <a:off x="0" y="222961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166"/>
                        <wps:cNvSpPr/>
                        <wps:spPr>
                          <a:xfrm>
                            <a:off x="0" y="240487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167"/>
                        <wps:cNvSpPr/>
                        <wps:spPr>
                          <a:xfrm>
                            <a:off x="0" y="2580130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168"/>
                        <wps:cNvSpPr/>
                        <wps:spPr>
                          <a:xfrm>
                            <a:off x="0" y="2755390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977127" y="17526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169"/>
                        <wps:cNvSpPr/>
                        <wps:spPr>
                          <a:xfrm>
                            <a:off x="0" y="2930654"/>
                            <a:ext cx="5977127" cy="30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9">
                                <a:moveTo>
                                  <a:pt x="0" y="30174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9"/>
                                </a:lnTo>
                                <a:lnTo>
                                  <a:pt x="0" y="30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170"/>
                        <wps:cNvSpPr/>
                        <wps:spPr>
                          <a:xfrm>
                            <a:off x="0" y="323240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171"/>
                        <wps:cNvSpPr/>
                        <wps:spPr>
                          <a:xfrm>
                            <a:off x="0" y="340766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172"/>
                        <wps:cNvSpPr/>
                        <wps:spPr>
                          <a:xfrm>
                            <a:off x="0" y="358292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173"/>
                        <wps:cNvSpPr/>
                        <wps:spPr>
                          <a:xfrm>
                            <a:off x="0" y="3758183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174"/>
                        <wps:cNvSpPr/>
                        <wps:spPr>
                          <a:xfrm>
                            <a:off x="0" y="393344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175"/>
                        <wps:cNvSpPr/>
                        <wps:spPr>
                          <a:xfrm>
                            <a:off x="0" y="410870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176"/>
                        <wps:cNvSpPr/>
                        <wps:spPr>
                          <a:xfrm>
                            <a:off x="0" y="428396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177"/>
                        <wps:cNvSpPr/>
                        <wps:spPr>
                          <a:xfrm>
                            <a:off x="0" y="4459222"/>
                            <a:ext cx="5977127" cy="30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3">
                                <a:moveTo>
                                  <a:pt x="0" y="303273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3"/>
                                </a:lnTo>
                                <a:lnTo>
                                  <a:pt x="0" y="303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178"/>
                        <wps:cNvSpPr/>
                        <wps:spPr>
                          <a:xfrm>
                            <a:off x="0" y="4762496"/>
                            <a:ext cx="5977127" cy="30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5">
                                <a:moveTo>
                                  <a:pt x="0" y="301755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5"/>
                                </a:lnTo>
                                <a:lnTo>
                                  <a:pt x="0" y="301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179"/>
                        <wps:cNvSpPr/>
                        <wps:spPr>
                          <a:xfrm>
                            <a:off x="0" y="5064251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180"/>
                        <wps:cNvSpPr/>
                        <wps:spPr>
                          <a:xfrm>
                            <a:off x="0" y="523951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181"/>
                        <wps:cNvSpPr/>
                        <wps:spPr>
                          <a:xfrm>
                            <a:off x="0" y="5414771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7127" y="175260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182"/>
                        <wps:cNvSpPr/>
                        <wps:spPr>
                          <a:xfrm>
                            <a:off x="0" y="5590033"/>
                            <a:ext cx="5977127" cy="30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9">
                                <a:moveTo>
                                  <a:pt x="0" y="30174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9"/>
                                </a:lnTo>
                                <a:lnTo>
                                  <a:pt x="0" y="30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183"/>
                        <wps:cNvSpPr/>
                        <wps:spPr>
                          <a:xfrm>
                            <a:off x="0" y="5891782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184"/>
                        <wps:cNvSpPr/>
                        <wps:spPr>
                          <a:xfrm>
                            <a:off x="0" y="6067044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185"/>
                        <wps:cNvSpPr/>
                        <wps:spPr>
                          <a:xfrm>
                            <a:off x="0" y="6242302"/>
                            <a:ext cx="5977127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5"/>
                                </a:lnTo>
                                <a:lnTo>
                                  <a:pt x="0" y="303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186"/>
                        <wps:cNvSpPr/>
                        <wps:spPr>
                          <a:xfrm>
                            <a:off x="0" y="6545578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187"/>
                        <wps:cNvSpPr/>
                        <wps:spPr>
                          <a:xfrm>
                            <a:off x="0" y="6720838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188"/>
                        <wps:cNvSpPr/>
                        <wps:spPr>
                          <a:xfrm>
                            <a:off x="0" y="6896096"/>
                            <a:ext cx="5977127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4">
                                <a:moveTo>
                                  <a:pt x="0" y="301754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4"/>
                                </a:lnTo>
                                <a:lnTo>
                                  <a:pt x="0" y="30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189"/>
                        <wps:cNvSpPr/>
                        <wps:spPr>
                          <a:xfrm>
                            <a:off x="0" y="7197850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7127" y="175260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190"/>
                        <wps:cNvSpPr/>
                        <wps:spPr>
                          <a:xfrm>
                            <a:off x="0" y="7373112"/>
                            <a:ext cx="5977127" cy="30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8">
                                <a:moveTo>
                                  <a:pt x="0" y="30174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8"/>
                                </a:lnTo>
                                <a:lnTo>
                                  <a:pt x="0" y="301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191"/>
                        <wps:cNvSpPr/>
                        <wps:spPr>
                          <a:xfrm>
                            <a:off x="0" y="7674861"/>
                            <a:ext cx="5977127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7"/>
                                </a:lnTo>
                                <a:lnTo>
                                  <a:pt x="0" y="303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192"/>
                        <wps:cNvSpPr/>
                        <wps:spPr>
                          <a:xfrm>
                            <a:off x="0" y="7978138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193"/>
                        <wps:cNvSpPr/>
                        <wps:spPr>
                          <a:xfrm>
                            <a:off x="0" y="8153398"/>
                            <a:ext cx="5977127" cy="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0">
                                <a:moveTo>
                                  <a:pt x="0" y="30175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0"/>
                                </a:lnTo>
                                <a:lnTo>
                                  <a:pt x="0" y="30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194"/>
                        <wps:cNvSpPr/>
                        <wps:spPr>
                          <a:xfrm>
                            <a:off x="0" y="8455149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195"/>
                        <wps:cNvSpPr/>
                        <wps:spPr>
                          <a:xfrm>
                            <a:off x="0" y="8630408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977127" y="17526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6B05A" id="drawingObject152" o:spid="_x0000_s1026" style="position:absolute;margin-left:83.65pt;margin-top:-51.15pt;width:470.65pt;height:693.35pt;z-index:-251633664;mso-position-horizontal-relative:page" coordsize="59771,8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" o:allowincell="f">
                <v:shape id="Shape 153" o:spid="_x0000_s1027" style="position:absolute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54" o:spid="_x0000_s1028" style="position:absolute;top:1752;width:59771;height:1753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" path="m,175257l,,5977127,r,175257l,175257xe" stroked="f">
                  <v:path arrowok="t" textboxrect="0,0,5977127,175257"/>
                </v:shape>
                <v:shape id="Shape 155" o:spid="_x0000_s1029" style="position:absolute;top:3505;width:59771;height:3017;visibility:visible;mso-wrap-style:square;v-text-anchor:top" coordsize="5977127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" path="m,301754l,,5977127,r,301754l,301754xe" stroked="f">
                  <v:path arrowok="t" textboxrect="0,0,5977127,301754"/>
                </v:shape>
                <v:shape id="Shape 156" o:spid="_x0000_s1030" style="position:absolute;top:6522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57" o:spid="_x0000_s1031" style="position:absolute;top:8275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58" o:spid="_x0000_s1032" style="position:absolute;top:10027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" path="m,175261l,,5977127,r,175261l,175261xe" stroked="f">
                  <v:path arrowok="t" textboxrect="0,0,5977127,175261"/>
                </v:shape>
                <v:shape id="Shape 159" o:spid="_x0000_s1033" style="position:absolute;top:11780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" path="m,175259l,,5977127,r,175259l,175259xe" stroked="f">
                  <v:path arrowok="t" textboxrect="0,0,5977127,175259"/>
                </v:shape>
                <v:shape id="Shape 160" o:spid="_x0000_s1034" style="position:absolute;top:13533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61" o:spid="_x0000_s1035" style="position:absolute;top:15285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" path="m,175259l,,5977127,r,175259l,175259xe" stroked="f">
                  <v:path arrowok="t" textboxrect="0,0,5977127,175259"/>
                </v:shape>
                <v:shape id="Shape 162" o:spid="_x0000_s1036" style="position:absolute;top:17038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63" o:spid="_x0000_s1037" style="position:absolute;top:18790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" path="m,175261l,,5977127,r,175261l,175261xe" stroked="f">
                  <v:path arrowok="t" textboxrect="0,0,5977127,175261"/>
                </v:shape>
                <v:shape id="Shape 164" o:spid="_x0000_s1038" style="position:absolute;top:20543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65" o:spid="_x0000_s1039" style="position:absolute;top:22296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66" o:spid="_x0000_s1040" style="position:absolute;top:24048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67" o:spid="_x0000_s1041" style="position:absolute;top:25801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68" o:spid="_x0000_s1042" style="position:absolute;top:27553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" path="m,l,175261r5977127,l5977127,,,xe" stroked="f">
                  <v:path arrowok="t" textboxrect="0,0,5977127,175261"/>
                </v:shape>
                <v:shape id="Shape 169" o:spid="_x0000_s1043" style="position:absolute;top:29306;width:59771;height:3018;visibility:visible;mso-wrap-style:square;v-text-anchor:top" coordsize="5977127,30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" path="m,301749l,,5977127,r,301749l,301749xe" stroked="f">
                  <v:path arrowok="t" textboxrect="0,0,5977127,301749"/>
                </v:shape>
                <v:shape id="Shape 170" o:spid="_x0000_s1044" style="position:absolute;top:32324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71" o:spid="_x0000_s1045" style="position:absolute;top:34076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" path="m,175259l,,5977127,r,175259l,175259xe" stroked="f">
                  <v:path arrowok="t" textboxrect="0,0,5977127,175259"/>
                </v:shape>
                <v:shape id="Shape 172" o:spid="_x0000_s1046" style="position:absolute;top:35829;width:59771;height:1752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" path="m,175261l,,5977127,r,175261l,175261xe" stroked="f">
                  <v:path arrowok="t" textboxrect="0,0,5977127,175261"/>
                </v:shape>
                <v:shape id="Shape 173" o:spid="_x0000_s1047" style="position:absolute;top:37581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" path="m,175258l,,5977127,r,175258l,175258xe" stroked="f">
                  <v:path arrowok="t" textboxrect="0,0,5977127,175258"/>
                </v:shape>
                <v:shape id="Shape 174" o:spid="_x0000_s1048" style="position:absolute;top:39334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" path="m,175261l,,5977127,r,175261l,175261xe" stroked="f">
                  <v:path arrowok="t" textboxrect="0,0,5977127,175261"/>
                </v:shape>
                <v:shape id="Shape 175" o:spid="_x0000_s1049" style="position:absolute;top:41087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76" o:spid="_x0000_s1050" style="position:absolute;top:42839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" path="m,175259l,,5977127,r,175259l,175259xe" stroked="f">
                  <v:path arrowok="t" textboxrect="0,0,5977127,175259"/>
                </v:shape>
                <v:shape id="Shape 177" o:spid="_x0000_s1051" style="position:absolute;top:44592;width:59771;height:3032;visibility:visible;mso-wrap-style:square;v-text-anchor:top" coordsize="5977127,30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" path="m,303273l,,5977127,r,303273l,303273xe" stroked="f">
                  <v:path arrowok="t" textboxrect="0,0,5977127,303273"/>
                </v:shape>
                <v:shape id="Shape 178" o:spid="_x0000_s1052" style="position:absolute;top:47624;width:59771;height:3018;visibility:visible;mso-wrap-style:square;v-text-anchor:top" coordsize="5977127,30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" path="m,301755l,,5977127,r,301755l,301755xe" stroked="f">
                  <v:path arrowok="t" textboxrect="0,0,5977127,301755"/>
                </v:shape>
                <v:shape id="Shape 179" o:spid="_x0000_s1053" style="position:absolute;top:50642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" path="m,175260l,,5977127,r,175260l,175260xe" stroked="f">
                  <v:path arrowok="t" textboxrect="0,0,5977127,175260"/>
                </v:shape>
                <v:shape id="Shape 180" o:spid="_x0000_s1054" style="position:absolute;top:52395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181" o:spid="_x0000_s1055" style="position:absolute;top:54147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" path="m,l,175260r5977127,l5977127,,,xe" stroked="f">
                  <v:path arrowok="t" textboxrect="0,0,5977127,175260"/>
                </v:shape>
                <v:shape id="Shape 182" o:spid="_x0000_s1056" style="position:absolute;top:55900;width:59771;height:3017;visibility:visible;mso-wrap-style:square;v-text-anchor:top" coordsize="5977127,30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" path="m,301749l,,5977127,r,301749l,301749xe" stroked="f">
                  <v:path arrowok="t" textboxrect="0,0,5977127,301749"/>
                </v:shape>
                <v:shape id="Shape 183" o:spid="_x0000_s1057" style="position:absolute;top:58917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" path="m,175261l,,5977127,r,175261l,175261xe" stroked="f">
                  <v:path arrowok="t" textboxrect="0,0,5977127,175261"/>
                </v:shape>
                <v:shape id="Shape 184" o:spid="_x0000_s1058" style="position:absolute;top:60670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" path="m,175258l,,5977127,r,175258l,175258xe" stroked="f">
                  <v:path arrowok="t" textboxrect="0,0,5977127,175258"/>
                </v:shape>
                <v:shape id="Shape 185" o:spid="_x0000_s1059" style="position:absolute;top:62423;width:59771;height:3032;visibility:visible;mso-wrap-style:square;v-text-anchor:top" coordsize="5977127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" path="m,303275l,,5977127,r,303275l,303275xe" stroked="f">
                  <v:path arrowok="t" textboxrect="0,0,5977127,303275"/>
                </v:shape>
                <v:shape id="Shape 186" o:spid="_x0000_s1060" style="position:absolute;top:65455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" path="m,175260l,,5977127,r,175260l,175260xe" stroked="f">
                  <v:path arrowok="t" textboxrect="0,0,5977127,175260"/>
                </v:shape>
                <v:shape id="Shape 187" o:spid="_x0000_s1061" style="position:absolute;top:67208;width:59771;height:1752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" path="m,175257l,,5977127,r,175257l,175257xe" stroked="f">
                  <v:path arrowok="t" textboxrect="0,0,5977127,175257"/>
                </v:shape>
                <v:shape id="Shape 188" o:spid="_x0000_s1062" style="position:absolute;top:68960;width:59771;height:3018;visibility:visible;mso-wrap-style:square;v-text-anchor:top" coordsize="5977127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" path="m,301754l,,5977127,r,301754l,301754xe" stroked="f">
                  <v:path arrowok="t" textboxrect="0,0,5977127,301754"/>
                </v:shape>
                <v:shape id="Shape 189" o:spid="_x0000_s1063" style="position:absolute;top:71978;width:59771;height:1753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" path="m,l,175260r5977127,l5977127,,,xe" stroked="f">
                  <v:path arrowok="t" textboxrect="0,0,5977127,175260"/>
                </v:shape>
                <v:shape id="Shape 190" o:spid="_x0000_s1064" style="position:absolute;top:73731;width:59771;height:3017;visibility:visible;mso-wrap-style:square;v-text-anchor:top" coordsize="5977127,30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" path="m,301748l,,5977127,r,301748l,301748xe" stroked="f">
                  <v:path arrowok="t" textboxrect="0,0,5977127,301748"/>
                </v:shape>
                <v:shape id="Shape 191" o:spid="_x0000_s1065" style="position:absolute;top:76748;width:59771;height:3033;visibility:visible;mso-wrap-style:square;v-text-anchor:top" coordsize="5977127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" path="m,303277l,,5977127,r,303277l,303277xe" stroked="f">
                  <v:path arrowok="t" textboxrect="0,0,5977127,303277"/>
                </v:shape>
                <v:shape id="Shape 192" o:spid="_x0000_s1066" style="position:absolute;top:79781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" path="m,175260l,,5977127,r,175260l,175260xe" stroked="f">
                  <v:path arrowok="t" textboxrect="0,0,5977127,175260"/>
                </v:shape>
                <v:shape id="Shape 193" o:spid="_x0000_s1067" style="position:absolute;top:81533;width:59771;height:3018;visibility:visible;mso-wrap-style:square;v-text-anchor:top" coordsize="5977127,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" path="m,301750l,,5977127,r,301750l,301750xe" stroked="f">
                  <v:path arrowok="t" textboxrect="0,0,5977127,301750"/>
                </v:shape>
                <v:shape id="Shape 194" o:spid="_x0000_s1068" style="position:absolute;top:84551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" path="m,175258l,,5977127,r,175258l,175258xe" stroked="f">
                  <v:path arrowok="t" textboxrect="0,0,5977127,175258"/>
                </v:shape>
                <v:shape id="Shape 195" o:spid="_x0000_s1069" style="position:absolute;top:86304;width:59771;height:1752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" path="m,l,175261r5977127,l5977127,,,xe" stroked="f">
                  <v:path arrowok="t" textboxrect="0,0,5977127,175261"/>
                </v:shape>
                <w10:wrap anchorx="page"/>
              </v:group>
            </w:pict>
          </mc:Fallback>
        </mc:AlternateContent>
      </w:r>
      <w:r w:rsidR="0022666D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-</w:t>
      </w:r>
      <w:r w:rsidRPr="00297696">
        <w:rPr>
          <w:rFonts w:ascii="Times New Roman" w:eastAsia="Arial" w:hAnsi="Times New Roman" w:cs="Times New Roman"/>
          <w:color w:val="202020"/>
          <w:spacing w:val="74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а</w:t>
      </w:r>
      <w:r w:rsidRPr="00297696">
        <w:rPr>
          <w:rFonts w:ascii="Times New Roman" w:eastAsia="Arial" w:hAnsi="Times New Roman" w:cs="Times New Roman"/>
          <w:color w:val="202020"/>
          <w:spacing w:val="7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ашен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м</w:t>
      </w:r>
      <w:r w:rsidRPr="00297696">
        <w:rPr>
          <w:rFonts w:ascii="Times New Roman" w:eastAsia="Arial" w:hAnsi="Times New Roman" w:cs="Times New Roman"/>
          <w:color w:val="202020"/>
          <w:spacing w:val="7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(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квит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анием)</w:t>
      </w:r>
      <w:r w:rsidRPr="00297696">
        <w:rPr>
          <w:rFonts w:ascii="Times New Roman" w:eastAsia="Arial" w:hAnsi="Times New Roman" w:cs="Times New Roman"/>
          <w:color w:val="202020"/>
          <w:spacing w:val="7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ач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лений</w:t>
      </w:r>
      <w:r w:rsidR="0027793F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твет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ющими</w:t>
      </w:r>
      <w:r w:rsidRPr="00297696">
        <w:rPr>
          <w:rFonts w:ascii="Times New Roman" w:eastAsia="Arial" w:hAnsi="Times New Roman" w:cs="Times New Roman"/>
          <w:color w:val="202020"/>
          <w:spacing w:val="7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ж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 яв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ю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щ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ся</w:t>
      </w:r>
      <w:r w:rsidRPr="00297696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ст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н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м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ния</w:t>
      </w:r>
      <w:r w:rsidRPr="00297696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ов</w:t>
      </w:r>
      <w:r w:rsidR="006F2AA3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бюджета Новошешминского муниципального района Республики Татарстан</w:t>
      </w:r>
      <w:r w:rsidR="00B1679C">
        <w:rPr>
          <w:rFonts w:ascii="Times New Roman" w:eastAsia="Arial" w:hAnsi="Times New Roman" w:cs="Times New Roman"/>
          <w:color w:val="202020"/>
          <w:sz w:val="28"/>
          <w:szCs w:val="28"/>
        </w:rPr>
        <w:t>, в Государственной информационной систем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о</w:t>
      </w:r>
      <w:r w:rsidRPr="00297696">
        <w:rPr>
          <w:rFonts w:ascii="Times New Roman" w:eastAsia="Arial" w:hAnsi="Times New Roman" w:cs="Times New Roman"/>
          <w:color w:val="202020"/>
          <w:spacing w:val="9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о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д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енн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ы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pacing w:val="9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9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ципал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ь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ы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pacing w:val="94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ат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жа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Pr="00297696">
        <w:rPr>
          <w:rFonts w:ascii="Times New Roman" w:eastAsia="Arial" w:hAnsi="Times New Roman" w:cs="Times New Roman"/>
          <w:color w:val="202020"/>
          <w:spacing w:val="9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мотренной</w:t>
      </w:r>
      <w:r w:rsidRPr="00297696">
        <w:rPr>
          <w:rFonts w:ascii="Times New Roman" w:eastAsia="Arial" w:hAnsi="Times New Roman" w:cs="Times New Roman"/>
          <w:color w:val="202020"/>
          <w:spacing w:val="9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ь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Pr="00297696">
        <w:rPr>
          <w:rFonts w:ascii="Times New Roman" w:eastAsia="Arial" w:hAnsi="Times New Roman" w:cs="Times New Roman"/>
          <w:color w:val="202020"/>
          <w:spacing w:val="9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2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1 Ф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ь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го</w:t>
      </w:r>
      <w:r w:rsidRPr="00297696">
        <w:rPr>
          <w:rFonts w:ascii="Times New Roman" w:eastAsia="Arial" w:hAnsi="Times New Roman" w:cs="Times New Roman"/>
          <w:color w:val="202020"/>
          <w:spacing w:val="188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ко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88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pacing w:val="188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2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7</w:t>
      </w:r>
      <w:r w:rsidRPr="00297696">
        <w:rPr>
          <w:rFonts w:ascii="Times New Roman" w:eastAsia="Arial" w:hAnsi="Times New Roman" w:cs="Times New Roman"/>
          <w:color w:val="202020"/>
          <w:spacing w:val="18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юля</w:t>
      </w:r>
      <w:r w:rsidRPr="00297696">
        <w:rPr>
          <w:rFonts w:ascii="Times New Roman" w:eastAsia="Arial" w:hAnsi="Times New Roman" w:cs="Times New Roman"/>
          <w:color w:val="202020"/>
          <w:spacing w:val="18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20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10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.</w:t>
      </w:r>
      <w:r w:rsidRPr="00297696">
        <w:rPr>
          <w:rFonts w:ascii="Times New Roman" w:eastAsia="Arial" w:hAnsi="Times New Roman" w:cs="Times New Roman"/>
          <w:color w:val="202020"/>
          <w:spacing w:val="188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№</w:t>
      </w:r>
      <w:r w:rsidR="00B1679C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210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-ФЗ</w:t>
      </w:r>
      <w:r w:rsidRPr="00297696">
        <w:rPr>
          <w:rFonts w:ascii="Times New Roman" w:eastAsia="Arial" w:hAnsi="Times New Roman" w:cs="Times New Roman"/>
          <w:color w:val="202020"/>
          <w:spacing w:val="18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«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б</w:t>
      </w:r>
      <w:r w:rsidRPr="00297696">
        <w:rPr>
          <w:rFonts w:ascii="Times New Roman" w:eastAsia="Arial" w:hAnsi="Times New Roman" w:cs="Times New Roman"/>
          <w:color w:val="202020"/>
          <w:spacing w:val="18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ан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ц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 пр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ления</w:t>
      </w:r>
      <w:r w:rsidRPr="00297696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о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д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в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ых</w:t>
      </w:r>
      <w:r w:rsidRPr="00297696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униципальных</w:t>
      </w:r>
      <w:r w:rsidRPr="00297696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»</w:t>
      </w:r>
      <w:r w:rsidRPr="00297696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(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–</w:t>
      </w:r>
      <w:r w:rsidRPr="00297696">
        <w:rPr>
          <w:rFonts w:ascii="Times New Roman" w:eastAsia="Arial" w:hAnsi="Times New Roman" w:cs="Times New Roman"/>
          <w:color w:val="202020"/>
          <w:spacing w:val="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ИС</w:t>
      </w:r>
      <w:r w:rsidRPr="00297696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МП),</w:t>
      </w:r>
      <w:r w:rsidRPr="00297696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 и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ючен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18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,</w:t>
      </w:r>
      <w:r w:rsidRPr="00297696">
        <w:rPr>
          <w:rFonts w:ascii="Times New Roman" w:eastAsia="Arial" w:hAnsi="Times New Roman" w:cs="Times New Roman"/>
          <w:color w:val="202020"/>
          <w:spacing w:val="18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вляю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щ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я</w:t>
      </w:r>
      <w:r w:rsidRPr="00297696">
        <w:rPr>
          <w:rFonts w:ascii="Times New Roman" w:eastAsia="Arial" w:hAnsi="Times New Roman" w:cs="Times New Roman"/>
          <w:color w:val="202020"/>
          <w:spacing w:val="18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ст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н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и</w:t>
      </w:r>
      <w:r w:rsidRPr="00297696">
        <w:rPr>
          <w:rFonts w:ascii="Times New Roman" w:eastAsia="Arial" w:hAnsi="Times New Roman" w:cs="Times New Roman"/>
          <w:color w:val="202020"/>
          <w:spacing w:val="18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Pr="00297696">
        <w:rPr>
          <w:rFonts w:ascii="Times New Roman" w:eastAsia="Arial" w:hAnsi="Times New Roman" w:cs="Times New Roman"/>
          <w:color w:val="202020"/>
          <w:spacing w:val="18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ов бю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0D24BB">
        <w:rPr>
          <w:rFonts w:ascii="Times New Roman" w:eastAsia="Arial" w:hAnsi="Times New Roman" w:cs="Times New Roman"/>
          <w:color w:val="202020"/>
          <w:sz w:val="28"/>
          <w:szCs w:val="28"/>
        </w:rPr>
        <w:t>а Новошешминского муниципального района Республики Татарстан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 ин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ф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м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ия,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имая д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</w:t>
      </w:r>
      <w:r w:rsidRPr="00297696">
        <w:rPr>
          <w:rFonts w:ascii="Times New Roman" w:eastAsia="Arial" w:hAnsi="Times New Roman" w:cs="Times New Roman"/>
          <w:color w:val="202020"/>
          <w:spacing w:val="2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п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аты</w:t>
      </w:r>
      <w:r w:rsidRPr="00297696">
        <w:rPr>
          <w:rFonts w:ascii="Times New Roman" w:eastAsia="Arial" w:hAnsi="Times New Roman" w:cs="Times New Roman"/>
          <w:color w:val="202020"/>
          <w:spacing w:val="2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то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ы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Pr="00297696">
        <w:rPr>
          <w:rFonts w:ascii="Times New Roman" w:eastAsia="Arial" w:hAnsi="Times New Roman" w:cs="Times New Roman"/>
          <w:color w:val="202020"/>
          <w:spacing w:val="19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ючая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лежащую</w:t>
      </w:r>
      <w:r w:rsidRPr="00297696">
        <w:rPr>
          <w:rFonts w:ascii="Times New Roman" w:eastAsia="Arial" w:hAnsi="Times New Roman" w:cs="Times New Roman"/>
          <w:color w:val="202020"/>
          <w:spacing w:val="19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п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ате</w:t>
      </w:r>
      <w:r w:rsidRPr="00297696">
        <w:rPr>
          <w:rFonts w:ascii="Times New Roman" w:eastAsia="Arial" w:hAnsi="Times New Roman" w:cs="Times New Roman"/>
          <w:color w:val="202020"/>
          <w:spacing w:val="2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,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е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щ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я</w:t>
      </w:r>
      <w:r w:rsidRPr="00297696">
        <w:rPr>
          <w:rFonts w:ascii="Times New Roman" w:eastAsia="Arial" w:hAnsi="Times New Roman" w:cs="Times New Roman"/>
          <w:color w:val="202020"/>
          <w:spacing w:val="19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ИС ГМП,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ь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ых</w:t>
      </w:r>
      <w:r w:rsidRPr="00297696">
        <w:rPr>
          <w:rFonts w:ascii="Times New Roman" w:eastAsia="Arial" w:hAnsi="Times New Roman" w:cs="Times New Roman"/>
          <w:color w:val="202020"/>
          <w:spacing w:val="19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в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д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Pr="00297696">
        <w:rPr>
          <w:rFonts w:ascii="Times New Roman" w:eastAsia="Arial" w:hAnsi="Times New Roman" w:cs="Times New Roman"/>
          <w:color w:val="202020"/>
          <w:spacing w:val="19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м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ини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ер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ва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ансов</w:t>
      </w:r>
      <w:r w:rsidRPr="00297696">
        <w:rPr>
          <w:rFonts w:ascii="Times New Roman" w:eastAsia="Arial" w:hAnsi="Times New Roman" w:cs="Times New Roman"/>
          <w:color w:val="202020"/>
          <w:spacing w:val="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сий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кой Ф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ии</w:t>
      </w:r>
      <w:r w:rsidRPr="00297696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25</w:t>
      </w:r>
      <w:r w:rsidRPr="00297696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</w:t>
      </w:r>
      <w:r w:rsidRPr="00297696">
        <w:rPr>
          <w:rFonts w:ascii="Times New Roman" w:eastAsia="Arial" w:hAnsi="Times New Roman" w:cs="Times New Roman"/>
          <w:color w:val="202020"/>
          <w:spacing w:val="72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2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019</w:t>
      </w:r>
      <w:r w:rsidRPr="00297696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.</w:t>
      </w:r>
      <w:r w:rsidRPr="00297696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№250н</w:t>
      </w:r>
      <w:r w:rsidRPr="00297696">
        <w:rPr>
          <w:rFonts w:ascii="Times New Roman" w:eastAsia="Arial" w:hAnsi="Times New Roman" w:cs="Times New Roman"/>
          <w:color w:val="202020"/>
          <w:spacing w:val="72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«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р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не</w:t>
      </w:r>
      <w:r w:rsidRPr="00297696">
        <w:rPr>
          <w:rFonts w:ascii="Times New Roman" w:eastAsia="Arial" w:hAnsi="Times New Roman" w:cs="Times New Roman"/>
          <w:color w:val="202020"/>
          <w:spacing w:val="73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а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ж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,</w:t>
      </w:r>
      <w:r w:rsidRPr="00297696">
        <w:rPr>
          <w:rFonts w:ascii="Times New Roman" w:eastAsia="Arial" w:hAnsi="Times New Roman" w:cs="Times New Roman"/>
          <w:color w:val="202020"/>
          <w:spacing w:val="74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вляющи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я и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чн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pacing w:val="4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в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Pr="00297696">
        <w:rPr>
          <w:rFonts w:ascii="Times New Roman" w:eastAsia="Arial" w:hAnsi="Times New Roman" w:cs="Times New Roman"/>
          <w:color w:val="202020"/>
          <w:spacing w:val="4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ов</w:t>
      </w:r>
      <w:r w:rsidRPr="00297696">
        <w:rPr>
          <w:rFonts w:ascii="Times New Roman" w:eastAsia="Arial" w:hAnsi="Times New Roman" w:cs="Times New Roman"/>
          <w:color w:val="202020"/>
          <w:spacing w:val="4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ю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pacing w:val="4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юдж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ой</w:t>
      </w:r>
      <w:r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ы</w:t>
      </w:r>
      <w:r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йск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 Ф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ии, информ</w:t>
      </w:r>
      <w:r w:rsidR="00B1679C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ация,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им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 д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я 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ы к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то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ы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="00B1679C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ключая подлеж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щ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ю</w:t>
      </w:r>
      <w:r w:rsidRPr="00297696">
        <w:rPr>
          <w:rFonts w:ascii="Times New Roman" w:eastAsia="Arial" w:hAnsi="Times New Roman" w:cs="Times New Roman"/>
          <w:color w:val="202020"/>
          <w:spacing w:val="17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ате</w:t>
      </w:r>
      <w:r w:rsidRPr="00297696">
        <w:rPr>
          <w:rFonts w:ascii="Times New Roman" w:eastAsia="Arial" w:hAnsi="Times New Roman" w:cs="Times New Roman"/>
          <w:color w:val="202020"/>
          <w:spacing w:val="1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Pr="00297696">
        <w:rPr>
          <w:rFonts w:ascii="Times New Roman" w:eastAsia="Arial" w:hAnsi="Times New Roman" w:cs="Times New Roman"/>
          <w:color w:val="202020"/>
          <w:spacing w:val="1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е</w:t>
      </w:r>
      <w:r w:rsidRPr="00297696">
        <w:rPr>
          <w:rFonts w:ascii="Times New Roman" w:eastAsia="Arial" w:hAnsi="Times New Roman" w:cs="Times New Roman"/>
          <w:color w:val="202020"/>
          <w:spacing w:val="15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з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щ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е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я</w:t>
      </w:r>
      <w:r w:rsidRPr="00297696">
        <w:rPr>
          <w:rFonts w:ascii="Times New Roman" w:eastAsia="Arial" w:hAnsi="Times New Roman" w:cs="Times New Roman"/>
          <w:color w:val="202020"/>
          <w:spacing w:val="14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pacing w:val="14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д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в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ой</w:t>
      </w:r>
      <w:r w:rsidRPr="00297696">
        <w:rPr>
          <w:rFonts w:ascii="Times New Roman" w:eastAsia="Arial" w:hAnsi="Times New Roman" w:cs="Times New Roman"/>
          <w:color w:val="202020"/>
          <w:spacing w:val="16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нфо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м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нной сис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 о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ос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д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нных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 м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ип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ь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ны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»;</w:t>
      </w:r>
    </w:p>
    <w:p w:rsidR="00FA72A8" w:rsidRPr="00297696" w:rsidRDefault="00FA72A8" w:rsidP="00FA72A8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FD7F4E" w:rsidP="00FA72A8">
      <w:pPr>
        <w:widowControl w:val="0"/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-</w:t>
      </w:r>
      <w:r w:rsidR="00FA72A8" w:rsidRPr="00297696">
        <w:rPr>
          <w:rFonts w:ascii="Times New Roman" w:eastAsia="Arial" w:hAnsi="Times New Roman" w:cs="Times New Roman"/>
          <w:color w:val="202020"/>
          <w:spacing w:val="45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с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нен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р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ика</w:t>
      </w:r>
      <w:r w:rsidR="00FA72A8" w:rsidRPr="00297696">
        <w:rPr>
          <w:rFonts w:ascii="Times New Roman" w:eastAsia="Arial" w:hAnsi="Times New Roman" w:cs="Times New Roman"/>
          <w:color w:val="202020"/>
          <w:spacing w:val="4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а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й</w:t>
      </w:r>
      <w:r w:rsidR="00FA72A8"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4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вязи</w:t>
      </w:r>
      <w:r w:rsidR="00FA72A8"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FA72A8" w:rsidRPr="00297696">
        <w:rPr>
          <w:rFonts w:ascii="Times New Roman" w:eastAsia="Arial" w:hAnsi="Times New Roman" w:cs="Times New Roman"/>
          <w:color w:val="202020"/>
          <w:spacing w:val="4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лен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ч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ки</w:t>
      </w:r>
      <w:r w:rsidR="00FA72A8"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или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ссрочки</w:t>
      </w:r>
      <w:r w:rsidR="00FA72A8" w:rsidRPr="00297696">
        <w:rPr>
          <w:rFonts w:ascii="Times New Roman" w:eastAsia="Arial" w:hAnsi="Times New Roman" w:cs="Times New Roman"/>
          <w:color w:val="202020"/>
          <w:spacing w:val="13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ы</w:t>
      </w:r>
      <w:r w:rsidR="00FA72A8" w:rsidRPr="00297696">
        <w:rPr>
          <w:rFonts w:ascii="Times New Roman" w:eastAsia="Arial" w:hAnsi="Times New Roman" w:cs="Times New Roman"/>
          <w:color w:val="202020"/>
          <w:spacing w:val="14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а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FA72A8" w:rsidRPr="00297696">
        <w:rPr>
          <w:rFonts w:ascii="Times New Roman" w:eastAsia="Arial" w:hAnsi="Times New Roman" w:cs="Times New Roman"/>
          <w:color w:val="202020"/>
          <w:spacing w:val="13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pacing w:val="13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аш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н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202020"/>
          <w:spacing w:val="13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еб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ор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й</w:t>
      </w:r>
      <w:r w:rsidR="00FA72A8" w:rsidRPr="00297696">
        <w:rPr>
          <w:rFonts w:ascii="Times New Roman" w:eastAsia="Arial" w:hAnsi="Times New Roman" w:cs="Times New Roman"/>
          <w:color w:val="202020"/>
          <w:spacing w:val="13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женно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pacing w:val="138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о до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,</w:t>
      </w:r>
      <w:r w:rsidR="00FA72A8" w:rsidRPr="00297696">
        <w:rPr>
          <w:rFonts w:ascii="Times New Roman" w:eastAsia="Arial" w:hAnsi="Times New Roman" w:cs="Times New Roman"/>
          <w:color w:val="202020"/>
          <w:spacing w:val="3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р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з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ш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й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я</w:t>
      </w:r>
      <w:r w:rsidR="00FA72A8" w:rsidRPr="00297696">
        <w:rPr>
          <w:rFonts w:ascii="Times New Roman" w:eastAsia="Arial" w:hAnsi="Times New Roman" w:cs="Times New Roman"/>
          <w:color w:val="202020"/>
          <w:spacing w:val="3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3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вязи</w:t>
      </w:r>
      <w:r w:rsidR="00FA72A8" w:rsidRPr="00297696">
        <w:rPr>
          <w:rFonts w:ascii="Times New Roman" w:eastAsia="Arial" w:hAnsi="Times New Roman" w:cs="Times New Roman"/>
          <w:color w:val="202020"/>
          <w:spacing w:val="3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FA72A8" w:rsidRPr="00297696">
        <w:rPr>
          <w:rFonts w:ascii="Times New Roman" w:eastAsia="Arial" w:hAnsi="Times New Roman" w:cs="Times New Roman"/>
          <w:color w:val="202020"/>
          <w:spacing w:val="3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с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нен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202020"/>
          <w:spacing w:val="3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ика</w:t>
      </w:r>
      <w:r w:rsidR="00FA72A8" w:rsidRPr="00297696">
        <w:rPr>
          <w:rFonts w:ascii="Times New Roman" w:eastAsia="Arial" w:hAnsi="Times New Roman" w:cs="Times New Roman"/>
          <w:color w:val="202020"/>
          <w:spacing w:val="3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ы</w:t>
      </w:r>
      <w:r w:rsidR="00FA72A8" w:rsidRPr="00297696">
        <w:rPr>
          <w:rFonts w:ascii="Times New Roman" w:eastAsia="Arial" w:hAnsi="Times New Roman" w:cs="Times New Roman"/>
          <w:color w:val="202020"/>
          <w:spacing w:val="3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а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FA72A8" w:rsidRPr="00297696">
        <w:rPr>
          <w:rFonts w:ascii="Times New Roman" w:eastAsia="Arial" w:hAnsi="Times New Roman" w:cs="Times New Roman"/>
          <w:color w:val="202020"/>
          <w:spacing w:val="29"/>
          <w:sz w:val="28"/>
          <w:szCs w:val="28"/>
        </w:rPr>
        <w:t xml:space="preserve"> </w:t>
      </w:r>
      <w:r w:rsidR="00B7600A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в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ю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B7600A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B7600A" w:rsidRPr="00B7600A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B7600A">
        <w:rPr>
          <w:rFonts w:ascii="Times New Roman" w:eastAsia="Arial" w:hAnsi="Times New Roman" w:cs="Times New Roman"/>
          <w:color w:val="202020"/>
          <w:sz w:val="28"/>
          <w:szCs w:val="28"/>
        </w:rPr>
        <w:t>Новошешминского муниципального района Республики Татарстан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="00FA72A8" w:rsidRPr="00297696">
        <w:rPr>
          <w:rFonts w:ascii="Times New Roman" w:eastAsia="Arial" w:hAnsi="Times New Roman" w:cs="Times New Roman"/>
          <w:color w:val="202020"/>
          <w:spacing w:val="55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5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е</w:t>
      </w:r>
      <w:r w:rsidR="00FA72A8" w:rsidRPr="00297696">
        <w:rPr>
          <w:rFonts w:ascii="Times New Roman" w:eastAsia="Arial" w:hAnsi="Times New Roman" w:cs="Times New Roman"/>
          <w:color w:val="202020"/>
          <w:spacing w:val="5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5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исл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м пр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9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9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ре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авленн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ю</w:t>
      </w:r>
      <w:r w:rsidR="00FA72A8" w:rsidRPr="00297696">
        <w:rPr>
          <w:rFonts w:ascii="Times New Roman" w:eastAsia="Arial" w:hAnsi="Times New Roman" w:cs="Times New Roman"/>
          <w:color w:val="202020"/>
          <w:spacing w:val="9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pacing w:val="89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ли</w:t>
      </w:r>
      <w:r w:rsidR="00FA72A8" w:rsidRPr="00297696">
        <w:rPr>
          <w:rFonts w:ascii="Times New Roman" w:eastAsia="Arial" w:hAnsi="Times New Roman" w:cs="Times New Roman"/>
          <w:color w:val="202020"/>
          <w:spacing w:val="9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ку</w:t>
      </w:r>
      <w:r w:rsidR="00FA72A8" w:rsidRPr="00297696">
        <w:rPr>
          <w:rFonts w:ascii="Times New Roman" w:eastAsia="Arial" w:hAnsi="Times New Roman" w:cs="Times New Roman"/>
          <w:color w:val="202020"/>
          <w:spacing w:val="9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pacing w:val="9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</w:t>
      </w:r>
      <w:r w:rsidR="00FA72A8" w:rsidRPr="00297696">
        <w:rPr>
          <w:rFonts w:ascii="Times New Roman" w:eastAsia="Arial" w:hAnsi="Times New Roman" w:cs="Times New Roman"/>
          <w:color w:val="202020"/>
          <w:spacing w:val="9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(ш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ы)</w:t>
      </w:r>
      <w:r w:rsidR="00FA72A8" w:rsidRPr="00297696">
        <w:rPr>
          <w:rFonts w:ascii="Times New Roman" w:eastAsia="Arial" w:hAnsi="Times New Roman" w:cs="Times New Roman"/>
          <w:color w:val="202020"/>
          <w:spacing w:val="9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а пр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ч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ку</w:t>
      </w:r>
      <w:r w:rsidR="00FA72A8" w:rsidRPr="00297696">
        <w:rPr>
          <w:rFonts w:ascii="Times New Roman" w:eastAsia="Arial" w:hAnsi="Times New Roman" w:cs="Times New Roman"/>
          <w:color w:val="202020"/>
          <w:spacing w:val="17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ы</w:t>
      </w:r>
      <w:r w:rsidR="00FA72A8" w:rsidRPr="00297696">
        <w:rPr>
          <w:rFonts w:ascii="Times New Roman" w:eastAsia="Arial" w:hAnsi="Times New Roman" w:cs="Times New Roman"/>
          <w:color w:val="202020"/>
          <w:spacing w:val="174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ла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FA72A8" w:rsidRPr="00297696">
        <w:rPr>
          <w:rFonts w:ascii="Times New Roman" w:eastAsia="Arial" w:hAnsi="Times New Roman" w:cs="Times New Roman"/>
          <w:color w:val="202020"/>
          <w:spacing w:val="17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17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юдже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pacing w:val="171"/>
          <w:sz w:val="28"/>
          <w:szCs w:val="28"/>
        </w:rPr>
        <w:t xml:space="preserve"> </w:t>
      </w:r>
      <w:r w:rsidR="00E37C2E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Новошешминского муниципального района Республики Татарстан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дке</w:t>
      </w:r>
      <w:r w:rsidR="00FA72A8"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л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ая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х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</w:t>
      </w:r>
      <w:r w:rsidR="00FA72A8"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="00FA72A8"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д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м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тр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ых законодате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л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ьством</w:t>
      </w:r>
      <w:r w:rsidR="00FA72A8" w:rsidRPr="00297696">
        <w:rPr>
          <w:rFonts w:ascii="Times New Roman" w:eastAsia="Arial" w:hAnsi="Times New Roman" w:cs="Times New Roman"/>
          <w:color w:val="202020"/>
          <w:spacing w:val="4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Российс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й Ф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е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ии;</w:t>
      </w:r>
    </w:p>
    <w:p w:rsidR="00FA72A8" w:rsidRPr="00297696" w:rsidRDefault="00FA72A8" w:rsidP="00FA72A8">
      <w:pPr>
        <w:spacing w:after="1" w:line="20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412D2D" w:rsidP="00FA72A8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-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за</w:t>
      </w:r>
      <w:r w:rsidR="00FA72A8" w:rsidRPr="00297696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в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ев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ным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ачисл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и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>у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т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йки</w:t>
      </w:r>
      <w:r w:rsidR="00FA72A8" w:rsidRPr="00297696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ш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а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фов, пени);</w:t>
      </w:r>
    </w:p>
    <w:p w:rsidR="00FA72A8" w:rsidRPr="00297696" w:rsidRDefault="00FA72A8" w:rsidP="00FA72A8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412D2D" w:rsidP="00FA72A8">
      <w:pPr>
        <w:widowControl w:val="0"/>
        <w:tabs>
          <w:tab w:val="left" w:pos="915"/>
          <w:tab w:val="left" w:pos="3113"/>
          <w:tab w:val="left" w:pos="5086"/>
          <w:tab w:val="left" w:pos="6687"/>
          <w:tab w:val="left" w:pos="7987"/>
        </w:tabs>
        <w:spacing w:line="240" w:lineRule="auto"/>
        <w:ind w:right="-19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-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за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ab/>
        <w:t>сво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рем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FA72A8" w:rsidRPr="00353D6A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н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ым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ab/>
        <w:t>с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лени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ab/>
        <w:t>пе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ичных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ab/>
      </w:r>
      <w:r w:rsidR="00FA72A8" w:rsidRPr="00353D6A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че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ых док</w:t>
      </w:r>
      <w:r w:rsidR="00FA72A8" w:rsidRPr="00353D6A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т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в, 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боснов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ы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ающих</w:t>
      </w:r>
      <w:r w:rsidR="00FA72A8" w:rsidRPr="00353D6A">
        <w:rPr>
          <w:rFonts w:ascii="Times New Roman" w:eastAsia="Arial" w:hAnsi="Times New Roman" w:cs="Times New Roman"/>
          <w:color w:val="202020"/>
          <w:spacing w:val="32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з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икн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ение</w:t>
      </w:r>
      <w:r w:rsidR="00FA72A8" w:rsidRPr="00353D6A">
        <w:rPr>
          <w:rFonts w:ascii="Times New Roman" w:eastAsia="Arial" w:hAnsi="Times New Roman" w:cs="Times New Roman"/>
          <w:color w:val="202020"/>
          <w:spacing w:val="36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дебитор</w:t>
      </w:r>
      <w:r w:rsidR="00FA72A8" w:rsidRPr="00353D6A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кой</w:t>
      </w:r>
      <w:r w:rsidR="00FA72A8" w:rsidRPr="00353D6A">
        <w:rPr>
          <w:rFonts w:ascii="Times New Roman" w:eastAsia="Arial" w:hAnsi="Times New Roman" w:cs="Times New Roman"/>
          <w:color w:val="202020"/>
          <w:spacing w:val="35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а</w:t>
      </w:r>
      <w:r w:rsidR="00FA72A8" w:rsidRPr="00353D6A">
        <w:rPr>
          <w:rFonts w:ascii="Times New Roman" w:eastAsia="Arial" w:hAnsi="Times New Roman" w:cs="Times New Roman"/>
          <w:color w:val="202020"/>
          <w:spacing w:val="-3"/>
          <w:sz w:val="28"/>
          <w:szCs w:val="28"/>
        </w:rPr>
        <w:t>д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олж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нос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A72A8" w:rsidRPr="00353D6A">
        <w:rPr>
          <w:rFonts w:ascii="Times New Roman" w:eastAsia="Arial" w:hAnsi="Times New Roman" w:cs="Times New Roman"/>
          <w:color w:val="202020"/>
          <w:spacing w:val="34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ли</w:t>
      </w:r>
      <w:r w:rsidR="00FA72A8" w:rsidRPr="00353D6A">
        <w:rPr>
          <w:rFonts w:ascii="Times New Roman" w:eastAsia="Arial" w:hAnsi="Times New Roman" w:cs="Times New Roman"/>
          <w:color w:val="202020"/>
          <w:spacing w:val="33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ф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мляющих 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пе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ции</w:t>
      </w:r>
      <w:r w:rsidR="00FA72A8" w:rsidRPr="00353D6A">
        <w:rPr>
          <w:rFonts w:ascii="Times New Roman" w:eastAsia="Arial" w:hAnsi="Times New Roman" w:cs="Times New Roman"/>
          <w:color w:val="202020"/>
          <w:spacing w:val="169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п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FA72A8" w:rsidRPr="00353D6A">
        <w:rPr>
          <w:rFonts w:ascii="Times New Roman" w:eastAsia="Arial" w:hAnsi="Times New Roman" w:cs="Times New Roman"/>
          <w:color w:val="202020"/>
          <w:spacing w:val="168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ее</w:t>
      </w:r>
      <w:r w:rsidR="00FA72A8" w:rsidRPr="00353D6A">
        <w:rPr>
          <w:rFonts w:ascii="Times New Roman" w:eastAsia="Arial" w:hAnsi="Times New Roman" w:cs="Times New Roman"/>
          <w:color w:val="202020"/>
          <w:spacing w:val="169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елич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ию</w:t>
      </w:r>
      <w:r w:rsidR="00FA72A8" w:rsidRPr="00353D6A">
        <w:rPr>
          <w:rFonts w:ascii="Times New Roman" w:eastAsia="Arial" w:hAnsi="Times New Roman" w:cs="Times New Roman"/>
          <w:color w:val="202020"/>
          <w:spacing w:val="168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(</w:t>
      </w:r>
      <w:r w:rsidR="00FA72A8" w:rsidRPr="00353D6A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ь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ш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ию),</w:t>
      </w:r>
      <w:r w:rsidR="00FA72A8" w:rsidRPr="00353D6A">
        <w:rPr>
          <w:rFonts w:ascii="Times New Roman" w:eastAsia="Arial" w:hAnsi="Times New Roman" w:cs="Times New Roman"/>
          <w:color w:val="202020"/>
          <w:spacing w:val="169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353D6A">
        <w:rPr>
          <w:rFonts w:ascii="Times New Roman" w:eastAsia="Arial" w:hAnsi="Times New Roman" w:cs="Times New Roman"/>
          <w:color w:val="202020"/>
          <w:spacing w:val="170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также</w:t>
      </w:r>
      <w:r w:rsidR="00FA72A8" w:rsidRPr="00353D6A">
        <w:rPr>
          <w:rFonts w:ascii="Times New Roman" w:eastAsia="Arial" w:hAnsi="Times New Roman" w:cs="Times New Roman"/>
          <w:color w:val="202020"/>
          <w:spacing w:val="170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передачей документов для отражения в бюджетном учете сотруднику администратора доходов бюджета, осуществляющего ведение бюджетного учета (централизованной бухгалтерией);</w:t>
      </w:r>
    </w:p>
    <w:p w:rsidR="00FA72A8" w:rsidRPr="00297696" w:rsidRDefault="00FA72A8" w:rsidP="00FA72A8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955DEC" w:rsidP="00353D6A">
      <w:pPr>
        <w:widowControl w:val="0"/>
        <w:spacing w:line="241" w:lineRule="auto"/>
        <w:ind w:right="-1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</w:t>
      </w:r>
      <w:r w:rsidR="00566444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б)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р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B115FB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едение инвентаризации расчетов </w:t>
      </w:r>
      <w:r w:rsidR="00AD3C97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AD3C97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олжник</w:t>
      </w:r>
      <w:r w:rsidR="00AD3C97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м</w:t>
      </w:r>
      <w:r w:rsidR="00AD3C97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353D6A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AD3C97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115FB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включая</w:t>
      </w:r>
      <w:proofErr w:type="gramEnd"/>
      <w:r w:rsidR="00B115FB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сверку данных</w:t>
      </w:r>
      <w:r w:rsidR="00FA72A8" w:rsidRPr="00297696">
        <w:rPr>
          <w:rFonts w:ascii="Times New Roman" w:eastAsia="Arial" w:hAnsi="Times New Roman" w:cs="Times New Roman"/>
          <w:color w:val="000000"/>
          <w:spacing w:val="147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pacing w:val="12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о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х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дам</w:t>
      </w:r>
      <w:r w:rsidR="00FA72A8" w:rsidRPr="00297696">
        <w:rPr>
          <w:rFonts w:ascii="Times New Roman" w:eastAsia="Arial" w:hAnsi="Times New Roman" w:cs="Times New Roman"/>
          <w:color w:val="000000"/>
          <w:spacing w:val="12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бю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д</w:t>
      </w:r>
      <w:r w:rsidR="00FA72A8" w:rsidRPr="00297696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="007167B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 </w:t>
      </w:r>
      <w:r w:rsidR="00FA72A8" w:rsidRPr="00297696"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овошешминского муниципального района Республики Татарстан на</w:t>
      </w:r>
      <w:r w:rsidR="00FA72A8" w:rsidRPr="00297696">
        <w:rPr>
          <w:rFonts w:ascii="Times New Roman" w:eastAsia="Arial" w:hAnsi="Times New Roman" w:cs="Times New Roman"/>
          <w:color w:val="000000"/>
          <w:spacing w:val="12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н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ании инфо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ма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ции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епогашенных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ачислени</w:t>
      </w:r>
      <w:r w:rsidR="00FA72A8" w:rsidRPr="00297696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>я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х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FA72A8" w:rsidRPr="00297696">
        <w:rPr>
          <w:rFonts w:ascii="Times New Roman" w:eastAsia="Arial" w:hAnsi="Times New Roman" w:cs="Times New Roman"/>
          <w:color w:val="000000"/>
          <w:spacing w:val="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е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жа</w:t>
      </w:r>
      <w:r w:rsidR="00FA72A8" w:rsidRPr="00297696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>щ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ейся</w:t>
      </w:r>
      <w:r w:rsidR="00FA72A8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 Г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 Г</w:t>
      </w:r>
      <w:r w:rsidR="00FA72A8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 </w:t>
      </w:r>
    </w:p>
    <w:p w:rsidR="00FA72A8" w:rsidRPr="00297696" w:rsidRDefault="00AA6D0E" w:rsidP="00FA72A8">
      <w:pPr>
        <w:widowControl w:val="0"/>
        <w:tabs>
          <w:tab w:val="left" w:pos="986"/>
          <w:tab w:val="left" w:pos="1718"/>
          <w:tab w:val="left" w:pos="3384"/>
          <w:tab w:val="left" w:pos="5189"/>
          <w:tab w:val="left" w:pos="5786"/>
          <w:tab w:val="left" w:pos="7942"/>
        </w:tabs>
        <w:spacing w:line="241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3F4481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р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C432F4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дение</w:t>
      </w:r>
      <w:r w:rsidR="00FA72A8" w:rsidRPr="00297696">
        <w:rPr>
          <w:rFonts w:ascii="Times New Roman" w:eastAsia="Arial" w:hAnsi="Times New Roman" w:cs="Times New Roman"/>
          <w:color w:val="202020"/>
          <w:spacing w:val="5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нг</w:t>
      </w:r>
      <w:r w:rsidR="00C432F4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54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фин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сов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о</w:t>
      </w:r>
      <w:r w:rsidR="00FA72A8" w:rsidRPr="00297696">
        <w:rPr>
          <w:rFonts w:ascii="Times New Roman" w:eastAsia="Arial" w:hAnsi="Times New Roman" w:cs="Times New Roman"/>
          <w:color w:val="202020"/>
          <w:spacing w:val="5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(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л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ж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ого)</w:t>
      </w:r>
      <w:r w:rsidR="00FA72A8" w:rsidRPr="00297696">
        <w:rPr>
          <w:rFonts w:ascii="Times New Roman" w:eastAsia="Arial" w:hAnsi="Times New Roman" w:cs="Times New Roman"/>
          <w:color w:val="202020"/>
          <w:spacing w:val="5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ния</w:t>
      </w:r>
      <w:r w:rsidR="00FA72A8" w:rsidRPr="00297696">
        <w:rPr>
          <w:rFonts w:ascii="Times New Roman" w:eastAsia="Arial" w:hAnsi="Times New Roman" w:cs="Times New Roman"/>
          <w:color w:val="202020"/>
          <w:spacing w:val="5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жн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,</w:t>
      </w:r>
      <w:r w:rsidR="00FA72A8" w:rsidRPr="00297696">
        <w:rPr>
          <w:rFonts w:ascii="Times New Roman" w:eastAsia="Arial" w:hAnsi="Times New Roman" w:cs="Times New Roman"/>
          <w:color w:val="202020"/>
          <w:spacing w:val="5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5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 числе при пр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е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нии м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ро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т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C432F4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о инвен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р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зации деби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кой з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ост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по 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до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ам,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н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, 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н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м</w:t>
      </w:r>
      <w:r w:rsidR="00FA72A8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:</w:t>
      </w:r>
    </w:p>
    <w:p w:rsidR="00FA72A8" w:rsidRPr="00297696" w:rsidRDefault="00FA72A8" w:rsidP="00FA72A8">
      <w:pPr>
        <w:spacing w:after="15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FA72A8" w:rsidP="00FA72A8">
      <w:pPr>
        <w:widowControl w:val="0"/>
        <w:spacing w:line="242" w:lineRule="auto"/>
        <w:ind w:right="-6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297696">
        <w:rPr>
          <w:rFonts w:ascii="Times New Roman" w:eastAsia="Arial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личия</w:t>
      </w:r>
      <w:r w:rsidRPr="00297696">
        <w:rPr>
          <w:rFonts w:ascii="Times New Roman" w:eastAsia="Arial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вед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ий</w:t>
      </w:r>
      <w:r w:rsidRPr="00297696">
        <w:rPr>
          <w:rFonts w:ascii="Times New Roman" w:eastAsia="Arial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зыскании</w:t>
      </w:r>
      <w:r w:rsidRPr="00297696">
        <w:rPr>
          <w:rFonts w:ascii="Times New Roman" w:eastAsia="Arial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лжника</w:t>
      </w:r>
      <w:r w:rsidRPr="00297696">
        <w:rPr>
          <w:rFonts w:ascii="Times New Roman" w:eastAsia="Arial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ене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ж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ых</w:t>
      </w:r>
      <w:r w:rsidRPr="00297696">
        <w:rPr>
          <w:rFonts w:ascii="Times New Roman" w:eastAsia="Arial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е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ств</w:t>
      </w:r>
      <w:r w:rsidRPr="00297696">
        <w:rPr>
          <w:rFonts w:ascii="Times New Roman" w:eastAsia="Arial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ам</w:t>
      </w:r>
      <w:r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ах исп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лнительного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</w:t>
      </w:r>
      <w:r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изводства;</w:t>
      </w:r>
    </w:p>
    <w:p w:rsidR="00FA72A8" w:rsidRPr="00297696" w:rsidRDefault="00FA72A8" w:rsidP="00FA72A8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FA72A8" w:rsidP="00FA72A8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- наличия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вед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й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 возб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дени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н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шени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жни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л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 о</w:t>
      </w:r>
      <w:r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ан</w:t>
      </w:r>
      <w:r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ротстве.</w:t>
      </w:r>
    </w:p>
    <w:p w:rsidR="00FA72A8" w:rsidRPr="00297696" w:rsidRDefault="00FA72A8" w:rsidP="00FA72A8">
      <w:pPr>
        <w:spacing w:after="19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A72A8" w:rsidRPr="00297696" w:rsidRDefault="0035753B" w:rsidP="00FA72A8">
      <w:pPr>
        <w:widowControl w:val="0"/>
        <w:spacing w:line="242" w:lineRule="auto"/>
        <w:ind w:right="-64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      г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)</w:t>
      </w:r>
      <w:r w:rsidR="00FA72A8" w:rsidRPr="00353D6A">
        <w:rPr>
          <w:rFonts w:ascii="Times New Roman" w:eastAsia="Arial" w:hAnsi="Times New Roman" w:cs="Times New Roman"/>
          <w:color w:val="202020"/>
          <w:spacing w:val="4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св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353D6A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р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м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но</w:t>
      </w:r>
      <w:r w:rsidR="00FA72A8" w:rsidRPr="00353D6A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пр</w:t>
      </w:r>
      <w:r w:rsidR="00FA72A8" w:rsidRPr="00353D6A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н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имает</w:t>
      </w:r>
      <w:r w:rsidR="00FA72A8" w:rsidRPr="00353D6A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ш</w:t>
      </w:r>
      <w:r w:rsidR="00FA72A8" w:rsidRPr="00353D6A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FA72A8" w:rsidRPr="00353D6A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и</w:t>
      </w:r>
      <w:r w:rsidR="00FA72A8" w:rsidRPr="00353D6A">
        <w:rPr>
          <w:rFonts w:ascii="Times New Roman" w:eastAsia="Arial" w:hAnsi="Times New Roman" w:cs="Times New Roman"/>
          <w:color w:val="202020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pacing w:val="6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FA72A8" w:rsidRPr="00297696">
        <w:rPr>
          <w:rFonts w:ascii="Times New Roman" w:eastAsia="Arial" w:hAnsi="Times New Roman" w:cs="Times New Roman"/>
          <w:color w:val="202020"/>
          <w:spacing w:val="4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ризнании</w:t>
      </w:r>
      <w:r w:rsidR="00FA72A8" w:rsidRPr="00297696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н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ежной</w:t>
      </w:r>
      <w:r w:rsidR="00FA72A8" w:rsidRPr="00297696">
        <w:rPr>
          <w:rFonts w:ascii="Times New Roman" w:eastAsia="Arial" w:hAnsi="Times New Roman" w:cs="Times New Roman"/>
          <w:color w:val="202020"/>
          <w:spacing w:val="5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ос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pacing w:val="3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о плат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FA72A8" w:rsidRPr="00297696">
        <w:rPr>
          <w:rFonts w:ascii="Times New Roman" w:eastAsia="Arial" w:hAnsi="Times New Roman" w:cs="Times New Roman"/>
          <w:color w:val="202020"/>
          <w:spacing w:val="65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бюджет и о</w:t>
      </w:r>
      <w:r w:rsidR="00FA72A8"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е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пи</w:t>
      </w:r>
      <w:r w:rsidR="00FA72A8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са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</w:t>
      </w:r>
      <w:r w:rsidR="00FA72A8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и</w:t>
      </w:r>
      <w:r w:rsidR="00FA72A8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;</w:t>
      </w:r>
    </w:p>
    <w:p w:rsidR="00EF3A9A" w:rsidRDefault="00EF3A9A" w:rsidP="0097768F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</w:pPr>
    </w:p>
    <w:p w:rsidR="00EF3A9A" w:rsidRDefault="00EF3A9A" w:rsidP="0097768F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</w:pPr>
    </w:p>
    <w:bookmarkStart w:id="0" w:name="_page_21_0"/>
    <w:p w:rsidR="00297696" w:rsidRPr="00E52B32" w:rsidRDefault="00297696" w:rsidP="00E52B32">
      <w:pPr>
        <w:widowControl w:val="0"/>
        <w:spacing w:line="242" w:lineRule="auto"/>
        <w:ind w:right="-65"/>
        <w:jc w:val="both"/>
        <w:rPr>
          <w:rFonts w:ascii="Times New Roman" w:eastAsia="Arial" w:hAnsi="Times New Roman" w:cs="Times New Roman"/>
          <w:bCs/>
          <w:color w:val="202020"/>
          <w:sz w:val="28"/>
          <w:szCs w:val="28"/>
        </w:rPr>
      </w:pPr>
      <w:r w:rsidRPr="00E52B32"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1AFA1DAE" wp14:editId="0851572F">
                <wp:simplePos x="0" y="0"/>
                <wp:positionH relativeFrom="page">
                  <wp:posOffset>1062225</wp:posOffset>
                </wp:positionH>
                <wp:positionV relativeFrom="paragraph">
                  <wp:posOffset>3176</wp:posOffset>
                </wp:positionV>
                <wp:extent cx="5977127" cy="8915398"/>
                <wp:effectExtent l="0" t="0" r="0" b="0"/>
                <wp:wrapNone/>
                <wp:docPr id="196" name="drawingObject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7" cy="8915398"/>
                          <a:chOff x="0" y="0"/>
                          <a:chExt cx="5977127" cy="8915398"/>
                        </a:xfrm>
                        <a:noFill/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75257"/>
                            <a:ext cx="5977127" cy="301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5">
                                <a:moveTo>
                                  <a:pt x="0" y="301745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5"/>
                                </a:lnTo>
                                <a:lnTo>
                                  <a:pt x="0" y="301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477002"/>
                            <a:ext cx="5977127" cy="30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1">
                                <a:moveTo>
                                  <a:pt x="0" y="0"/>
                                </a:moveTo>
                                <a:lnTo>
                                  <a:pt x="0" y="303271"/>
                                </a:lnTo>
                                <a:lnTo>
                                  <a:pt x="5977127" y="30327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780280"/>
                            <a:ext cx="5977127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977127" y="175255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955549"/>
                            <a:ext cx="5977127" cy="301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6">
                                <a:moveTo>
                                  <a:pt x="0" y="301746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6"/>
                                </a:lnTo>
                                <a:lnTo>
                                  <a:pt x="0" y="301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1257296"/>
                            <a:ext cx="5977127" cy="30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5">
                                <a:moveTo>
                                  <a:pt x="0" y="301755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5"/>
                                </a:lnTo>
                                <a:lnTo>
                                  <a:pt x="0" y="301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1559052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1734311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0" y="1909571"/>
                            <a:ext cx="5977127" cy="175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1">
                                <a:moveTo>
                                  <a:pt x="0" y="17525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1"/>
                                </a:lnTo>
                                <a:lnTo>
                                  <a:pt x="0" y="175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2084823"/>
                            <a:ext cx="5977127" cy="30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2">
                                <a:moveTo>
                                  <a:pt x="0" y="0"/>
                                </a:moveTo>
                                <a:lnTo>
                                  <a:pt x="0" y="303272"/>
                                </a:lnTo>
                                <a:lnTo>
                                  <a:pt x="5977127" y="303272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2388109"/>
                            <a:ext cx="5977127" cy="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0">
                                <a:moveTo>
                                  <a:pt x="0" y="30175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0"/>
                                </a:lnTo>
                                <a:lnTo>
                                  <a:pt x="0" y="30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2689859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2865117"/>
                            <a:ext cx="5977127" cy="30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4">
                                <a:moveTo>
                                  <a:pt x="0" y="301754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4"/>
                                </a:lnTo>
                                <a:lnTo>
                                  <a:pt x="0" y="30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3166871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3342130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3517390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977127" y="175261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3692653"/>
                            <a:ext cx="5977127" cy="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0">
                                <a:moveTo>
                                  <a:pt x="0" y="30175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0"/>
                                </a:lnTo>
                                <a:lnTo>
                                  <a:pt x="0" y="30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399440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4169663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4344922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4520182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4695441"/>
                            <a:ext cx="5977127" cy="303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8">
                                <a:moveTo>
                                  <a:pt x="0" y="30327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8"/>
                                </a:lnTo>
                                <a:lnTo>
                                  <a:pt x="0" y="303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4998719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5173978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5349238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5524500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5699758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5875016"/>
                            <a:ext cx="5977127" cy="30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5">
                                <a:moveTo>
                                  <a:pt x="0" y="0"/>
                                </a:moveTo>
                                <a:lnTo>
                                  <a:pt x="0" y="301755"/>
                                </a:lnTo>
                                <a:lnTo>
                                  <a:pt x="5977127" y="301755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6176774"/>
                            <a:ext cx="5977127" cy="30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48">
                                <a:moveTo>
                                  <a:pt x="0" y="30174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48"/>
                                </a:lnTo>
                                <a:lnTo>
                                  <a:pt x="0" y="301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6478522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6653781"/>
                            <a:ext cx="5977127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7"/>
                                </a:lnTo>
                                <a:lnTo>
                                  <a:pt x="0" y="303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6957059"/>
                            <a:ext cx="5977127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7132319"/>
                            <a:ext cx="5977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7307580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7482838"/>
                            <a:ext cx="5977127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7">
                                <a:moveTo>
                                  <a:pt x="0" y="175257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7"/>
                                </a:lnTo>
                                <a:lnTo>
                                  <a:pt x="0" y="175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7658096"/>
                            <a:ext cx="5977127" cy="3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1">
                                <a:moveTo>
                                  <a:pt x="0" y="30175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1"/>
                                </a:lnTo>
                                <a:lnTo>
                                  <a:pt x="0" y="30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7959848"/>
                            <a:ext cx="5977127" cy="30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1753">
                                <a:moveTo>
                                  <a:pt x="0" y="301753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1753"/>
                                </a:lnTo>
                                <a:lnTo>
                                  <a:pt x="0" y="301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8261601"/>
                            <a:ext cx="5977127" cy="303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303278">
                                <a:moveTo>
                                  <a:pt x="0" y="30327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303278"/>
                                </a:lnTo>
                                <a:lnTo>
                                  <a:pt x="0" y="303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8564880"/>
                            <a:ext cx="597712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8740138"/>
                            <a:ext cx="5977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7127" y="175259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7AFD8" id="drawingObject196" o:spid="_x0000_s1026" style="position:absolute;margin-left:83.65pt;margin-top:.25pt;width:470.65pt;height:702pt;z-index:-251644928;mso-position-horizontal-relative:page" coordsize="59771,8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" o:allowincell="f">
                <v:shape id="Shape 197" o:spid="_x0000_s1027" style="position:absolute;width:59771;height:1752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" path="m,175257l,,5977127,r,175257l,175257xe" stroked="f">
                  <v:path arrowok="t" textboxrect="0,0,5977127,175257"/>
                </v:shape>
                <v:shape id="Shape 198" o:spid="_x0000_s1028" style="position:absolute;top:1752;width:59771;height:3018;visibility:visible;mso-wrap-style:square;v-text-anchor:top" coordsize="5977127,30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" path="m,301745l,,5977127,r,301745l,301745xe" stroked="f">
                  <v:path arrowok="t" textboxrect="0,0,5977127,301745"/>
                </v:shape>
                <v:shape id="Shape 199" o:spid="_x0000_s1029" style="position:absolute;top:4770;width:59771;height:3032;visibility:visible;mso-wrap-style:square;v-text-anchor:top" coordsize="5977127,30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" path="m,l,303271r5977127,l5977127,,,xe" stroked="f">
                  <v:path arrowok="t" textboxrect="0,0,5977127,303271"/>
                </v:shape>
                <v:shape id="Shape 200" o:spid="_x0000_s1030" style="position:absolute;top:7802;width:59771;height:1753;visibility:visible;mso-wrap-style:square;v-text-anchor:top" coordsize="5977127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" path="m,l,175255r5977127,l5977127,,,xe" stroked="f">
                  <v:path arrowok="t" textboxrect="0,0,5977127,175255"/>
                </v:shape>
                <v:shape id="Shape 201" o:spid="_x0000_s1031" style="position:absolute;top:9555;width:59771;height:3017;visibility:visible;mso-wrap-style:square;v-text-anchor:top" coordsize="5977127,30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" path="m,301746l,,5977127,r,301746l,301746xe" stroked="f">
                  <v:path arrowok="t" textboxrect="0,0,5977127,301746"/>
                </v:shape>
                <v:shape id="Shape 202" o:spid="_x0000_s1032" style="position:absolute;top:12572;width:59771;height:3018;visibility:visible;mso-wrap-style:square;v-text-anchor:top" coordsize="5977127,30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" path="m,301755l,,5977127,r,301755l,301755xe" stroked="f">
                  <v:path arrowok="t" textboxrect="0,0,5977127,301755"/>
                </v:shape>
                <v:shape id="Shape 203" o:spid="_x0000_s1033" style="position:absolute;top:15590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204" o:spid="_x0000_s1034" style="position:absolute;top:17343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" path="m,175259l,,5977127,r,175259l,175259xe" stroked="f">
                  <v:path arrowok="t" textboxrect="0,0,5977127,175259"/>
                </v:shape>
                <v:shape id="Shape 205" o:spid="_x0000_s1035" style="position:absolute;top:19095;width:59771;height:1753;visibility:visible;mso-wrap-style:square;v-text-anchor:top" coordsize="5977127,17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" path="m,175251l,,5977127,r,175251l,175251xe" stroked="f">
                  <v:path arrowok="t" textboxrect="0,0,5977127,175251"/>
                </v:shape>
                <v:shape id="Shape 206" o:spid="_x0000_s1036" style="position:absolute;top:20848;width:59771;height:3032;visibility:visible;mso-wrap-style:square;v-text-anchor:top" coordsize="5977127,30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" path="m,l,303272r5977127,l5977127,,,xe" stroked="f">
                  <v:path arrowok="t" textboxrect="0,0,5977127,303272"/>
                </v:shape>
                <v:shape id="Shape 207" o:spid="_x0000_s1037" style="position:absolute;top:23881;width:59771;height:3017;visibility:visible;mso-wrap-style:square;v-text-anchor:top" coordsize="5977127,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" path="m,301750l,,5977127,r,301750l,301750xe" stroked="f">
                  <v:path arrowok="t" textboxrect="0,0,5977127,301750"/>
                </v:shape>
                <v:shape id="Shape 208" o:spid="_x0000_s1038" style="position:absolute;top:26898;width:59771;height:1753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" path="m,175257l,,5977127,r,175257l,175257xe" stroked="f">
                  <v:path arrowok="t" textboxrect="0,0,5977127,175257"/>
                </v:shape>
                <v:shape id="Shape 209" o:spid="_x0000_s1039" style="position:absolute;top:28651;width:59771;height:3017;visibility:visible;mso-wrap-style:square;v-text-anchor:top" coordsize="5977127,30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" path="m,301754l,,5977127,r,301754l,301754xe" stroked="f">
                  <v:path arrowok="t" textboxrect="0,0,5977127,301754"/>
                </v:shape>
                <v:shape id="Shape 210" o:spid="_x0000_s1040" style="position:absolute;top:31668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" path="m,175258l,,5977127,r,175258l,175258xe" stroked="f">
                  <v:path arrowok="t" textboxrect="0,0,5977127,175258"/>
                </v:shape>
                <v:shape id="Shape 211" o:spid="_x0000_s1041" style="position:absolute;top:33421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" path="m,175260l,,5977127,r,175260l,175260xe" stroked="f">
                  <v:path arrowok="t" textboxrect="0,0,5977127,175260"/>
                </v:shape>
                <v:shape id="Shape 212" o:spid="_x0000_s1042" style="position:absolute;top:35173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" path="m,l,175261r5977127,l5977127,,,xe" stroked="f">
                  <v:path arrowok="t" textboxrect="0,0,5977127,175261"/>
                </v:shape>
                <v:shape id="Shape 213" o:spid="_x0000_s1043" style="position:absolute;top:36926;width:59771;height:3018;visibility:visible;mso-wrap-style:square;v-text-anchor:top" coordsize="5977127,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" path="m,301750l,,5977127,r,301750l,301750xe" stroked="f">
                  <v:path arrowok="t" textboxrect="0,0,5977127,301750"/>
                </v:shape>
                <v:shape id="Shape 214" o:spid="_x0000_s1044" style="position:absolute;top:39944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215" o:spid="_x0000_s1045" style="position:absolute;top:41696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216" o:spid="_x0000_s1046" style="position:absolute;top:43449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217" o:spid="_x0000_s1047" style="position:absolute;top:45201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" path="m,175258l,,5977127,r,175258l,175258xe" stroked="f">
                  <v:path arrowok="t" textboxrect="0,0,5977127,175258"/>
                </v:shape>
                <v:shape id="Shape 218" o:spid="_x0000_s1048" style="position:absolute;top:46954;width:59771;height:3033;visibility:visible;mso-wrap-style:square;v-text-anchor:top" coordsize="5977127,30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" path="m,303278l,,5977127,r,303278l,303278xe" stroked="f">
                  <v:path arrowok="t" textboxrect="0,0,5977127,303278"/>
                </v:shape>
                <v:shape id="Shape 219" o:spid="_x0000_s1049" style="position:absolute;top:49987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" path="m,175259l,,5977127,r,175259l,175259xe" stroked="f">
                  <v:path arrowok="t" textboxrect="0,0,5977127,175259"/>
                </v:shape>
                <v:shape id="Shape 220" o:spid="_x0000_s1050" style="position:absolute;top:51739;width:59771;height:1753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" path="m,175259l,,5977127,r,175259l,175259xe" stroked="f">
                  <v:path arrowok="t" textboxrect="0,0,5977127,175259"/>
                </v:shape>
                <v:shape id="Shape 221" o:spid="_x0000_s1051" style="position:absolute;top:53492;width:59771;height:1752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" path="m,175261l,,5977127,r,175261l,175261xe" stroked="f">
                  <v:path arrowok="t" textboxrect="0,0,5977127,175261"/>
                </v:shape>
                <v:shape id="Shape 222" o:spid="_x0000_s1052" style="position:absolute;top:55245;width:59771;height:1752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" path="m,175258l,,5977127,r,175258l,175258xe" stroked="f">
                  <v:path arrowok="t" textboxrect="0,0,5977127,175258"/>
                </v:shape>
                <v:shape id="Shape 223" o:spid="_x0000_s1053" style="position:absolute;top:56997;width:59771;height:1753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" path="m,175257l,,5977127,r,175257l,175257xe" stroked="f">
                  <v:path arrowok="t" textboxrect="0,0,5977127,175257"/>
                </v:shape>
                <v:shape id="Shape 224" o:spid="_x0000_s1054" style="position:absolute;top:58750;width:59771;height:3017;visibility:visible;mso-wrap-style:square;v-text-anchor:top" coordsize="5977127,30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" path="m,l,301755r5977127,l5977127,,,xe" stroked="f">
                  <v:path arrowok="t" textboxrect="0,0,5977127,301755"/>
                </v:shape>
                <v:shape id="Shape 225" o:spid="_x0000_s1055" style="position:absolute;top:61767;width:59771;height:3018;visibility:visible;mso-wrap-style:square;v-text-anchor:top" coordsize="5977127,30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" path="m,301748l,,5977127,r,301748l,301748xe" stroked="f">
                  <v:path arrowok="t" textboxrect="0,0,5977127,301748"/>
                </v:shape>
                <v:shape id="Shape 226" o:spid="_x0000_s1056" style="position:absolute;top:64785;width:59771;height:1752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" path="m,175258l,,5977127,r,175258l,175258xe" stroked="f">
                  <v:path arrowok="t" textboxrect="0,0,5977127,175258"/>
                </v:shape>
                <v:shape id="Shape 227" o:spid="_x0000_s1057" style="position:absolute;top:66537;width:59771;height:3033;visibility:visible;mso-wrap-style:square;v-text-anchor:top" coordsize="5977127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" path="m,303277l,,5977127,r,303277l,303277xe" stroked="f">
                  <v:path arrowok="t" textboxrect="0,0,5977127,303277"/>
                </v:shape>
                <v:shape id="Shape 228" o:spid="_x0000_s1058" style="position:absolute;top:69570;width:59771;height:1753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" path="m,175261l,,5977127,r,175261l,175261xe" stroked="f">
                  <v:path arrowok="t" textboxrect="0,0,5977127,175261"/>
                </v:shape>
                <v:shape id="Shape 229" o:spid="_x0000_s1059" style="position:absolute;top:71323;width:59771;height:1752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" path="m,175260l,,5977127,r,175260l,175260xe" stroked="f">
                  <v:path arrowok="t" textboxrect="0,0,5977127,175260"/>
                </v:shape>
                <v:shape id="Shape 230" o:spid="_x0000_s1060" style="position:absolute;top:73075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" path="m,175258l,,5977127,r,175258l,175258xe" stroked="f">
                  <v:path arrowok="t" textboxrect="0,0,5977127,175258"/>
                </v:shape>
                <v:shape id="Shape 231" o:spid="_x0000_s1061" style="position:absolute;top:74828;width:59771;height:1752;visibility:visible;mso-wrap-style:square;v-text-anchor:top" coordsize="5977127,17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" path="m,175257l,,5977127,r,175257l,175257xe" stroked="f">
                  <v:path arrowok="t" textboxrect="0,0,5977127,175257"/>
                </v:shape>
                <v:shape id="Shape 232" o:spid="_x0000_s1062" style="position:absolute;top:76580;width:59771;height:3018;visibility:visible;mso-wrap-style:square;v-text-anchor:top" coordsize="5977127,3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" path="m,301751l,,5977127,r,301751l,301751xe" stroked="f">
                  <v:path arrowok="t" textboxrect="0,0,5977127,301751"/>
                </v:shape>
                <v:shape id="Shape 233" o:spid="_x0000_s1063" style="position:absolute;top:79598;width:59771;height:3018;visibility:visible;mso-wrap-style:square;v-text-anchor:top" coordsize="5977127,30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" path="m,301753l,,5977127,r,301753l,301753xe" stroked="f">
                  <v:path arrowok="t" textboxrect="0,0,5977127,301753"/>
                </v:shape>
                <v:shape id="Shape 234" o:spid="_x0000_s1064" style="position:absolute;top:82616;width:59771;height:3032;visibility:visible;mso-wrap-style:square;v-text-anchor:top" coordsize="5977127,30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" path="m,303278l,,5977127,r,303278l,303278xe" stroked="f">
                  <v:path arrowok="t" textboxrect="0,0,5977127,303278"/>
                </v:shape>
                <v:shape id="Shape 235" o:spid="_x0000_s1065" style="position:absolute;top:85648;width:59771;height:1753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" path="m,175258l,,5977127,r,175258l,175258xe" stroked="f">
                  <v:path arrowok="t" textboxrect="0,0,5977127,175258"/>
                </v:shape>
                <v:shape id="Shape 236" o:spid="_x0000_s1066" style="position:absolute;top:87401;width:59771;height:1752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" path="m,l,175259r5977127,l5977127,,,xe" stroked="f">
                  <v:path arrowok="t" textboxrect="0,0,5977127,175259"/>
                </v:shape>
                <w10:wrap anchorx="page"/>
              </v:group>
            </w:pict>
          </mc:Fallback>
        </mc:AlternateContent>
      </w:r>
      <w:r w:rsidR="00581741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       </w:t>
      </w:r>
      <w:r w:rsidR="00E52B32"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5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.</w:t>
      </w:r>
      <w:r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Меропр</w:t>
      </w:r>
      <w:r w:rsidRPr="00E52B32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и</w:t>
      </w:r>
      <w:r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я</w:t>
      </w:r>
      <w:r w:rsidRPr="00E52B32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и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я</w:t>
      </w:r>
      <w:r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по</w:t>
      </w:r>
      <w:r w:rsidRPr="00E52B32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 xml:space="preserve"> 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уре</w:t>
      </w:r>
      <w:r w:rsidRPr="00E52B32">
        <w:rPr>
          <w:rFonts w:ascii="Times New Roman" w:eastAsia="Arial" w:hAnsi="Times New Roman" w:cs="Times New Roman"/>
          <w:bCs/>
          <w:color w:val="202020"/>
          <w:spacing w:val="3"/>
          <w:sz w:val="28"/>
          <w:szCs w:val="28"/>
        </w:rPr>
        <w:t>г</w:t>
      </w:r>
      <w:r w:rsidRPr="00E52B32">
        <w:rPr>
          <w:rFonts w:ascii="Times New Roman" w:eastAsia="Arial" w:hAnsi="Times New Roman" w:cs="Times New Roman"/>
          <w:bCs/>
          <w:color w:val="202020"/>
          <w:spacing w:val="-4"/>
          <w:sz w:val="28"/>
          <w:szCs w:val="28"/>
        </w:rPr>
        <w:t>у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лированию дебиторской з</w:t>
      </w:r>
      <w:r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а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дол</w:t>
      </w:r>
      <w:r w:rsidRPr="00E52B32">
        <w:rPr>
          <w:rFonts w:ascii="Times New Roman" w:eastAsia="Arial" w:hAnsi="Times New Roman" w:cs="Times New Roman"/>
          <w:bCs/>
          <w:color w:val="202020"/>
          <w:spacing w:val="3"/>
          <w:sz w:val="28"/>
          <w:szCs w:val="28"/>
        </w:rPr>
        <w:t>ж</w:t>
      </w:r>
      <w:r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Pr="00E52B32">
        <w:rPr>
          <w:rFonts w:ascii="Times New Roman" w:eastAsia="Arial" w:hAnsi="Times New Roman" w:cs="Times New Roman"/>
          <w:bCs/>
          <w:color w:val="202020"/>
          <w:spacing w:val="-2"/>
          <w:sz w:val="28"/>
          <w:szCs w:val="28"/>
        </w:rPr>
        <w:t>н</w:t>
      </w:r>
      <w:r w:rsidRPr="00E52B32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н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сти по доход</w:t>
      </w:r>
      <w:r w:rsidRPr="00E52B32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а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м в до</w:t>
      </w:r>
      <w:r w:rsidRPr="00E52B32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с</w:t>
      </w:r>
      <w:r w:rsidRPr="00E52B32">
        <w:rPr>
          <w:rFonts w:ascii="Times New Roman" w:eastAsia="Arial" w:hAnsi="Times New Roman" w:cs="Times New Roman"/>
          <w:bCs/>
          <w:color w:val="202020"/>
          <w:spacing w:val="-2"/>
          <w:sz w:val="28"/>
          <w:szCs w:val="28"/>
        </w:rPr>
        <w:t>у</w:t>
      </w:r>
      <w:r w:rsidRPr="00E52B32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д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ебном</w:t>
      </w:r>
      <w:r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пор</w:t>
      </w:r>
      <w:r w:rsidRPr="00E52B32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я</w:t>
      </w:r>
      <w:r w:rsidRPr="00E52B32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дке (со дня истечения срока уплаты соответствующего платежа в бюджет Новошешминского муниципального района Республики Татарстан (пеней, штрафов) до начала работы по их принудительному взысканию)</w:t>
      </w:r>
      <w:r w:rsidR="00AC316E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 включают в себя:</w:t>
      </w:r>
    </w:p>
    <w:p w:rsidR="00297696" w:rsidRPr="00297696" w:rsidRDefault="00297696" w:rsidP="00297696">
      <w:pPr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97696" w:rsidRPr="00297696" w:rsidRDefault="00AC316E" w:rsidP="00297696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-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нап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ление тр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б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в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жнику о по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г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шении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образовавшейся з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97696" w:rsidRPr="00297696" w:rsidRDefault="00297696" w:rsidP="00297696">
      <w:pPr>
        <w:spacing w:after="17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97696" w:rsidRPr="00297696" w:rsidRDefault="00AC316E" w:rsidP="00297696">
      <w:pPr>
        <w:widowControl w:val="0"/>
        <w:spacing w:line="242" w:lineRule="auto"/>
        <w:ind w:right="-62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-</w:t>
      </w:r>
      <w:r w:rsidR="00297696" w:rsidRPr="00297696">
        <w:rPr>
          <w:rFonts w:ascii="Times New Roman" w:eastAsia="Arial" w:hAnsi="Times New Roman" w:cs="Times New Roman"/>
          <w:color w:val="202020"/>
          <w:spacing w:val="47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ление</w:t>
      </w:r>
      <w:r w:rsidR="00297696" w:rsidRPr="00297696">
        <w:rPr>
          <w:rFonts w:ascii="Times New Roman" w:eastAsia="Arial" w:hAnsi="Times New Roman" w:cs="Times New Roman"/>
          <w:color w:val="202020"/>
          <w:spacing w:val="49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ре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нзии</w:t>
      </w:r>
      <w:r w:rsidR="00297696" w:rsidRPr="00297696">
        <w:rPr>
          <w:rFonts w:ascii="Times New Roman" w:eastAsia="Arial" w:hAnsi="Times New Roman" w:cs="Times New Roman"/>
          <w:color w:val="202020"/>
          <w:spacing w:val="49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жнику</w:t>
      </w:r>
      <w:r w:rsidR="00297696" w:rsidRPr="00297696">
        <w:rPr>
          <w:rFonts w:ascii="Times New Roman" w:eastAsia="Arial" w:hAnsi="Times New Roman" w:cs="Times New Roman"/>
          <w:color w:val="202020"/>
          <w:spacing w:val="46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pacing w:val="50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гашении</w:t>
      </w:r>
      <w:r w:rsidR="00297696" w:rsidRPr="00297696">
        <w:rPr>
          <w:rFonts w:ascii="Times New Roman" w:eastAsia="Arial" w:hAnsi="Times New Roman" w:cs="Times New Roman"/>
          <w:color w:val="202020"/>
          <w:spacing w:val="49"/>
          <w:sz w:val="28"/>
          <w:szCs w:val="28"/>
        </w:rPr>
        <w:t xml:space="preserve"> </w:t>
      </w:r>
      <w:r w:rsidR="00581741" w:rsidRPr="00581741">
        <w:rPr>
          <w:rFonts w:ascii="Times New Roman" w:eastAsia="Arial" w:hAnsi="Times New Roman" w:cs="Times New Roman"/>
          <w:color w:val="202020"/>
          <w:sz w:val="28"/>
          <w:szCs w:val="28"/>
        </w:rPr>
        <w:t>образовавшейся</w:t>
      </w:r>
      <w:r w:rsidR="00581741">
        <w:rPr>
          <w:rFonts w:ascii="Times New Roman" w:eastAsia="Arial" w:hAnsi="Times New Roman" w:cs="Times New Roman"/>
          <w:color w:val="202020"/>
          <w:spacing w:val="49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ж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и</w:t>
      </w:r>
      <w:r w:rsidR="00297696" w:rsidRPr="00297696">
        <w:rPr>
          <w:rFonts w:ascii="Times New Roman" w:eastAsia="Arial" w:hAnsi="Times New Roman" w:cs="Times New Roman"/>
          <w:color w:val="202020"/>
          <w:spacing w:val="49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202020"/>
          <w:spacing w:val="49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с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ебном по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дк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;</w:t>
      </w:r>
    </w:p>
    <w:p w:rsidR="00297696" w:rsidRPr="00297696" w:rsidRDefault="00297696" w:rsidP="00297696">
      <w:pPr>
        <w:spacing w:after="15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97696" w:rsidRPr="00297696" w:rsidRDefault="00AC316E" w:rsidP="00297696">
      <w:pPr>
        <w:widowControl w:val="0"/>
        <w:tabs>
          <w:tab w:val="left" w:pos="1481"/>
          <w:tab w:val="left" w:pos="3276"/>
          <w:tab w:val="left" w:pos="5424"/>
          <w:tab w:val="left" w:pos="6737"/>
          <w:tab w:val="left" w:pos="8350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- 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см</w:t>
      </w:r>
      <w:r w:rsidR="00297696" w:rsidRPr="00297696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е</w:t>
      </w:r>
      <w:r w:rsidR="00297696" w:rsidRPr="00297696">
        <w:rPr>
          <w:rFonts w:ascii="Times New Roman" w:eastAsia="Arial" w:hAnsi="Times New Roman" w:cs="Times New Roman"/>
          <w:color w:val="202020"/>
          <w:spacing w:val="28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п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а</w:t>
      </w:r>
      <w:r w:rsidR="00297696" w:rsidRPr="00297696">
        <w:rPr>
          <w:rFonts w:ascii="Times New Roman" w:eastAsia="Arial" w:hAnsi="Times New Roman" w:cs="Times New Roman"/>
          <w:color w:val="202020"/>
          <w:spacing w:val="28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pacing w:val="28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озможности</w:t>
      </w:r>
      <w:r w:rsidR="00297696" w:rsidRPr="00297696">
        <w:rPr>
          <w:rFonts w:ascii="Times New Roman" w:eastAsia="Arial" w:hAnsi="Times New Roman" w:cs="Times New Roman"/>
          <w:color w:val="202020"/>
          <w:spacing w:val="27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торж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я</w:t>
      </w:r>
      <w:r w:rsidR="00297696" w:rsidRPr="00297696">
        <w:rPr>
          <w:rFonts w:ascii="Times New Roman" w:eastAsia="Arial" w:hAnsi="Times New Roman" w:cs="Times New Roman"/>
          <w:color w:val="202020"/>
          <w:spacing w:val="27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говора</w:t>
      </w:r>
      <w:r w:rsidR="00297696" w:rsidRPr="00297696">
        <w:rPr>
          <w:rFonts w:ascii="Times New Roman" w:eastAsia="Arial" w:hAnsi="Times New Roman" w:cs="Times New Roman"/>
          <w:color w:val="202020"/>
          <w:spacing w:val="28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(м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иципального к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т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акт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 с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аш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н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я), пр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с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вления 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с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ки (р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с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р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)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ab/>
        <w:t>плат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жа, рес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р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укт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риз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ия</w:t>
      </w:r>
      <w:r w:rsidR="00297696" w:rsidRPr="00297696">
        <w:rPr>
          <w:rFonts w:ascii="Times New Roman" w:eastAsia="Arial" w:hAnsi="Times New Roman" w:cs="Times New Roman"/>
          <w:color w:val="202020"/>
          <w:spacing w:val="44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б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т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297696" w:rsidRPr="00297696">
        <w:rPr>
          <w:rFonts w:ascii="Times New Roman" w:eastAsia="Arial" w:hAnsi="Times New Roman" w:cs="Times New Roman"/>
          <w:color w:val="202020"/>
          <w:spacing w:val="44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ол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ж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нности</w:t>
      </w:r>
      <w:r w:rsidR="00297696" w:rsidRPr="00297696">
        <w:rPr>
          <w:rFonts w:ascii="Times New Roman" w:eastAsia="Arial" w:hAnsi="Times New Roman" w:cs="Times New Roman"/>
          <w:color w:val="202020"/>
          <w:spacing w:val="4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="00297696" w:rsidRPr="00297696">
        <w:rPr>
          <w:rFonts w:ascii="Times New Roman" w:eastAsia="Arial" w:hAnsi="Times New Roman" w:cs="Times New Roman"/>
          <w:color w:val="202020"/>
          <w:spacing w:val="44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одам</w:t>
      </w:r>
      <w:r w:rsidR="00297696" w:rsidRPr="00297696">
        <w:rPr>
          <w:rFonts w:ascii="Times New Roman" w:eastAsia="Arial" w:hAnsi="Times New Roman" w:cs="Times New Roman"/>
          <w:color w:val="202020"/>
          <w:spacing w:val="4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202020"/>
          <w:spacing w:val="4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п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ядке</w:t>
      </w:r>
      <w:r w:rsidR="00297696" w:rsidRPr="00297696">
        <w:rPr>
          <w:rFonts w:ascii="Times New Roman" w:eastAsia="Arial" w:hAnsi="Times New Roman" w:cs="Times New Roman"/>
          <w:color w:val="202020"/>
          <w:spacing w:val="4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="00297696" w:rsidRPr="00297696">
        <w:rPr>
          <w:rFonts w:ascii="Times New Roman" w:eastAsia="Arial" w:hAnsi="Times New Roman" w:cs="Times New Roman"/>
          <w:color w:val="202020"/>
          <w:spacing w:val="44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л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чая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, пр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у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м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т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ных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за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дат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льств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м Р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="00297696" w:rsidRPr="00297696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с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ийс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о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й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Ф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еде</w:t>
      </w:r>
      <w:r w:rsidR="00297696" w:rsidRPr="00297696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ци</w:t>
      </w:r>
      <w:r w:rsidR="00297696" w:rsidRPr="00297696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и</w:t>
      </w:r>
      <w:r w:rsidR="00297696" w:rsidRPr="00297696">
        <w:rPr>
          <w:rFonts w:ascii="Times New Roman" w:eastAsia="Arial" w:hAnsi="Times New Roman" w:cs="Times New Roman"/>
          <w:color w:val="202020"/>
          <w:sz w:val="28"/>
          <w:szCs w:val="28"/>
        </w:rPr>
        <w:t>;</w:t>
      </w:r>
    </w:p>
    <w:p w:rsidR="00297696" w:rsidRPr="00297696" w:rsidRDefault="00297696" w:rsidP="00297696">
      <w:pPr>
        <w:spacing w:after="16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97696" w:rsidRPr="00297696" w:rsidRDefault="00AC316E" w:rsidP="00421BDF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-</w:t>
      </w:r>
      <w:r w:rsidR="00297696" w:rsidRPr="00297696">
        <w:rPr>
          <w:rFonts w:ascii="Times New Roman" w:eastAsia="Arial" w:hAnsi="Times New Roman" w:cs="Times New Roman"/>
          <w:color w:val="000000"/>
          <w:spacing w:val="14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ап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а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ление</w:t>
      </w:r>
      <w:r w:rsidR="00297696" w:rsidRPr="00297696">
        <w:rPr>
          <w:rFonts w:ascii="Times New Roman" w:eastAsia="Arial" w:hAnsi="Times New Roman" w:cs="Times New Roman"/>
          <w:color w:val="000000"/>
          <w:spacing w:val="16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000000"/>
          <w:spacing w:val="1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уп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лно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мо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ч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ный</w:t>
      </w:r>
      <w:r w:rsidR="00297696" w:rsidRPr="00297696">
        <w:rPr>
          <w:rFonts w:ascii="Times New Roman" w:eastAsia="Arial" w:hAnsi="Times New Roman" w:cs="Times New Roman"/>
          <w:color w:val="000000"/>
          <w:spacing w:val="1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р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ган</w:t>
      </w:r>
      <w:r w:rsidR="00297696" w:rsidRPr="00297696">
        <w:rPr>
          <w:rFonts w:ascii="Times New Roman" w:eastAsia="Arial" w:hAnsi="Times New Roman" w:cs="Times New Roman"/>
          <w:color w:val="000000"/>
          <w:spacing w:val="14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п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pacing w:val="1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ставлению</w:t>
      </w:r>
      <w:r w:rsidR="00297696" w:rsidRPr="00297696">
        <w:rPr>
          <w:rFonts w:ascii="Times New Roman" w:eastAsia="Arial" w:hAnsi="Times New Roman" w:cs="Times New Roman"/>
          <w:color w:val="000000"/>
          <w:spacing w:val="1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000000"/>
          <w:spacing w:val="1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>д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еле</w:t>
      </w:r>
      <w:r w:rsidR="00297696" w:rsidRPr="00297696">
        <w:rPr>
          <w:rFonts w:ascii="Times New Roman" w:eastAsia="Arial" w:hAnsi="Times New Roman" w:cs="Times New Roman"/>
          <w:color w:val="000000"/>
          <w:spacing w:val="15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pacing w:val="16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б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кротс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т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е и</w:t>
      </w:r>
      <w:r w:rsidR="00297696" w:rsidRPr="00297696">
        <w:rPr>
          <w:rFonts w:ascii="Times New Roman" w:eastAsia="Arial" w:hAnsi="Times New Roman" w:cs="Times New Roman"/>
          <w:color w:val="000000"/>
          <w:spacing w:val="89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о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цед</w:t>
      </w:r>
      <w:r w:rsidR="00297696" w:rsidRPr="00297696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>у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р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>х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297696" w:rsidRPr="00297696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297696" w:rsidRPr="00297696">
        <w:rPr>
          <w:rFonts w:ascii="Times New Roman" w:eastAsia="Arial" w:hAnsi="Times New Roman" w:cs="Times New Roman"/>
          <w:color w:val="000000"/>
          <w:spacing w:val="3"/>
          <w:sz w:val="28"/>
          <w:szCs w:val="28"/>
        </w:rPr>
        <w:t>р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м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яе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м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ых</w:t>
      </w:r>
      <w:r w:rsidR="00297696" w:rsidRPr="00297696">
        <w:rPr>
          <w:rFonts w:ascii="Times New Roman" w:eastAsia="Arial" w:hAnsi="Times New Roman" w:cs="Times New Roman"/>
          <w:color w:val="000000"/>
          <w:spacing w:val="87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еле</w:t>
      </w:r>
      <w:r w:rsidR="00297696" w:rsidRPr="00297696">
        <w:rPr>
          <w:rFonts w:ascii="Times New Roman" w:eastAsia="Arial" w:hAnsi="Times New Roman" w:cs="Times New Roman"/>
          <w:color w:val="000000"/>
          <w:spacing w:val="92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pacing w:val="9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банк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от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ст</w:t>
      </w:r>
      <w:r w:rsidR="00297696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в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е,</w:t>
      </w:r>
      <w:r w:rsidR="00297696" w:rsidRPr="00297696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требов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ий</w:t>
      </w:r>
      <w:r w:rsidR="00297696" w:rsidRPr="00297696">
        <w:rPr>
          <w:rFonts w:ascii="Times New Roman" w:eastAsia="Arial" w:hAnsi="Times New Roman" w:cs="Times New Roman"/>
          <w:color w:val="000000"/>
          <w:spacing w:val="90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б</w:t>
      </w:r>
      <w:r w:rsidR="00297696" w:rsidRPr="00297696">
        <w:rPr>
          <w:rFonts w:ascii="Times New Roman" w:eastAsia="Arial" w:hAnsi="Times New Roman" w:cs="Times New Roman"/>
          <w:color w:val="000000"/>
          <w:spacing w:val="89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уп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ате 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бяза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т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ль</w:t>
      </w:r>
      <w:r w:rsidR="00297696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н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ых</w:t>
      </w:r>
      <w:r w:rsidR="00297696" w:rsidRPr="00297696">
        <w:rPr>
          <w:rFonts w:ascii="Times New Roman" w:eastAsia="Arial" w:hAnsi="Times New Roman" w:cs="Times New Roman"/>
          <w:color w:val="000000"/>
          <w:spacing w:val="82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ла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т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ж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 w:rsidR="00297696" w:rsidRPr="00297696">
        <w:rPr>
          <w:rFonts w:ascii="Times New Roman" w:eastAsia="Arial" w:hAnsi="Times New Roman" w:cs="Times New Roman"/>
          <w:color w:val="000000"/>
          <w:spacing w:val="85"/>
          <w:sz w:val="28"/>
          <w:szCs w:val="28"/>
        </w:rPr>
        <w:t xml:space="preserve"> </w:t>
      </w:r>
      <w:r w:rsidR="00297696" w:rsidRPr="00CC64D3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297696" w:rsidRPr="00CC64D3">
        <w:rPr>
          <w:rFonts w:ascii="Times New Roman" w:eastAsia="Arial" w:hAnsi="Times New Roman" w:cs="Times New Roman"/>
          <w:color w:val="000000"/>
          <w:spacing w:val="85"/>
          <w:sz w:val="28"/>
          <w:szCs w:val="28"/>
        </w:rPr>
        <w:t xml:space="preserve"> </w:t>
      </w:r>
      <w:r w:rsidR="00297696" w:rsidRPr="00CC64D3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тре</w:t>
      </w:r>
      <w:r w:rsidR="00297696" w:rsidRPr="00CC64D3">
        <w:rPr>
          <w:rFonts w:ascii="Times New Roman" w:eastAsia="Arial" w:hAnsi="Times New Roman" w:cs="Times New Roman"/>
          <w:color w:val="000000"/>
          <w:sz w:val="28"/>
          <w:szCs w:val="28"/>
        </w:rPr>
        <w:t>бов</w:t>
      </w:r>
      <w:r w:rsidR="00297696" w:rsidRPr="00CC64D3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</w:t>
      </w:r>
      <w:r w:rsidR="00297696" w:rsidRPr="00CC64D3">
        <w:rPr>
          <w:rFonts w:ascii="Times New Roman" w:eastAsia="Arial" w:hAnsi="Times New Roman" w:cs="Times New Roman"/>
          <w:color w:val="000000"/>
          <w:sz w:val="28"/>
          <w:szCs w:val="28"/>
        </w:rPr>
        <w:t>ний</w:t>
      </w:r>
      <w:r w:rsidR="00297696" w:rsidRPr="00CC64D3">
        <w:rPr>
          <w:rFonts w:ascii="Times New Roman" w:eastAsia="Arial" w:hAnsi="Times New Roman" w:cs="Times New Roman"/>
          <w:color w:val="000000"/>
          <w:spacing w:val="83"/>
          <w:sz w:val="28"/>
          <w:szCs w:val="28"/>
        </w:rPr>
        <w:t xml:space="preserve"> </w:t>
      </w:r>
      <w:r w:rsidR="00CC64D3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Российской Федерации</w:t>
      </w:r>
      <w:r w:rsidR="00297696" w:rsidRPr="00297696">
        <w:rPr>
          <w:rFonts w:ascii="Times New Roman" w:eastAsia="Arial" w:hAnsi="Times New Roman" w:cs="Times New Roman"/>
          <w:color w:val="000000"/>
          <w:spacing w:val="4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о</w:t>
      </w:r>
      <w:r w:rsidR="00297696" w:rsidRPr="00297696">
        <w:rPr>
          <w:rFonts w:ascii="Times New Roman" w:eastAsia="Arial" w:hAnsi="Times New Roman" w:cs="Times New Roman"/>
          <w:color w:val="000000"/>
          <w:spacing w:val="3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ежным</w:t>
      </w:r>
      <w:r w:rsidR="00297696" w:rsidRPr="00297696">
        <w:rPr>
          <w:rFonts w:ascii="Times New Roman" w:eastAsia="Arial" w:hAnsi="Times New Roman" w:cs="Times New Roman"/>
          <w:color w:val="000000"/>
          <w:spacing w:val="3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бяз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те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льства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98572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меняемых в деле о банкротстве, утвержденного постановлением Правительства Российской Федерации от 29 мая 2004г.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52D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№ 257 « Об обеспечении интересов Российской Федерации как кредитора в деле о банкротстве и в процедурах, применяемых в деле в деле о банкротстве», </w:t>
      </w:r>
      <w:r w:rsidR="00297696" w:rsidRPr="00297696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>у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ведо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м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лений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наличии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з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а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д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о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лженнос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т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297696" w:rsidRPr="0029769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о обязательным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пла</w:t>
      </w:r>
      <w:r w:rsidR="00297696" w:rsidRPr="00297696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>т</w:t>
      </w:r>
      <w:r w:rsidR="00297696" w:rsidRPr="00297696">
        <w:rPr>
          <w:rFonts w:ascii="Times New Roman" w:eastAsia="Arial" w:hAnsi="Times New Roman" w:cs="Times New Roman"/>
          <w:color w:val="000000"/>
          <w:sz w:val="28"/>
          <w:szCs w:val="28"/>
        </w:rPr>
        <w:t>ежам</w:t>
      </w:r>
      <w:r w:rsidR="00752D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</w:r>
      <w:r w:rsidR="00DD7CB3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bookmarkEnd w:id="0"/>
    <w:p w:rsidR="007E5174" w:rsidRPr="00262100" w:rsidRDefault="007E5174" w:rsidP="007E5174">
      <w:pPr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E5174" w:rsidRPr="00262100" w:rsidRDefault="007E5174" w:rsidP="007E5174">
      <w:pPr>
        <w:spacing w:after="15" w:line="18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E5174" w:rsidRPr="00752770" w:rsidRDefault="00421BDF" w:rsidP="00C930FF">
      <w:pPr>
        <w:widowControl w:val="0"/>
        <w:spacing w:line="242" w:lineRule="auto"/>
        <w:ind w:right="4"/>
        <w:jc w:val="both"/>
        <w:rPr>
          <w:rFonts w:ascii="Times New Roman" w:eastAsia="Arial" w:hAnsi="Times New Roman" w:cs="Times New Roman"/>
          <w:bCs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       </w:t>
      </w:r>
      <w:r w:rsidR="00752770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6.</w:t>
      </w:r>
      <w:r w:rsidR="00C930FF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Меропр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и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я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и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я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 xml:space="preserve"> 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по 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п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ри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3"/>
          <w:sz w:val="28"/>
          <w:szCs w:val="28"/>
        </w:rPr>
        <w:t>н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3"/>
          <w:sz w:val="28"/>
          <w:szCs w:val="28"/>
        </w:rPr>
        <w:t>у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ди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е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л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ь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н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о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му 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в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зыск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а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и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ю дебиторс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к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й з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а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до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л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2"/>
          <w:sz w:val="28"/>
          <w:szCs w:val="28"/>
        </w:rPr>
        <w:t>ж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е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н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н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с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т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и 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-1"/>
          <w:sz w:val="28"/>
          <w:szCs w:val="28"/>
        </w:rPr>
        <w:t>п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о 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д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</w:t>
      </w:r>
      <w:r w:rsidR="007E5174" w:rsidRPr="00752770">
        <w:rPr>
          <w:rFonts w:ascii="Times New Roman" w:eastAsia="Arial" w:hAnsi="Times New Roman" w:cs="Times New Roman"/>
          <w:bCs/>
          <w:color w:val="202020"/>
          <w:spacing w:val="1"/>
          <w:sz w:val="28"/>
          <w:szCs w:val="28"/>
        </w:rPr>
        <w:t>х</w:t>
      </w:r>
      <w:r w:rsidR="007E5174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>одам</w:t>
      </w:r>
      <w:r w:rsidR="00752770" w:rsidRPr="00752770">
        <w:rPr>
          <w:rFonts w:ascii="Times New Roman" w:eastAsia="Arial" w:hAnsi="Times New Roman" w:cs="Times New Roman"/>
          <w:bCs/>
          <w:color w:val="202020"/>
          <w:sz w:val="28"/>
          <w:szCs w:val="28"/>
        </w:rPr>
        <w:t xml:space="preserve"> включают в себя:</w:t>
      </w:r>
    </w:p>
    <w:p w:rsidR="007E5174" w:rsidRPr="00262100" w:rsidRDefault="007E5174" w:rsidP="007E5174">
      <w:pPr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B7CD1" w:rsidRDefault="0067557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z w:val="28"/>
          <w:szCs w:val="28"/>
        </w:rPr>
        <w:t>-</w:t>
      </w:r>
      <w:r w:rsidR="009B66DA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подготовку необходимых материалов и документов, а также подачу искового заявления в суд;</w:t>
      </w:r>
    </w:p>
    <w:p w:rsidR="009B66DA" w:rsidRDefault="009B66DA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-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 </w:t>
      </w:r>
    </w:p>
    <w:p w:rsidR="009B66DA" w:rsidRDefault="009B66DA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z w:val="28"/>
          <w:szCs w:val="28"/>
        </w:rPr>
        <w:t>-направление исполнительных документов на исполнение в случаях и порядке, установленных законод</w:t>
      </w:r>
      <w:r w:rsidR="00513DE4">
        <w:rPr>
          <w:rFonts w:ascii="Times New Roman" w:eastAsia="Arial" w:hAnsi="Times New Roman" w:cs="Times New Roman"/>
          <w:color w:val="202020"/>
          <w:sz w:val="28"/>
          <w:szCs w:val="28"/>
        </w:rPr>
        <w:t>ательством Российской Федерации;</w:t>
      </w:r>
    </w:p>
    <w:p w:rsidR="00513DE4" w:rsidRDefault="00513DE4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  <w:r>
        <w:rPr>
          <w:rFonts w:ascii="Times New Roman" w:eastAsia="Arial" w:hAnsi="Times New Roman" w:cs="Times New Roman"/>
          <w:color w:val="202020"/>
          <w:sz w:val="28"/>
          <w:szCs w:val="28"/>
        </w:rPr>
        <w:t>-иные мероприятия, проводимые по решению главных администраторов доходов бюджета Новошешминского муниципального района Республики Татарстан.</w:t>
      </w: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76407" w:rsidRDefault="00176407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Default="001F4360" w:rsidP="009B66DA">
      <w:pPr>
        <w:widowControl w:val="0"/>
        <w:tabs>
          <w:tab w:val="left" w:pos="682"/>
          <w:tab w:val="left" w:pos="1399"/>
          <w:tab w:val="left" w:pos="2894"/>
          <w:tab w:val="left" w:pos="4862"/>
          <w:tab w:val="left" w:pos="6461"/>
          <w:tab w:val="left" w:pos="8045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202020"/>
          <w:sz w:val="28"/>
          <w:szCs w:val="28"/>
        </w:rPr>
      </w:pPr>
    </w:p>
    <w:p w:rsidR="001F4360" w:rsidRPr="001F4360" w:rsidRDefault="001F4360" w:rsidP="001F4360">
      <w:pPr>
        <w:spacing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>Лист согласования</w:t>
      </w:r>
    </w:p>
    <w:p w:rsidR="001F4360" w:rsidRPr="001F4360" w:rsidRDefault="001F4360" w:rsidP="001F4360">
      <w:pPr>
        <w:spacing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052F14">
        <w:rPr>
          <w:rFonts w:ascii="Times New Roman" w:hAnsi="Times New Roman" w:cs="Times New Roman"/>
          <w:sz w:val="28"/>
          <w:szCs w:val="28"/>
          <w:lang w:eastAsia="en-US"/>
        </w:rPr>
        <w:t>постановлению</w:t>
      </w:r>
      <w:r w:rsidRPr="001F436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го комитета Новошешминского</w:t>
      </w:r>
    </w:p>
    <w:p w:rsidR="001F4360" w:rsidRPr="001F4360" w:rsidRDefault="001F4360" w:rsidP="001F4360">
      <w:pPr>
        <w:spacing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Республики Татарстан</w:t>
      </w:r>
    </w:p>
    <w:p w:rsidR="00052F14" w:rsidRPr="009433F7" w:rsidRDefault="00052F14" w:rsidP="00052F14">
      <w:pPr>
        <w:widowControl w:val="0"/>
        <w:spacing w:line="240" w:lineRule="auto"/>
        <w:ind w:right="38" w:hanging="142"/>
        <w:jc w:val="center"/>
        <w:rPr>
          <w:rFonts w:ascii="Times New Roman" w:eastAsia="Arial" w:hAnsi="Times New Roman" w:cs="Times New Roman"/>
          <w:color w:val="202020"/>
          <w:sz w:val="28"/>
          <w:szCs w:val="28"/>
        </w:rPr>
      </w:pPr>
      <w:r w:rsidRPr="009433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FF6EE90" wp14:editId="0F2AB8FF">
                <wp:simplePos x="0" y="0"/>
                <wp:positionH relativeFrom="page">
                  <wp:posOffset>1080517</wp:posOffset>
                </wp:positionH>
                <wp:positionV relativeFrom="paragraph">
                  <wp:posOffset>1292</wp:posOffset>
                </wp:positionV>
                <wp:extent cx="5876542" cy="525776"/>
                <wp:effectExtent l="0" t="0" r="0" b="0"/>
                <wp:wrapNone/>
                <wp:docPr id="109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542" cy="525776"/>
                          <a:chOff x="0" y="0"/>
                          <a:chExt cx="5876542" cy="525776"/>
                        </a:xfrm>
                        <a:noFill/>
                      </wpg:grpSpPr>
                      <wps:wsp>
                        <wps:cNvPr id="110" name="Shape 2"/>
                        <wps:cNvSpPr/>
                        <wps:spPr>
                          <a:xfrm>
                            <a:off x="0" y="0"/>
                            <a:ext cx="5366003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003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366003" y="175255"/>
                                </a:lnTo>
                                <a:lnTo>
                                  <a:pt x="5366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3"/>
                        <wps:cNvSpPr/>
                        <wps:spPr>
                          <a:xfrm>
                            <a:off x="0" y="175261"/>
                            <a:ext cx="5876542" cy="17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542" h="175253">
                                <a:moveTo>
                                  <a:pt x="0" y="0"/>
                                </a:moveTo>
                                <a:lnTo>
                                  <a:pt x="0" y="175253"/>
                                </a:lnTo>
                                <a:lnTo>
                                  <a:pt x="5876542" y="175253"/>
                                </a:lnTo>
                                <a:lnTo>
                                  <a:pt x="58765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4"/>
                        <wps:cNvSpPr/>
                        <wps:spPr>
                          <a:xfrm>
                            <a:off x="0" y="350521"/>
                            <a:ext cx="1330450" cy="1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450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1330450" y="175255"/>
                                </a:lnTo>
                                <a:lnTo>
                                  <a:pt x="1330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54750" id="drawingObject1" o:spid="_x0000_s1026" style="position:absolute;margin-left:85.1pt;margin-top:.1pt;width:462.7pt;height:41.4pt;z-index:-251631616;mso-position-horizontal-relative:page" coordsize="58765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" o:allowincell="f">
                <v:shape id="Shape 2" o:spid="_x0000_s1027" style="position:absolute;width:53660;height:1752;visibility:visible;mso-wrap-style:square;v-text-anchor:top" coordsize="5366003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" path="m,l,175255r5366003,l5366003,,,xe" stroked="f">
                  <v:path arrowok="t" textboxrect="0,0,5366003,175255"/>
                </v:shape>
                <v:shape id="Shape 3" o:spid="_x0000_s1028" style="position:absolute;top:1752;width:58765;height:1753;visibility:visible;mso-wrap-style:square;v-text-anchor:top" coordsize="5876542,17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" path="m,l,175253r5876542,l5876542,,,xe" stroked="f">
                  <v:path arrowok="t" textboxrect="0,0,5876542,175253"/>
                </v:shape>
                <v:shape id="Shape 4" o:spid="_x0000_s1029" style="position:absolute;top:3505;width:13304;height:1752;visibility:visible;mso-wrap-style:square;v-text-anchor:top" coordsize="1330450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" path="m,l,175255r1330450,l1330450,,,xe" stroked="f">
                  <v:path arrowok="t" textboxrect="0,0,1330450,175255"/>
                </v:shape>
                <w10:wrap anchorx="page"/>
              </v:group>
            </w:pict>
          </mc:Fallback>
        </mc:AlternateConten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Об 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у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ве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ж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дени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г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лам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та</w:t>
      </w:r>
      <w:r w:rsidRPr="009433F7">
        <w:rPr>
          <w:rFonts w:ascii="Times New Roman" w:eastAsia="Arial" w:hAnsi="Times New Roman" w:cs="Times New Roman"/>
          <w:color w:val="202020"/>
          <w:spacing w:val="2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л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ции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олном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чий</w:t>
      </w:r>
      <w:r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главными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дмини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р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а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т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ми до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х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бюджета Новошешминского муниципального района Республики Татарстан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п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з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ы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к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</w:t>
      </w:r>
      <w:r w:rsidRPr="009433F7">
        <w:rPr>
          <w:rFonts w:ascii="Times New Roman" w:eastAsia="Arial" w:hAnsi="Times New Roman" w:cs="Times New Roman"/>
          <w:color w:val="202020"/>
          <w:spacing w:val="-2"/>
          <w:sz w:val="28"/>
          <w:szCs w:val="28"/>
        </w:rPr>
        <w:t>и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ю 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бит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р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с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к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ой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pacing w:val="-1"/>
          <w:sz w:val="28"/>
          <w:szCs w:val="28"/>
        </w:rPr>
        <w:t>з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ад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о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лженнос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т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латежам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в бюдж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е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т,</w:t>
      </w:r>
      <w:r>
        <w:rPr>
          <w:rFonts w:ascii="Times New Roman" w:eastAsia="Arial" w:hAnsi="Times New Roman" w:cs="Times New Roman"/>
          <w:color w:val="202020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пеням и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шт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>ра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фам по</w:t>
      </w:r>
      <w:r w:rsidRPr="009433F7">
        <w:rPr>
          <w:rFonts w:ascii="Times New Roman" w:eastAsia="Arial" w:hAnsi="Times New Roman" w:cs="Times New Roman"/>
          <w:color w:val="202020"/>
          <w:spacing w:val="1"/>
          <w:sz w:val="28"/>
          <w:szCs w:val="28"/>
        </w:rPr>
        <w:t xml:space="preserve"> </w:t>
      </w:r>
      <w:r w:rsidRPr="009433F7">
        <w:rPr>
          <w:rFonts w:ascii="Times New Roman" w:eastAsia="Arial" w:hAnsi="Times New Roman" w:cs="Times New Roman"/>
          <w:color w:val="202020"/>
          <w:sz w:val="28"/>
          <w:szCs w:val="28"/>
        </w:rPr>
        <w:t>ним</w:t>
      </w:r>
    </w:p>
    <w:p w:rsidR="00052F14" w:rsidRPr="009433F7" w:rsidRDefault="00052F14" w:rsidP="00052F14">
      <w:pPr>
        <w:spacing w:after="36" w:line="240" w:lineRule="exact"/>
        <w:rPr>
          <w:rFonts w:ascii="Times New Roman" w:eastAsia="Arial" w:hAnsi="Times New Roman" w:cs="Times New Roman"/>
          <w:sz w:val="28"/>
          <w:szCs w:val="28"/>
        </w:rPr>
      </w:pPr>
    </w:p>
    <w:p w:rsidR="001F4360" w:rsidRPr="001F4360" w:rsidRDefault="001F4360" w:rsidP="001F4360">
      <w:pPr>
        <w:spacing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360" w:rsidRPr="001F4360" w:rsidRDefault="001F4360" w:rsidP="001F4360">
      <w:pPr>
        <w:spacing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>Подготовил: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>Председатель Финансово-бюджетной палаты Новошешминского     муниципального района Республики Татарстан ________________________________________________ Н.А. Завалишина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(подпись, дата)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>Согласовано: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>Глава Новошешминского муниципального района Республики Татарстан________________________________________ Е.А. Тарнавский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(подпись, дата)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 xml:space="preserve">2.     Заместитель руководителя Исполнительного комитета Новошешминского муниципального района Республики Татарстан по экономике _________________________________________ Л.К. </w:t>
      </w:r>
      <w:proofErr w:type="spellStart"/>
      <w:r w:rsidRPr="001F4360">
        <w:rPr>
          <w:rFonts w:ascii="Times New Roman" w:hAnsi="Times New Roman" w:cs="Times New Roman"/>
          <w:sz w:val="28"/>
          <w:szCs w:val="28"/>
          <w:lang w:eastAsia="en-US"/>
        </w:rPr>
        <w:t>Исхакова</w:t>
      </w:r>
      <w:proofErr w:type="spellEnd"/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(подпись, дата)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>4. Ответственное лицо за проведение правовой и антикоррупционной экспертиз нормативно правовых актов Новошешминского муниципального района Республики Татарстан __________________________ В.В. Темников</w:t>
      </w:r>
    </w:p>
    <w:p w:rsidR="001F4360" w:rsidRP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4360">
        <w:rPr>
          <w:rFonts w:ascii="Times New Roman" w:hAnsi="Times New Roman" w:cs="Times New Roman"/>
          <w:sz w:val="28"/>
          <w:szCs w:val="28"/>
          <w:lang w:eastAsia="en-US"/>
        </w:rPr>
        <w:t xml:space="preserve">       (подпись, дата) </w:t>
      </w:r>
    </w:p>
    <w:p w:rsidR="001F4360" w:rsidRDefault="001F4360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69C" w:rsidRDefault="0006469C" w:rsidP="001F4360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sectPr w:rsidR="0006469C" w:rsidSect="00F679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27138"/>
    <w:multiLevelType w:val="hybridMultilevel"/>
    <w:tmpl w:val="1B20E1D6"/>
    <w:lvl w:ilvl="0" w:tplc="893AE88E">
      <w:start w:val="1"/>
      <w:numFmt w:val="decimal"/>
      <w:lvlText w:val="%1."/>
      <w:lvlJc w:val="left"/>
      <w:pPr>
        <w:ind w:left="3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7" w:hanging="360"/>
      </w:pPr>
    </w:lvl>
    <w:lvl w:ilvl="2" w:tplc="0419001B" w:tentative="1">
      <w:start w:val="1"/>
      <w:numFmt w:val="lowerRoman"/>
      <w:lvlText w:val="%3."/>
      <w:lvlJc w:val="right"/>
      <w:pPr>
        <w:ind w:left="5237" w:hanging="180"/>
      </w:pPr>
    </w:lvl>
    <w:lvl w:ilvl="3" w:tplc="0419000F" w:tentative="1">
      <w:start w:val="1"/>
      <w:numFmt w:val="decimal"/>
      <w:lvlText w:val="%4."/>
      <w:lvlJc w:val="left"/>
      <w:pPr>
        <w:ind w:left="5957" w:hanging="360"/>
      </w:pPr>
    </w:lvl>
    <w:lvl w:ilvl="4" w:tplc="04190019" w:tentative="1">
      <w:start w:val="1"/>
      <w:numFmt w:val="lowerLetter"/>
      <w:lvlText w:val="%5."/>
      <w:lvlJc w:val="left"/>
      <w:pPr>
        <w:ind w:left="6677" w:hanging="360"/>
      </w:pPr>
    </w:lvl>
    <w:lvl w:ilvl="5" w:tplc="0419001B" w:tentative="1">
      <w:start w:val="1"/>
      <w:numFmt w:val="lowerRoman"/>
      <w:lvlText w:val="%6."/>
      <w:lvlJc w:val="right"/>
      <w:pPr>
        <w:ind w:left="7397" w:hanging="180"/>
      </w:pPr>
    </w:lvl>
    <w:lvl w:ilvl="6" w:tplc="0419000F" w:tentative="1">
      <w:start w:val="1"/>
      <w:numFmt w:val="decimal"/>
      <w:lvlText w:val="%7."/>
      <w:lvlJc w:val="left"/>
      <w:pPr>
        <w:ind w:left="8117" w:hanging="360"/>
      </w:pPr>
    </w:lvl>
    <w:lvl w:ilvl="7" w:tplc="04190019" w:tentative="1">
      <w:start w:val="1"/>
      <w:numFmt w:val="lowerLetter"/>
      <w:lvlText w:val="%8."/>
      <w:lvlJc w:val="left"/>
      <w:pPr>
        <w:ind w:left="8837" w:hanging="360"/>
      </w:pPr>
    </w:lvl>
    <w:lvl w:ilvl="8" w:tplc="0419001B" w:tentative="1">
      <w:start w:val="1"/>
      <w:numFmt w:val="lowerRoman"/>
      <w:lvlText w:val="%9."/>
      <w:lvlJc w:val="right"/>
      <w:pPr>
        <w:ind w:left="95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B2"/>
    <w:rsid w:val="000426FE"/>
    <w:rsid w:val="00052F14"/>
    <w:rsid w:val="0006469C"/>
    <w:rsid w:val="000D24BB"/>
    <w:rsid w:val="000D7A51"/>
    <w:rsid w:val="00151715"/>
    <w:rsid w:val="00174DF0"/>
    <w:rsid w:val="00176407"/>
    <w:rsid w:val="001F4360"/>
    <w:rsid w:val="001F5D40"/>
    <w:rsid w:val="0022666D"/>
    <w:rsid w:val="002305DC"/>
    <w:rsid w:val="00276E57"/>
    <w:rsid w:val="0027793F"/>
    <w:rsid w:val="002852E4"/>
    <w:rsid w:val="00297696"/>
    <w:rsid w:val="002C6B4B"/>
    <w:rsid w:val="002F12C3"/>
    <w:rsid w:val="00323486"/>
    <w:rsid w:val="00326273"/>
    <w:rsid w:val="003474F3"/>
    <w:rsid w:val="00353D6A"/>
    <w:rsid w:val="0035753B"/>
    <w:rsid w:val="003B53EF"/>
    <w:rsid w:val="003B5979"/>
    <w:rsid w:val="003C094F"/>
    <w:rsid w:val="003E1C9B"/>
    <w:rsid w:val="003F416F"/>
    <w:rsid w:val="003F4481"/>
    <w:rsid w:val="00400BE9"/>
    <w:rsid w:val="00412D2D"/>
    <w:rsid w:val="00417DCC"/>
    <w:rsid w:val="00421BDF"/>
    <w:rsid w:val="00436F89"/>
    <w:rsid w:val="00470707"/>
    <w:rsid w:val="0047768B"/>
    <w:rsid w:val="004B7CD1"/>
    <w:rsid w:val="00513DE4"/>
    <w:rsid w:val="00521495"/>
    <w:rsid w:val="005512B2"/>
    <w:rsid w:val="00566444"/>
    <w:rsid w:val="00581741"/>
    <w:rsid w:val="005B49C7"/>
    <w:rsid w:val="005E71E7"/>
    <w:rsid w:val="00675577"/>
    <w:rsid w:val="006A3904"/>
    <w:rsid w:val="006D4FCF"/>
    <w:rsid w:val="006E6B69"/>
    <w:rsid w:val="006F2AA3"/>
    <w:rsid w:val="007167B2"/>
    <w:rsid w:val="007333B6"/>
    <w:rsid w:val="00746751"/>
    <w:rsid w:val="00752770"/>
    <w:rsid w:val="00752D3A"/>
    <w:rsid w:val="007754BA"/>
    <w:rsid w:val="007D3FB6"/>
    <w:rsid w:val="007E5174"/>
    <w:rsid w:val="008434C3"/>
    <w:rsid w:val="00864FCC"/>
    <w:rsid w:val="008702E7"/>
    <w:rsid w:val="008A00D3"/>
    <w:rsid w:val="008A18DD"/>
    <w:rsid w:val="008D5F1C"/>
    <w:rsid w:val="008E4939"/>
    <w:rsid w:val="008F0B93"/>
    <w:rsid w:val="00955DEC"/>
    <w:rsid w:val="00973DE8"/>
    <w:rsid w:val="00977476"/>
    <w:rsid w:val="0097768F"/>
    <w:rsid w:val="00981969"/>
    <w:rsid w:val="00985728"/>
    <w:rsid w:val="009A68B9"/>
    <w:rsid w:val="009B392F"/>
    <w:rsid w:val="009B66DA"/>
    <w:rsid w:val="00AA6D0E"/>
    <w:rsid w:val="00AC316E"/>
    <w:rsid w:val="00AD3C97"/>
    <w:rsid w:val="00AF35AC"/>
    <w:rsid w:val="00B115FB"/>
    <w:rsid w:val="00B1679C"/>
    <w:rsid w:val="00B7600A"/>
    <w:rsid w:val="00BC070A"/>
    <w:rsid w:val="00BF54C1"/>
    <w:rsid w:val="00C432F4"/>
    <w:rsid w:val="00C930FF"/>
    <w:rsid w:val="00CC64D3"/>
    <w:rsid w:val="00D7393F"/>
    <w:rsid w:val="00DD7CB3"/>
    <w:rsid w:val="00E37C2E"/>
    <w:rsid w:val="00E52B32"/>
    <w:rsid w:val="00E663AD"/>
    <w:rsid w:val="00E829E7"/>
    <w:rsid w:val="00EF3A9A"/>
    <w:rsid w:val="00F1427B"/>
    <w:rsid w:val="00F16024"/>
    <w:rsid w:val="00F27FD3"/>
    <w:rsid w:val="00F42BF5"/>
    <w:rsid w:val="00F435C5"/>
    <w:rsid w:val="00F679D7"/>
    <w:rsid w:val="00F90975"/>
    <w:rsid w:val="00FA72A8"/>
    <w:rsid w:val="00FD6EA7"/>
    <w:rsid w:val="00FD7F4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DAB2F-A0FF-46A6-B884-414FBE7F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7B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27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6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7696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7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A8F3-FECC-41D5-85C1-ABA5E8C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doh-fo</dc:creator>
  <cp:keywords/>
  <dc:description/>
  <cp:lastModifiedBy>nshe-pred-fo</cp:lastModifiedBy>
  <cp:revision>6</cp:revision>
  <cp:lastPrinted>2025-10-15T06:51:00Z</cp:lastPrinted>
  <dcterms:created xsi:type="dcterms:W3CDTF">2025-10-17T07:46:00Z</dcterms:created>
  <dcterms:modified xsi:type="dcterms:W3CDTF">2025-10-17T08:07:00Z</dcterms:modified>
</cp:coreProperties>
</file>